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B9C4" w14:textId="49E9109A" w:rsidR="00F71AF3" w:rsidRDefault="00B56003">
      <w:pPr>
        <w:pStyle w:val="Header"/>
      </w:pPr>
      <w:r>
        <w:t>3GPP TSG-RAN WG2 Meeting #123</w:t>
      </w:r>
      <w:r>
        <w:tab/>
      </w:r>
      <w:r w:rsidR="001D1338" w:rsidRPr="00951014">
        <w:rPr>
          <w:highlight w:val="yellow"/>
        </w:rPr>
        <w:t>DRAFT_</w:t>
      </w:r>
      <w:r w:rsidR="001D1338" w:rsidRPr="00FA184D">
        <w:rPr>
          <w:highlight w:val="yellow"/>
        </w:rPr>
        <w:t>R2-2308967</w:t>
      </w:r>
    </w:p>
    <w:p w14:paraId="26D4577E" w14:textId="77777777" w:rsidR="00F71AF3" w:rsidRDefault="00B56003">
      <w:pPr>
        <w:pStyle w:val="Header"/>
      </w:pPr>
      <w:r>
        <w:t>Toulouse, France, August 21-25, 2023</w:t>
      </w:r>
    </w:p>
    <w:p w14:paraId="3B2D4019" w14:textId="77777777" w:rsidR="00F71AF3" w:rsidRDefault="00F71AF3">
      <w:pPr>
        <w:pStyle w:val="Comments"/>
      </w:pPr>
    </w:p>
    <w:p w14:paraId="5200CD92" w14:textId="35E547DD" w:rsidR="00F71AF3" w:rsidRDefault="00B56003">
      <w:pPr>
        <w:pStyle w:val="Header"/>
      </w:pPr>
      <w:r>
        <w:t xml:space="preserve">Source: </w:t>
      </w:r>
      <w:r>
        <w:tab/>
      </w:r>
      <w:r w:rsidR="001D1338" w:rsidRPr="001D1338">
        <w:t>Session chair (Huawei)</w:t>
      </w:r>
    </w:p>
    <w:p w14:paraId="03DB2AF7" w14:textId="74D71B4D" w:rsidR="00F71AF3" w:rsidRDefault="00B56003">
      <w:pPr>
        <w:pStyle w:val="Header"/>
      </w:pPr>
      <w:r>
        <w:t>Title:</w:t>
      </w:r>
      <w:r>
        <w:tab/>
      </w:r>
      <w:r w:rsidR="001D1338" w:rsidRPr="001D1338">
        <w:t>Report from MBS breakout session</w:t>
      </w:r>
    </w:p>
    <w:p w14:paraId="0A0BFFCE" w14:textId="77777777" w:rsidR="00F71AF3" w:rsidRDefault="00B56003">
      <w:pPr>
        <w:pStyle w:val="Comments"/>
      </w:pPr>
      <w:r>
        <w:t xml:space="preserve"> </w:t>
      </w:r>
    </w:p>
    <w:p w14:paraId="1946EE65" w14:textId="77777777" w:rsidR="009066F7" w:rsidRDefault="009066F7" w:rsidP="009066F7">
      <w:pPr>
        <w:pStyle w:val="Doc-text2"/>
      </w:pPr>
    </w:p>
    <w:p w14:paraId="198B576A" w14:textId="68F850F6" w:rsidR="00224DFA" w:rsidRDefault="00224DFA" w:rsidP="00224DFA">
      <w:pPr>
        <w:pStyle w:val="Heading1"/>
      </w:pPr>
      <w:r>
        <w:t>Offline discussions</w:t>
      </w:r>
    </w:p>
    <w:p w14:paraId="11A53B2D" w14:textId="77777777" w:rsidR="00224DFA" w:rsidRDefault="00224DFA" w:rsidP="00224DFA">
      <w:pPr>
        <w:pStyle w:val="Doc-text2"/>
        <w:ind w:left="0" w:firstLine="0"/>
        <w:rPr>
          <w:noProof/>
        </w:rPr>
      </w:pPr>
    </w:p>
    <w:p w14:paraId="0ADBF3A2" w14:textId="77777777" w:rsidR="00224DFA" w:rsidRPr="00F55F25" w:rsidRDefault="00224DFA" w:rsidP="00224DFA">
      <w:pPr>
        <w:pStyle w:val="Doc-text2"/>
        <w:ind w:left="0" w:firstLine="0"/>
      </w:pPr>
      <w:r>
        <w:t>Kicked-off together with a meeting start:</w:t>
      </w:r>
    </w:p>
    <w:p w14:paraId="331E4FDD" w14:textId="77777777" w:rsidR="00224DFA" w:rsidRDefault="00224DFA" w:rsidP="00224DFA">
      <w:pPr>
        <w:pStyle w:val="Doc-text2"/>
        <w:ind w:left="0" w:firstLine="0"/>
        <w:rPr>
          <w:noProof/>
          <w:lang w:val="en-US"/>
        </w:rPr>
      </w:pPr>
    </w:p>
    <w:p w14:paraId="2CEAAC1A" w14:textId="32040213" w:rsidR="00224DFA" w:rsidRDefault="00224DFA" w:rsidP="00224DFA">
      <w:pPr>
        <w:pStyle w:val="EmailDiscussion"/>
        <w:rPr>
          <w:rFonts w:eastAsia="Times New Roman"/>
          <w:szCs w:val="20"/>
        </w:rPr>
      </w:pPr>
      <w:bookmarkStart w:id="0" w:name="_Hlk72399262"/>
      <w:r w:rsidRPr="000428D3">
        <w:t>[AT</w:t>
      </w:r>
      <w:r>
        <w:t>12</w:t>
      </w:r>
      <w:r w:rsidR="00FC46CD">
        <w:t>3</w:t>
      </w:r>
      <w:r w:rsidRPr="000428D3">
        <w:t>][6</w:t>
      </w:r>
      <w:r>
        <w:t>00</w:t>
      </w:r>
      <w:r w:rsidRPr="000428D3">
        <w:t>] Organizational - MBS session</w:t>
      </w:r>
    </w:p>
    <w:bookmarkEnd w:id="0"/>
    <w:p w14:paraId="41D91A9E" w14:textId="77777777" w:rsidR="00224DFA" w:rsidRDefault="00224DFA" w:rsidP="00224DFA">
      <w:pPr>
        <w:pStyle w:val="EmailDiscussion2"/>
        <w:ind w:left="1619" w:firstLine="0"/>
      </w:pPr>
      <w:r>
        <w:t xml:space="preserve">Scope:  </w:t>
      </w:r>
    </w:p>
    <w:p w14:paraId="40DEE994" w14:textId="77777777" w:rsidR="00224DFA" w:rsidRDefault="00224DFA" w:rsidP="00224DFA">
      <w:pPr>
        <w:pStyle w:val="EmailDiscussion2"/>
        <w:numPr>
          <w:ilvl w:val="2"/>
          <w:numId w:val="5"/>
        </w:numPr>
        <w:tabs>
          <w:tab w:val="clear" w:pos="2160"/>
        </w:tabs>
      </w:pPr>
      <w:r>
        <w:t>Share plans and list of ongoing email discussions for MBS sessions</w:t>
      </w:r>
    </w:p>
    <w:p w14:paraId="42B3A5DC" w14:textId="0CFEA3FE" w:rsidR="00224DFA" w:rsidRDefault="00224DFA" w:rsidP="00224DFA">
      <w:pPr>
        <w:pStyle w:val="EmailDiscussion2"/>
        <w:numPr>
          <w:ilvl w:val="2"/>
          <w:numId w:val="5"/>
        </w:numPr>
        <w:tabs>
          <w:tab w:val="clear" w:pos="2160"/>
        </w:tabs>
      </w:pPr>
      <w:r>
        <w:t xml:space="preserve">Share meeting notes and agreements for review and endorsement </w:t>
      </w:r>
    </w:p>
    <w:p w14:paraId="664950DE" w14:textId="51569AEA" w:rsidR="005E1F57" w:rsidRDefault="005E1F57" w:rsidP="005E1F57">
      <w:pPr>
        <w:pStyle w:val="EmailDiscussion"/>
      </w:pPr>
      <w:r w:rsidRPr="000428D3">
        <w:t>[AT</w:t>
      </w:r>
      <w:r>
        <w:t>123</w:t>
      </w:r>
      <w:r w:rsidRPr="000428D3">
        <w:t>][6</w:t>
      </w:r>
      <w:r>
        <w:t>0</w:t>
      </w:r>
      <w:r>
        <w:t>1</w:t>
      </w:r>
      <w:r w:rsidRPr="000428D3">
        <w:t>]</w:t>
      </w:r>
      <w:r>
        <w:t>[</w:t>
      </w:r>
      <w:proofErr w:type="spellStart"/>
      <w:r>
        <w:t>eMBS</w:t>
      </w:r>
      <w:proofErr w:type="spellEnd"/>
      <w:r>
        <w:t>]</w:t>
      </w:r>
      <w:r w:rsidRPr="000428D3">
        <w:t xml:space="preserve"> </w:t>
      </w:r>
      <w:r>
        <w:t>Frequency and bandwidth signalling (QCM)</w:t>
      </w:r>
    </w:p>
    <w:p w14:paraId="5A2552A4" w14:textId="66D4A223" w:rsidR="003A4445" w:rsidRDefault="003A4445" w:rsidP="003A4445">
      <w:pPr>
        <w:pStyle w:val="EmailDiscussion2"/>
        <w:ind w:left="1619" w:firstLine="0"/>
      </w:pPr>
      <w:r>
        <w:t>Scope: Discuss with companies to achieve a common understanding on frequency and bandwidth signalling for MII for shared processing</w:t>
      </w:r>
    </w:p>
    <w:p w14:paraId="18FE24AD" w14:textId="4E74DC06" w:rsidR="005E1F57" w:rsidRDefault="005E1F57" w:rsidP="003A4445">
      <w:pPr>
        <w:pStyle w:val="EmailDiscussion2"/>
        <w:ind w:left="1619" w:firstLine="0"/>
      </w:pPr>
      <w:r>
        <w:t>Deadline: Report available for Friday CB session</w:t>
      </w:r>
      <w:bookmarkStart w:id="1" w:name="_GoBack"/>
      <w:bookmarkEnd w:id="1"/>
    </w:p>
    <w:p w14:paraId="545813C6" w14:textId="77777777" w:rsidR="005E1F57" w:rsidRPr="005E1F57" w:rsidRDefault="005E1F57" w:rsidP="005E1F57">
      <w:pPr>
        <w:pStyle w:val="EmailDiscussion2"/>
      </w:pPr>
    </w:p>
    <w:p w14:paraId="67478119" w14:textId="35CC46B2" w:rsidR="00F71AF3" w:rsidRDefault="00B56003">
      <w:pPr>
        <w:pStyle w:val="Heading2"/>
      </w:pPr>
      <w:r>
        <w:t>2.4</w:t>
      </w:r>
      <w:r>
        <w:tab/>
        <w:t>Instructions</w:t>
      </w:r>
    </w:p>
    <w:p w14:paraId="3D309C23" w14:textId="77777777" w:rsidR="00F71AF3" w:rsidRDefault="00B56003">
      <w:pPr>
        <w:pStyle w:val="BoldComments"/>
        <w:rPr>
          <w:lang w:val="en-GB"/>
        </w:rPr>
      </w:pPr>
      <w:bookmarkStart w:id="2" w:name="OLE_LINK13"/>
      <w:bookmarkStart w:id="3" w:name="_Hlk137632441"/>
      <w:bookmarkStart w:id="4" w:name="OLE_LINK116"/>
      <w:r>
        <w:rPr>
          <w:lang w:val="en-GB"/>
        </w:rPr>
        <w:t>Rel-18 CR Handling</w:t>
      </w:r>
      <w:bookmarkEnd w:id="2"/>
    </w:p>
    <w:p w14:paraId="0CE2AE74" w14:textId="77777777" w:rsidR="00F71AF3" w:rsidRDefault="00B56003">
      <w:pPr>
        <w:pStyle w:val="Doc-text2"/>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5" w:name="OLE_LINK10"/>
      <w:bookmarkStart w:id="6" w:name="OLE_LINK11"/>
      <w:r>
        <w:t xml:space="preserve">CR editor / proponent </w:t>
      </w:r>
      <w:bookmarkEnd w:id="5"/>
      <w:bookmarkEnd w:id="6"/>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7" w:name="OLE_LINK14"/>
      <w:bookmarkStart w:id="8"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9" w:name="OLE_LINK16"/>
      <w:bookmarkStart w:id="10" w:name="OLE_LINK21"/>
      <w:r>
        <w:t>parameters</w:t>
      </w:r>
      <w:bookmarkStart w:id="11" w:name="OLE_LINK114"/>
      <w:bookmarkStart w:id="12" w:name="OLE_LINK115"/>
      <w:r>
        <w:t xml:space="preserve">, including those </w:t>
      </w:r>
      <w:bookmarkEnd w:id="11"/>
      <w:bookmarkEnd w:id="12"/>
      <w:r>
        <w:t>requested by other groups, e.g. RAN1, are covered by WI-specific RRC CRs.</w:t>
      </w:r>
      <w:bookmarkEnd w:id="9"/>
      <w:bookmarkEnd w:id="10"/>
    </w:p>
    <w:p w14:paraId="06823BDC" w14:textId="77777777" w:rsidR="00F71AF3" w:rsidRDefault="00B56003">
      <w:pPr>
        <w:pStyle w:val="Doc-text2"/>
      </w:pPr>
      <w:r>
        <w:t>-</w:t>
      </w:r>
      <w:r>
        <w:tab/>
        <w:t xml:space="preserve">MAC CE parameters, including those requested by other groups, e.g. RAN1, are covered by WI-specific MAC CRs </w:t>
      </w:r>
    </w:p>
    <w:p w14:paraId="4D3F10A8" w14:textId="77777777" w:rsidR="00F71AF3" w:rsidRDefault="00B56003">
      <w:pPr>
        <w:pStyle w:val="Doc-text2"/>
      </w:pPr>
      <w:r>
        <w:t>-</w:t>
      </w:r>
      <w:r>
        <w:tab/>
      </w:r>
      <w:bookmarkStart w:id="13" w:name="OLE_LINK56"/>
      <w:bookmarkStart w:id="14" w:name="OLE_LINK57"/>
      <w:r>
        <w:t xml:space="preserve">For information see also </w:t>
      </w:r>
      <w:bookmarkEnd w:id="13"/>
      <w:bookmarkEnd w:id="14"/>
      <w:r w:rsidRPr="00FA184D">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076EDD8B"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7"/>
    <w:bookmarkEnd w:id="8"/>
    <w:p w14:paraId="4335CF2C" w14:textId="77777777" w:rsidR="00F71AF3" w:rsidRDefault="00B56003">
      <w:pPr>
        <w:pStyle w:val="Doc-text2"/>
      </w:pPr>
      <w:r>
        <w:t>-</w:t>
      </w:r>
      <w:r>
        <w:tab/>
        <w:t xml:space="preserve">Handling in RAN2 is expected similar to Rel-17. </w:t>
      </w:r>
    </w:p>
    <w:p w14:paraId="0259B53D" w14:textId="2FE6D77D" w:rsidR="00F71AF3" w:rsidRDefault="00B56003">
      <w:pPr>
        <w:pStyle w:val="Doc-text2"/>
      </w:pPr>
      <w:r>
        <w:t>-</w:t>
      </w:r>
      <w:r>
        <w:tab/>
        <w:t xml:space="preserve">For information see also </w:t>
      </w:r>
      <w:hyperlink r:id="rId8" w:tooltip="C:UsersDwx974486Documents3GPPTSGR2TSGR2_122DocsR2-2306810.zip" w:history="1">
        <w:r w:rsidRPr="00FA184D">
          <w:rPr>
            <w:rStyle w:val="Hyperlink"/>
          </w:rPr>
          <w:t>R2-2306810</w:t>
        </w:r>
      </w:hyperlink>
      <w:r>
        <w:t xml:space="preserve"> Further Guidelines on UE capability definitions LS out, from R2#122.</w:t>
      </w:r>
    </w:p>
    <w:p w14:paraId="468A8800" w14:textId="77777777" w:rsidR="00F71AF3" w:rsidRDefault="00B56003">
      <w:pPr>
        <w:pStyle w:val="Doc-text2"/>
      </w:pPr>
      <w:r>
        <w:t>Expected Outcomes</w:t>
      </w:r>
    </w:p>
    <w:p w14:paraId="4B905399" w14:textId="77777777" w:rsidR="00F71AF3" w:rsidRDefault="00B56003">
      <w:pPr>
        <w:pStyle w:val="Doc-text2"/>
      </w:pPr>
      <w:r>
        <w:t>-</w:t>
      </w:r>
      <w:r>
        <w:tab/>
        <w:t xml:space="preserve">EUTRA UE capabilities are covered in WI-specific CRs. </w:t>
      </w:r>
    </w:p>
    <w:p w14:paraId="7AE3FF20" w14:textId="77777777" w:rsidR="00F71AF3" w:rsidRDefault="00B56003">
      <w:pPr>
        <w:pStyle w:val="Doc-text2"/>
      </w:pPr>
      <w:r>
        <w:lastRenderedPageBreak/>
        <w:t>-</w:t>
      </w:r>
      <w:r>
        <w:tab/>
        <w:t xml:space="preserve">NR UE capabilities are covered in Rel-18 common </w:t>
      </w:r>
      <w:proofErr w:type="spellStart"/>
      <w:r>
        <w:t>MegaCRs</w:t>
      </w:r>
      <w:proofErr w:type="spellEnd"/>
      <w:r>
        <w:t xml:space="preserve"> (38306 and 38331) covering all rel-18 WIs (end outcome). </w:t>
      </w:r>
    </w:p>
    <w:p w14:paraId="17BF7A12" w14:textId="77777777" w:rsidR="00F71AF3" w:rsidRDefault="00B56003">
      <w:pPr>
        <w:pStyle w:val="Doc-text2"/>
      </w:pPr>
      <w:r>
        <w:t>-</w:t>
      </w:r>
      <w:r>
        <w:tab/>
        <w:t>UE capabilities in LPP 37355 are covered in CR for the Positioning WI.</w:t>
      </w:r>
    </w:p>
    <w:p w14:paraId="27BAB95E" w14:textId="77777777" w:rsidR="00F71AF3" w:rsidRDefault="00B56003">
      <w:pPr>
        <w:pStyle w:val="Doc-text2"/>
      </w:pPr>
      <w:r>
        <w:t xml:space="preserve">During the work on NR UE caps: </w:t>
      </w:r>
    </w:p>
    <w:p w14:paraId="416600CC" w14:textId="77777777" w:rsidR="00F71AF3" w:rsidRDefault="00B56003">
      <w:pPr>
        <w:pStyle w:val="Doc-text2"/>
      </w:pPr>
      <w:r>
        <w:t>-</w:t>
      </w:r>
      <w:r>
        <w:tab/>
        <w:t>In a Common Rel-18 Agenda Item (AI): RAN1 and RAN4 features are handled jointly under a common AI</w:t>
      </w:r>
      <w:bookmarkStart w:id="15" w:name="OLE_LINK55"/>
      <w:r>
        <w:t xml:space="preserve">, with some explicit exceptions. </w:t>
      </w:r>
      <w:bookmarkEnd w:id="15"/>
      <w:r>
        <w:t xml:space="preserve">Running UE cap </w:t>
      </w:r>
      <w:proofErr w:type="spellStart"/>
      <w:r>
        <w:t>MegaCRs</w:t>
      </w:r>
      <w:proofErr w:type="spellEnd"/>
      <w:r>
        <w:t xml:space="preserve"> are maintained for the parts handled in the common AI. </w:t>
      </w:r>
    </w:p>
    <w:p w14:paraId="01396E0D" w14:textId="77777777" w:rsidR="00F71AF3" w:rsidRDefault="00B56003">
      <w:pPr>
        <w:pStyle w:val="Doc-text2"/>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3"/>
    <w:bookmarkEnd w:id="4"/>
    <w:p w14:paraId="133F9755" w14:textId="77777777" w:rsidR="00F71AF3" w:rsidRDefault="00B56003">
      <w:pPr>
        <w:pStyle w:val="BoldComments"/>
      </w:pPr>
      <w:proofErr w:type="spellStart"/>
      <w:r>
        <w:t>Tdoc</w:t>
      </w:r>
      <w:proofErr w:type="spellEnd"/>
      <w:r>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rapporteurs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304E46A8" w14:textId="77777777" w:rsidR="001B57F0" w:rsidRPr="001B57F0" w:rsidRDefault="001B57F0" w:rsidP="006A7A91">
      <w:pPr>
        <w:pStyle w:val="Doc-text2"/>
        <w:ind w:left="0" w:firstLine="0"/>
      </w:pP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 xml:space="preserve">(NR_MBS_enh-Core; leading WG: RAN2; REL-18; WID: </w:t>
      </w:r>
      <w:r w:rsidRPr="00FA184D">
        <w:rPr>
          <w:highlight w:val="yellow"/>
        </w:rPr>
        <w:t>RP-221458</w:t>
      </w:r>
      <w:r>
        <w:t>)</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4BE91F39" w:rsidR="001B57F0" w:rsidRDefault="00B32A67" w:rsidP="001B57F0">
      <w:pPr>
        <w:pStyle w:val="Doc-title"/>
      </w:pPr>
      <w:hyperlink r:id="rId9" w:tooltip="C:UsersDwx974486Documents3GPPExtractsR2-2307015_R1-2306243.docx" w:history="1">
        <w:r w:rsidR="001B57F0" w:rsidRPr="00C37141">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6A706FD8" w14:textId="17E3A4F4" w:rsidR="00B84642" w:rsidRDefault="00B84642" w:rsidP="00B84642">
      <w:pPr>
        <w:pStyle w:val="Agreement"/>
      </w:pPr>
      <w:r>
        <w:t>Will be considered in UP discussion</w:t>
      </w:r>
    </w:p>
    <w:p w14:paraId="133BE708" w14:textId="32A890FC" w:rsidR="00B3699C" w:rsidRPr="00B3699C" w:rsidRDefault="00B3699C" w:rsidP="00B3699C">
      <w:pPr>
        <w:pStyle w:val="Agreement"/>
      </w:pPr>
      <w:r>
        <w:t>There are some issues which RAN1 is still discussing so an update can be expected</w:t>
      </w:r>
    </w:p>
    <w:p w14:paraId="495FA0CD" w14:textId="4CF96D51" w:rsidR="00B84642" w:rsidRDefault="00B84642" w:rsidP="00B84642">
      <w:pPr>
        <w:pStyle w:val="Agreement"/>
      </w:pPr>
      <w:r>
        <w:t>Noted</w:t>
      </w:r>
    </w:p>
    <w:p w14:paraId="6A26EEB4" w14:textId="77777777" w:rsidR="00B84642" w:rsidRPr="00B84642" w:rsidRDefault="00B84642" w:rsidP="00B84642">
      <w:pPr>
        <w:pStyle w:val="Doc-text2"/>
      </w:pPr>
    </w:p>
    <w:p w14:paraId="16F37D0C" w14:textId="0E351DD0" w:rsidR="001B57F0" w:rsidRDefault="00B32A67" w:rsidP="001B57F0">
      <w:pPr>
        <w:pStyle w:val="Doc-title"/>
      </w:pPr>
      <w:hyperlink r:id="rId10" w:tooltip="C:UsersDwx974486Documents3GPPExtractsR2-2307112 Initial Consideration on UE Capability of eMBS.docx" w:history="1">
        <w:r w:rsidR="001B57F0" w:rsidRPr="00AB6937">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26C56172" w14:textId="1B3467B8" w:rsidR="00B84642" w:rsidRDefault="00B84642" w:rsidP="00B84642">
      <w:pPr>
        <w:pStyle w:val="Agreement"/>
      </w:pPr>
      <w:r>
        <w:t>Companies to consider these initial considerations in their future contributions</w:t>
      </w:r>
    </w:p>
    <w:p w14:paraId="2D8198D3" w14:textId="622253A9" w:rsidR="00B84642" w:rsidRDefault="00B84642" w:rsidP="00B84642">
      <w:pPr>
        <w:pStyle w:val="Agreement"/>
      </w:pPr>
      <w:r>
        <w:t>Noted</w:t>
      </w:r>
    </w:p>
    <w:p w14:paraId="272686F2" w14:textId="77777777" w:rsidR="00B84642" w:rsidRPr="00B84642" w:rsidRDefault="00B84642" w:rsidP="00B84642">
      <w:pPr>
        <w:pStyle w:val="Doc-text2"/>
      </w:pPr>
    </w:p>
    <w:p w14:paraId="435C06C0" w14:textId="72A05A9C" w:rsidR="001B57F0" w:rsidRDefault="00B32A67" w:rsidP="006715FE">
      <w:pPr>
        <w:pStyle w:val="Doc-title"/>
      </w:pPr>
      <w:hyperlink r:id="rId11" w:tooltip="C:UsersDwx974486Documents3GPPExtractsR2-2307492 RRC Running CR for eMBS.docx" w:history="1">
        <w:r w:rsidR="001B57F0" w:rsidRPr="00AB6937">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2F03904E" w14:textId="709B927A" w:rsidR="009806F1" w:rsidRDefault="009806F1" w:rsidP="00B84642">
      <w:pPr>
        <w:pStyle w:val="Agreement"/>
      </w:pPr>
      <w:r>
        <w:t>Just an update to the latest RRC version</w:t>
      </w:r>
    </w:p>
    <w:p w14:paraId="1B4F3D05" w14:textId="2531445D" w:rsidR="00455153" w:rsidRPr="00455153" w:rsidRDefault="00455153" w:rsidP="00455153">
      <w:pPr>
        <w:pStyle w:val="Agreement"/>
      </w:pPr>
      <w:r>
        <w:t>The existing text can be modified based on the new agreements</w:t>
      </w:r>
    </w:p>
    <w:p w14:paraId="0CC1101B" w14:textId="012FFBDC" w:rsidR="00B84642" w:rsidRDefault="00B84642" w:rsidP="00B84642">
      <w:pPr>
        <w:pStyle w:val="Agreement"/>
      </w:pPr>
      <w:r>
        <w:t>Noted</w:t>
      </w:r>
    </w:p>
    <w:p w14:paraId="28DDE8C9" w14:textId="643833E5" w:rsidR="009806F1" w:rsidRDefault="009806F1" w:rsidP="009806F1">
      <w:pPr>
        <w:pStyle w:val="Doc-text2"/>
      </w:pPr>
    </w:p>
    <w:p w14:paraId="5B2BCB78" w14:textId="2B989BCB" w:rsidR="009806F1" w:rsidRDefault="009806F1" w:rsidP="009806F1">
      <w:pPr>
        <w:pStyle w:val="Doc-text2"/>
        <w:ind w:left="0" w:firstLine="0"/>
      </w:pPr>
      <w:r>
        <w:t>- Nokia thinks there is a field description change</w:t>
      </w:r>
    </w:p>
    <w:p w14:paraId="189D8F31" w14:textId="161CDF2C" w:rsidR="009806F1" w:rsidRDefault="009806F1" w:rsidP="009806F1">
      <w:pPr>
        <w:pStyle w:val="Doc-text2"/>
        <w:ind w:left="0" w:firstLine="0"/>
      </w:pPr>
      <w:r>
        <w:t>- Huawei thinks this was an editorial error. It can be checked offline or with the next update</w:t>
      </w:r>
    </w:p>
    <w:p w14:paraId="6CAA635D" w14:textId="18DFBF15" w:rsidR="00455153" w:rsidRDefault="00455153" w:rsidP="009806F1">
      <w:pPr>
        <w:pStyle w:val="Doc-text2"/>
        <w:ind w:left="0" w:firstLine="0"/>
      </w:pPr>
      <w:r>
        <w:t>- Nokia indicates a couple of points need to be discussed, like terminology</w:t>
      </w:r>
    </w:p>
    <w:p w14:paraId="5AB25940" w14:textId="2F6DE2B9" w:rsidR="00455153" w:rsidRPr="009806F1" w:rsidRDefault="00455153" w:rsidP="009806F1">
      <w:pPr>
        <w:pStyle w:val="Doc-text2"/>
        <w:ind w:left="0" w:firstLine="0"/>
      </w:pPr>
      <w:r>
        <w:lastRenderedPageBreak/>
        <w:t>- QCM indicates some paragraphs were not agreed yet, so we can still revisit</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6" w:name="_Hlk137812095"/>
      <w:r>
        <w:t xml:space="preserve">- </w:t>
      </w:r>
      <w:r w:rsidR="00773CA9">
        <w:t xml:space="preserve">details of </w:t>
      </w:r>
      <w:r>
        <w:t>notifications/group paging enhancements due to session activation/deactivation</w:t>
      </w:r>
      <w:r w:rsidR="00C7790E">
        <w:t>/temporary no data</w:t>
      </w:r>
      <w:bookmarkEnd w:id="16"/>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6927E9EC" w14:textId="77777777" w:rsidR="00324DEB" w:rsidRDefault="00324DEB" w:rsidP="001B57F0">
      <w:pPr>
        <w:pStyle w:val="Doc-title"/>
      </w:pPr>
    </w:p>
    <w:p w14:paraId="083BFF3E" w14:textId="65ED0020" w:rsidR="00324DEB" w:rsidRPr="004A3B8D" w:rsidRDefault="00324DEB" w:rsidP="001B57F0">
      <w:pPr>
        <w:pStyle w:val="Doc-title"/>
        <w:rPr>
          <w:b/>
          <w:i/>
        </w:rPr>
      </w:pPr>
      <w:r w:rsidRPr="004A3B8D">
        <w:rPr>
          <w:b/>
          <w:i/>
        </w:rPr>
        <w:t>Resume due to bad quality and new resume cause(s)</w:t>
      </w:r>
    </w:p>
    <w:p w14:paraId="6923EE69" w14:textId="7498481D" w:rsidR="00324DEB" w:rsidRDefault="00B32A67" w:rsidP="00324DEB">
      <w:pPr>
        <w:pStyle w:val="Doc-title"/>
      </w:pPr>
      <w:hyperlink r:id="rId12" w:tooltip="C:UsersDwx974486Documents3GPPExtractsR2-2308200 Multicast servic continuity.docx" w:history="1">
        <w:r w:rsidR="00324DEB" w:rsidRPr="00AB6937">
          <w:rPr>
            <w:rStyle w:val="Hyperlink"/>
          </w:rPr>
          <w:t>R2-2308200</w:t>
        </w:r>
      </w:hyperlink>
      <w:r w:rsidR="00324DEB">
        <w:tab/>
        <w:t>PTM configuration and session deactivation</w:t>
      </w:r>
      <w:r w:rsidR="00324DEB">
        <w:tab/>
        <w:t>LG Electronics Inc.</w:t>
      </w:r>
      <w:r w:rsidR="00324DEB">
        <w:tab/>
        <w:t>discussion</w:t>
      </w:r>
      <w:r w:rsidR="00324DEB">
        <w:tab/>
        <w:t>Rel-18</w:t>
      </w:r>
    </w:p>
    <w:p w14:paraId="5B0E5827" w14:textId="77777777" w:rsidR="00324DEB" w:rsidRDefault="00324DEB" w:rsidP="00324DEB">
      <w:pPr>
        <w:pStyle w:val="Doc-text2"/>
      </w:pPr>
      <w:r>
        <w:t>Proposal 1</w:t>
      </w:r>
      <w:r>
        <w:tab/>
        <w:t xml:space="preserve">If </w:t>
      </w:r>
      <w:proofErr w:type="spellStart"/>
      <w:r>
        <w:t>SIBx</w:t>
      </w:r>
      <w:proofErr w:type="spellEnd"/>
      <w:r>
        <w:t xml:space="preserve"> is not scheduled in SIB1, or if the PTM configuration is not available in serving cell, UE sets the resume cause to a new resume cause, such as multicast configuration.</w:t>
      </w:r>
    </w:p>
    <w:p w14:paraId="5058C402" w14:textId="77777777" w:rsidR="00324DEB" w:rsidRDefault="00324DEB" w:rsidP="00324DEB">
      <w:pPr>
        <w:pStyle w:val="Doc-text2"/>
      </w:pPr>
      <w:r>
        <w:t>Proposal 2</w:t>
      </w:r>
      <w:r>
        <w:tab/>
        <w:t>If the reception quality of the multicast is below the configured threshold, UE sets the resume cause to another new resume cause, such as multicast quality.</w:t>
      </w:r>
    </w:p>
    <w:p w14:paraId="78645385" w14:textId="2D94BF8D" w:rsidR="00324DEB" w:rsidRDefault="00324DEB" w:rsidP="00324DEB">
      <w:pPr>
        <w:pStyle w:val="Doc-text2"/>
      </w:pPr>
      <w:r>
        <w:t>Proposal 3</w:t>
      </w:r>
      <w:r>
        <w:tab/>
        <w:t>If the RRC connection resume is initiated for multicast continuity (in three cases above), UE sets Access category to ‘2’ or ‘8’, depending on whether or not an emergency service is on-going.</w:t>
      </w:r>
    </w:p>
    <w:p w14:paraId="3E85426A" w14:textId="77777777" w:rsidR="00651499" w:rsidRDefault="00651499" w:rsidP="00324DEB">
      <w:pPr>
        <w:pStyle w:val="Doc-text2"/>
      </w:pPr>
    </w:p>
    <w:p w14:paraId="3BE50A81" w14:textId="77777777" w:rsidR="00324DEB" w:rsidRDefault="00324DEB" w:rsidP="00324DEB">
      <w:pPr>
        <w:pStyle w:val="Doc-text2"/>
      </w:pPr>
      <w:r>
        <w:t>Proposal 4</w:t>
      </w:r>
      <w:r>
        <w:tab/>
      </w:r>
      <w:r w:rsidRPr="00651499">
        <w:rPr>
          <w:highlight w:val="yellow"/>
        </w:rPr>
        <w:t xml:space="preserve">For </w:t>
      </w:r>
      <w:proofErr w:type="gramStart"/>
      <w:r w:rsidRPr="00651499">
        <w:rPr>
          <w:highlight w:val="yellow"/>
        </w:rPr>
        <w:t>an</w:t>
      </w:r>
      <w:proofErr w:type="gramEnd"/>
      <w:r w:rsidRPr="00651499">
        <w:rPr>
          <w:highlight w:val="yellow"/>
        </w:rPr>
        <w:t xml:space="preserve"> UE receiving multicast in RRC_INACTIVE, the UE resumes the RRC connection when the measured RSRP or RSRQ of the serving cell becomes lower than the threshold configured by network.</w:t>
      </w:r>
    </w:p>
    <w:p w14:paraId="5585949A" w14:textId="1772C644" w:rsidR="00F45967" w:rsidRDefault="00324DEB" w:rsidP="00FC5265">
      <w:pPr>
        <w:pStyle w:val="Doc-text2"/>
      </w:pPr>
      <w:r w:rsidRPr="00651499">
        <w:rPr>
          <w:highlight w:val="yellow"/>
        </w:rPr>
        <w:t>Proposal 5</w:t>
      </w:r>
      <w:r w:rsidRPr="00651499">
        <w:rPr>
          <w:highlight w:val="yellow"/>
        </w:rPr>
        <w:tab/>
        <w:t xml:space="preserve">The threshold can be configured in PTM configuration, i.e., via </w:t>
      </w:r>
      <w:proofErr w:type="spellStart"/>
      <w:r w:rsidRPr="00651499">
        <w:rPr>
          <w:highlight w:val="yellow"/>
        </w:rPr>
        <w:t>RRCRelease</w:t>
      </w:r>
      <w:proofErr w:type="spellEnd"/>
      <w:r w:rsidRPr="00651499">
        <w:rPr>
          <w:highlight w:val="yellow"/>
        </w:rPr>
        <w:t xml:space="preserve"> or multicast MCCH message.</w:t>
      </w:r>
    </w:p>
    <w:p w14:paraId="0B04E610" w14:textId="55FA9AC6" w:rsidR="00846BA3" w:rsidRDefault="00846BA3" w:rsidP="00846BA3">
      <w:pPr>
        <w:pStyle w:val="Doc-text2"/>
        <w:ind w:left="0" w:firstLine="0"/>
      </w:pPr>
    </w:p>
    <w:p w14:paraId="0A108928" w14:textId="376A743C" w:rsidR="00846BA3" w:rsidRDefault="00846BA3" w:rsidP="00846BA3">
      <w:pPr>
        <w:pStyle w:val="Doc-text2"/>
        <w:ind w:left="0" w:firstLine="0"/>
      </w:pPr>
    </w:p>
    <w:p w14:paraId="6F3954EB" w14:textId="2000299D" w:rsidR="00846BA3" w:rsidRDefault="00846BA3" w:rsidP="00846BA3">
      <w:pPr>
        <w:pStyle w:val="Doc-text2"/>
        <w:ind w:left="0" w:firstLine="0"/>
      </w:pPr>
      <w:r>
        <w:t>DISCUSSION on quality thresholds:</w:t>
      </w:r>
    </w:p>
    <w:p w14:paraId="4149376A" w14:textId="56BD458B" w:rsidR="00846BA3" w:rsidRDefault="00651499" w:rsidP="00651499">
      <w:pPr>
        <w:pStyle w:val="Doc-text2"/>
        <w:numPr>
          <w:ilvl w:val="0"/>
          <w:numId w:val="41"/>
        </w:numPr>
      </w:pPr>
      <w:r>
        <w:t>Nokia thinks some quality threshold would be more appropriate (i.e. BLER)</w:t>
      </w:r>
      <w:r w:rsidR="00D806A6">
        <w:t>. P5 is OK</w:t>
      </w:r>
      <w:r w:rsidR="00C40EA8">
        <w:t>, we should be able to set different thresholds for different services.</w:t>
      </w:r>
    </w:p>
    <w:p w14:paraId="3621C568" w14:textId="04C70A98" w:rsidR="001C138B" w:rsidRDefault="001C138B" w:rsidP="00651499">
      <w:pPr>
        <w:pStyle w:val="Doc-text2"/>
        <w:numPr>
          <w:ilvl w:val="0"/>
          <w:numId w:val="41"/>
        </w:numPr>
      </w:pPr>
      <w:r>
        <w:t>NEC prefers to use RSRP/RSRQ as it is sufficient and does not require new requirements on the UE.</w:t>
      </w:r>
    </w:p>
    <w:p w14:paraId="62EE1054" w14:textId="43F957EA" w:rsidR="001C138B" w:rsidRDefault="001C138B" w:rsidP="00651499">
      <w:pPr>
        <w:pStyle w:val="Doc-text2"/>
        <w:numPr>
          <w:ilvl w:val="0"/>
          <w:numId w:val="41"/>
        </w:numPr>
      </w:pPr>
      <w:r>
        <w:t xml:space="preserve">ZTE prefers BLER and </w:t>
      </w:r>
      <w:r w:rsidR="00166DA2">
        <w:t>B</w:t>
      </w:r>
      <w:r>
        <w:t>LER is already defined for LTE, we could reuse this definition.</w:t>
      </w:r>
    </w:p>
    <w:p w14:paraId="11671667" w14:textId="7F94EA24" w:rsidR="00D2675E" w:rsidRDefault="00D2675E" w:rsidP="00651499">
      <w:pPr>
        <w:pStyle w:val="Doc-text2"/>
        <w:numPr>
          <w:ilvl w:val="0"/>
          <w:numId w:val="41"/>
        </w:numPr>
      </w:pPr>
      <w:r>
        <w:t xml:space="preserve">Samsung agrees with P4 (RSRP/RSRQ), but we need to make sure the bad conditions last for some time. </w:t>
      </w:r>
      <w:r w:rsidR="001D2C96">
        <w:t>Lenovo shares this view, i.e. we need parameters ensuring there is no ping-pong.</w:t>
      </w:r>
    </w:p>
    <w:p w14:paraId="0EE768B5" w14:textId="6BBEE6ED" w:rsidR="00313485" w:rsidRDefault="00313485" w:rsidP="00651499">
      <w:pPr>
        <w:pStyle w:val="Doc-text2"/>
        <w:numPr>
          <w:ilvl w:val="0"/>
          <w:numId w:val="41"/>
        </w:numPr>
      </w:pPr>
      <w:r>
        <w:t>CATT thinks RSRP/RSRQ is sufficient, don’t want new requirements or definitions.</w:t>
      </w:r>
    </w:p>
    <w:p w14:paraId="15AE038B" w14:textId="4E1110E2" w:rsidR="00DF4F7E" w:rsidRDefault="00DF4F7E" w:rsidP="00651499">
      <w:pPr>
        <w:pStyle w:val="Doc-text2"/>
        <w:numPr>
          <w:ilvl w:val="0"/>
          <w:numId w:val="41"/>
        </w:numPr>
      </w:pPr>
      <w:r>
        <w:t>QCM would like to avoid additional requirements on the UE. QCM supports a simple solution, i.e. just a threshold per session.</w:t>
      </w:r>
    </w:p>
    <w:p w14:paraId="7FC18A09" w14:textId="279BD93F" w:rsidR="00E27355" w:rsidRDefault="00E27355" w:rsidP="00651499">
      <w:pPr>
        <w:pStyle w:val="Doc-text2"/>
        <w:numPr>
          <w:ilvl w:val="0"/>
          <w:numId w:val="41"/>
        </w:numPr>
      </w:pPr>
      <w:r>
        <w:t>Apple supports RSRP/RSRQ and would lie to reuse existing measurements/requirements.</w:t>
      </w:r>
    </w:p>
    <w:p w14:paraId="20E9FBC3" w14:textId="6FD014EE" w:rsidR="00166DA2" w:rsidRDefault="00166DA2" w:rsidP="00651499">
      <w:pPr>
        <w:pStyle w:val="Doc-text2"/>
        <w:numPr>
          <w:ilvl w:val="0"/>
          <w:numId w:val="41"/>
        </w:numPr>
      </w:pPr>
      <w:r>
        <w:t>MTK agrees with using RSRP/RSRQ but thinks TTT may be needed.</w:t>
      </w:r>
    </w:p>
    <w:p w14:paraId="1CBFD351" w14:textId="2728DD83" w:rsidR="00166DA2" w:rsidRDefault="00166DA2" w:rsidP="00651499">
      <w:pPr>
        <w:pStyle w:val="Doc-text2"/>
        <w:numPr>
          <w:ilvl w:val="0"/>
          <w:numId w:val="41"/>
        </w:numPr>
      </w:pPr>
      <w:r>
        <w:t>Huawei suggest we can reuse current measurement events.</w:t>
      </w:r>
    </w:p>
    <w:p w14:paraId="65C6A09C" w14:textId="76B33798" w:rsidR="00166DA2" w:rsidRDefault="00166DA2" w:rsidP="00651499">
      <w:pPr>
        <w:pStyle w:val="Doc-text2"/>
        <w:numPr>
          <w:ilvl w:val="0"/>
          <w:numId w:val="41"/>
        </w:numPr>
      </w:pPr>
      <w:r>
        <w:t>Nokia thinks RSRP/RSRQ does not work as it fluctuates too much.</w:t>
      </w:r>
    </w:p>
    <w:p w14:paraId="5468B9CE" w14:textId="5565FD13" w:rsidR="00166DA2" w:rsidRDefault="00166DA2" w:rsidP="00651499">
      <w:pPr>
        <w:pStyle w:val="Doc-text2"/>
        <w:numPr>
          <w:ilvl w:val="0"/>
          <w:numId w:val="41"/>
        </w:numPr>
      </w:pPr>
      <w:r>
        <w:t>AT&amp;T thinks we need to ensure the service stability and that there are not too many state transitions.</w:t>
      </w:r>
    </w:p>
    <w:p w14:paraId="44AA9E84" w14:textId="652668D7" w:rsidR="00FF2BD1" w:rsidRDefault="00FF2BD1" w:rsidP="00651499">
      <w:pPr>
        <w:pStyle w:val="Doc-text2"/>
        <w:numPr>
          <w:ilvl w:val="0"/>
          <w:numId w:val="41"/>
        </w:numPr>
      </w:pPr>
      <w:r>
        <w:t>Xiaomi wonders if RSRP/RSRQ is beam level or cell level?</w:t>
      </w:r>
    </w:p>
    <w:p w14:paraId="0D90FEBD" w14:textId="412DD6A0" w:rsidR="009A1435" w:rsidRDefault="009A1435" w:rsidP="00651499">
      <w:pPr>
        <w:pStyle w:val="Doc-text2"/>
        <w:numPr>
          <w:ilvl w:val="0"/>
          <w:numId w:val="41"/>
        </w:numPr>
      </w:pPr>
      <w:r>
        <w:t>Ericsson supports a simple solution and supports RSRP/RSRQ.</w:t>
      </w:r>
    </w:p>
    <w:p w14:paraId="0FFCF4DB" w14:textId="764A21D7" w:rsidR="00846BA3" w:rsidRDefault="00846BA3" w:rsidP="00846BA3">
      <w:pPr>
        <w:pStyle w:val="Doc-text2"/>
        <w:ind w:left="0" w:firstLine="0"/>
      </w:pPr>
    </w:p>
    <w:p w14:paraId="5DCEBBC3" w14:textId="71098C28" w:rsidR="00B32A67" w:rsidRPr="006A5E81" w:rsidRDefault="00B32A67" w:rsidP="00B32A67">
      <w:pPr>
        <w:pStyle w:val="Agreement"/>
      </w:pPr>
      <w:r w:rsidRPr="006A5E81">
        <w:t>For a UE receiving multicast in RRC_INACTIVE, the UE resumes the RRC connection when the measured RSRP or RSRQ</w:t>
      </w:r>
      <w:r w:rsidR="0093348D" w:rsidRPr="006A5E81">
        <w:t xml:space="preserve"> based on the existing measurement</w:t>
      </w:r>
      <w:r w:rsidR="006A5E81" w:rsidRPr="006A5E81">
        <w:t xml:space="preserve"> requirements</w:t>
      </w:r>
      <w:r w:rsidR="00FF2BD1" w:rsidRPr="006A5E81">
        <w:t xml:space="preserve"> (whichever is configured by the NW)</w:t>
      </w:r>
      <w:r w:rsidRPr="006A5E81">
        <w:t xml:space="preserve"> of the serving cell becomes lower than the threshold configured by network.</w:t>
      </w:r>
      <w:r w:rsidR="00166DA2" w:rsidRPr="006A5E81">
        <w:t xml:space="preserve"> FFS whether/how we need to address ping-pong issue</w:t>
      </w:r>
    </w:p>
    <w:p w14:paraId="040F8932" w14:textId="4BA5EABD" w:rsidR="00B32A67" w:rsidRDefault="00B32A67" w:rsidP="00B32A67">
      <w:pPr>
        <w:pStyle w:val="Agreement"/>
      </w:pPr>
      <w:r w:rsidRPr="00B32A67">
        <w:t>The threshold can be configured in PTM configuration</w:t>
      </w:r>
      <w:r w:rsidR="00654914">
        <w:t xml:space="preserve"> per MBS session</w:t>
      </w:r>
      <w:r w:rsidRPr="00B32A67">
        <w:t xml:space="preserve"> via </w:t>
      </w:r>
      <w:proofErr w:type="spellStart"/>
      <w:r w:rsidRPr="00B32A67">
        <w:t>RRCRelease</w:t>
      </w:r>
      <w:proofErr w:type="spellEnd"/>
      <w:r w:rsidRPr="00B32A67">
        <w:t xml:space="preserve"> or multicast MCCH message.</w:t>
      </w:r>
    </w:p>
    <w:p w14:paraId="0B2648A3" w14:textId="77777777" w:rsidR="001C138B" w:rsidRDefault="001C138B" w:rsidP="00846BA3">
      <w:pPr>
        <w:pStyle w:val="Doc-text2"/>
        <w:ind w:left="0" w:firstLine="0"/>
      </w:pPr>
    </w:p>
    <w:p w14:paraId="676A6679" w14:textId="77777777" w:rsidR="001C138B" w:rsidRDefault="001C138B" w:rsidP="00846BA3">
      <w:pPr>
        <w:pStyle w:val="Doc-text2"/>
        <w:ind w:left="0" w:firstLine="0"/>
      </w:pPr>
    </w:p>
    <w:p w14:paraId="1781BD0E" w14:textId="51F9ADBE" w:rsidR="00846BA3" w:rsidRDefault="00846BA3" w:rsidP="00846BA3">
      <w:pPr>
        <w:pStyle w:val="Doc-text2"/>
        <w:ind w:left="0" w:firstLine="0"/>
      </w:pPr>
      <w:r>
        <w:t>DISCUSSION on resume causes:</w:t>
      </w:r>
    </w:p>
    <w:p w14:paraId="728B4449" w14:textId="63C7A4CB" w:rsidR="00846BA3" w:rsidRDefault="00846BA3" w:rsidP="00846BA3">
      <w:pPr>
        <w:pStyle w:val="Doc-text2"/>
        <w:ind w:left="0" w:firstLine="0"/>
      </w:pPr>
    </w:p>
    <w:p w14:paraId="7D09FEBF" w14:textId="77777777" w:rsidR="00846BA3" w:rsidRPr="00FC5265" w:rsidRDefault="00846BA3" w:rsidP="00846BA3">
      <w:pPr>
        <w:pStyle w:val="Doc-text2"/>
        <w:ind w:left="0" w:firstLine="0"/>
      </w:pPr>
    </w:p>
    <w:p w14:paraId="7FAA59BC" w14:textId="77777777" w:rsidR="00F45967" w:rsidRDefault="00F45967" w:rsidP="00324DEB">
      <w:pPr>
        <w:pStyle w:val="Doc-text2"/>
        <w:ind w:left="0" w:firstLine="0"/>
        <w:rPr>
          <w:i/>
        </w:rPr>
      </w:pPr>
    </w:p>
    <w:p w14:paraId="0E438165" w14:textId="00A2C69E" w:rsidR="00324DEB" w:rsidRPr="004A3B8D" w:rsidRDefault="00F45967" w:rsidP="00324DEB">
      <w:pPr>
        <w:pStyle w:val="Doc-text2"/>
        <w:ind w:left="0" w:firstLine="0"/>
        <w:rPr>
          <w:b/>
          <w:i/>
        </w:rPr>
      </w:pPr>
      <w:r w:rsidRPr="004A3B8D">
        <w:rPr>
          <w:b/>
          <w:i/>
        </w:rPr>
        <w:t>Frequency prioritization</w:t>
      </w:r>
    </w:p>
    <w:p w14:paraId="3BD8E8A4" w14:textId="5A139817" w:rsidR="002D423B" w:rsidRDefault="00B32A67" w:rsidP="002D423B">
      <w:pPr>
        <w:pStyle w:val="Doc-title"/>
      </w:pPr>
      <w:hyperlink r:id="rId13" w:tooltip="C:UsersDwx974486Documents3GPPExtractsR2-2307594 CP aspects for Multicast reception in RRC_INACTIVE.docx" w:history="1">
        <w:r w:rsidR="002D423B" w:rsidRPr="00AB6937">
          <w:rPr>
            <w:rStyle w:val="Hyperlink"/>
          </w:rPr>
          <w:t>R2-2307594</w:t>
        </w:r>
      </w:hyperlink>
      <w:r w:rsidR="002D423B">
        <w:tab/>
        <w:t>CP aspects for Multicast reception in RRC_INACTIVE</w:t>
      </w:r>
      <w:r w:rsidR="002D423B">
        <w:tab/>
        <w:t>Samsung R&amp;D Institute India</w:t>
      </w:r>
      <w:r w:rsidR="002D423B">
        <w:tab/>
        <w:t>discussion</w:t>
      </w:r>
    </w:p>
    <w:p w14:paraId="0B61C0E3" w14:textId="77777777" w:rsidR="002D423B" w:rsidRDefault="002D423B" w:rsidP="002D423B">
      <w:pPr>
        <w:pStyle w:val="Doc-text2"/>
      </w:pPr>
      <w:r>
        <w:t xml:space="preserve">Proposal 17: Dedicated frequency prioritization information for multicast reception in the RRC_INACTIVE is provided to the UE through the </w:t>
      </w:r>
      <w:proofErr w:type="spellStart"/>
      <w:r>
        <w:t>RRCRelease</w:t>
      </w:r>
      <w:proofErr w:type="spellEnd"/>
      <w:r>
        <w:t xml:space="preserve"> with </w:t>
      </w:r>
      <w:proofErr w:type="spellStart"/>
      <w:r>
        <w:t>SuspendConfig</w:t>
      </w:r>
      <w:proofErr w:type="spellEnd"/>
      <w:r>
        <w:t>.</w:t>
      </w:r>
    </w:p>
    <w:p w14:paraId="40317EC2" w14:textId="77777777" w:rsidR="002D423B" w:rsidRDefault="002D423B" w:rsidP="002D423B">
      <w:pPr>
        <w:pStyle w:val="Doc-text2"/>
      </w:pPr>
      <w:r>
        <w:t xml:space="preserve">Proposal 18: UE can be provided with the de-prioritization request for multicast in </w:t>
      </w:r>
      <w:proofErr w:type="spellStart"/>
      <w:r>
        <w:t>RRCRelease</w:t>
      </w:r>
      <w:proofErr w:type="spellEnd"/>
      <w:r>
        <w:t xml:space="preserve"> with </w:t>
      </w:r>
      <w:proofErr w:type="spellStart"/>
      <w:r>
        <w:t>suspendConfig</w:t>
      </w:r>
      <w:proofErr w:type="spellEnd"/>
      <w:r>
        <w:t xml:space="preserve"> to control RAN overload on specific frequency.</w:t>
      </w:r>
    </w:p>
    <w:p w14:paraId="7E587373" w14:textId="77777777" w:rsidR="00324DEB" w:rsidRPr="00324DEB" w:rsidRDefault="00324DEB" w:rsidP="00324DEB">
      <w:pPr>
        <w:pStyle w:val="Doc-text2"/>
      </w:pPr>
    </w:p>
    <w:p w14:paraId="68C45EBC" w14:textId="127D8DD4" w:rsidR="00832414" w:rsidRDefault="00B32A67" w:rsidP="00832414">
      <w:pPr>
        <w:pStyle w:val="Doc-title"/>
      </w:pPr>
      <w:hyperlink r:id="rId14" w:tooltip="C:UsersDwx974486Documents3GPPExtractsR2-2308109_eMBS_multicast-inactive-CP.doc" w:history="1">
        <w:r w:rsidR="00832414" w:rsidRPr="00AB6937">
          <w:rPr>
            <w:rStyle w:val="Hyperlink"/>
          </w:rPr>
          <w:t>R2-2308109</w:t>
        </w:r>
      </w:hyperlink>
      <w:r w:rsidR="00832414">
        <w:tab/>
        <w:t xml:space="preserve">Control plane aspects on multicast reception in RRC INACTIVE </w:t>
      </w:r>
      <w:r w:rsidR="00832414">
        <w:tab/>
        <w:t xml:space="preserve">Kyocera </w:t>
      </w:r>
      <w:r w:rsidR="00832414">
        <w:tab/>
        <w:t>discussion</w:t>
      </w:r>
      <w:r w:rsidR="00832414">
        <w:tab/>
        <w:t>Rel-18</w:t>
      </w:r>
      <w:r w:rsidR="00832414">
        <w:tab/>
      </w:r>
      <w:hyperlink r:id="rId15" w:tooltip="C:UsersDwx974486Documents3GPPExtractsR2-2306147_eMBS_multicast-inactive-CP.doc" w:history="1">
        <w:r w:rsidR="00832414" w:rsidRPr="00AB6937">
          <w:rPr>
            <w:rStyle w:val="Hyperlink"/>
          </w:rPr>
          <w:t>R2-2306147</w:t>
        </w:r>
      </w:hyperlink>
    </w:p>
    <w:p w14:paraId="383FAE2D" w14:textId="3A2C702F" w:rsidR="00AB53D7" w:rsidRDefault="00832414" w:rsidP="00E479FD">
      <w:pPr>
        <w:pStyle w:val="Doc-text2"/>
      </w:pPr>
      <w:r w:rsidRPr="00832414">
        <w:t>Proposal 8</w:t>
      </w:r>
      <w:r w:rsidR="00E479FD">
        <w:tab/>
      </w:r>
      <w:r w:rsidRPr="00832414">
        <w:t xml:space="preserve">RAN2 should agree that the frequency information may be broadcasted by the </w:t>
      </w:r>
      <w:proofErr w:type="spellStart"/>
      <w:r w:rsidRPr="00832414">
        <w:t>gNB</w:t>
      </w:r>
      <w:proofErr w:type="spellEnd"/>
      <w:r w:rsidRPr="00832414">
        <w:t>.</w:t>
      </w:r>
    </w:p>
    <w:p w14:paraId="5A62CBA8" w14:textId="65356569" w:rsidR="00AB53D7" w:rsidRDefault="00AB53D7" w:rsidP="001B57F0">
      <w:pPr>
        <w:pStyle w:val="Doc-title"/>
      </w:pPr>
    </w:p>
    <w:p w14:paraId="4C805452" w14:textId="421DC541" w:rsidR="00CD66A0" w:rsidRDefault="00CD66A0" w:rsidP="00CD66A0">
      <w:pPr>
        <w:pStyle w:val="Doc-text2"/>
        <w:ind w:left="0" w:firstLine="0"/>
      </w:pPr>
      <w:r>
        <w:t>DISCUSSION:</w:t>
      </w:r>
    </w:p>
    <w:p w14:paraId="0B252C5A" w14:textId="77777777" w:rsidR="00CD66A0" w:rsidRDefault="00CD66A0" w:rsidP="00CD66A0">
      <w:pPr>
        <w:pStyle w:val="Doc-text2"/>
        <w:ind w:left="0" w:firstLine="0"/>
      </w:pPr>
    </w:p>
    <w:p w14:paraId="29EDF546" w14:textId="77777777" w:rsidR="00CD66A0" w:rsidRPr="00CD66A0" w:rsidRDefault="00CD66A0" w:rsidP="00CD66A0">
      <w:pPr>
        <w:pStyle w:val="Doc-text2"/>
      </w:pPr>
    </w:p>
    <w:p w14:paraId="02ACD2A1" w14:textId="77777777" w:rsidR="00FC5265" w:rsidRPr="004A3B8D" w:rsidRDefault="00FC5265" w:rsidP="00FC5265">
      <w:pPr>
        <w:pStyle w:val="Doc-text2"/>
        <w:ind w:left="0" w:firstLine="0"/>
        <w:rPr>
          <w:b/>
          <w:i/>
        </w:rPr>
      </w:pPr>
      <w:r w:rsidRPr="004A3B8D">
        <w:rPr>
          <w:b/>
          <w:i/>
        </w:rPr>
        <w:t xml:space="preserve">Session deactivation </w:t>
      </w:r>
    </w:p>
    <w:p w14:paraId="3B192C47" w14:textId="0CC6FBB3" w:rsidR="00FC5265" w:rsidRDefault="00B32A67" w:rsidP="00FC5265">
      <w:pPr>
        <w:pStyle w:val="Doc-title"/>
      </w:pPr>
      <w:hyperlink r:id="rId16" w:tooltip="C:UsersDwx974486Documents3GPPExtractsR2-2308013 MBS_CP.docx" w:history="1">
        <w:r w:rsidR="00FC5265" w:rsidRPr="00AB6937">
          <w:rPr>
            <w:rStyle w:val="Hyperlink"/>
          </w:rPr>
          <w:t>R2-2308013</w:t>
        </w:r>
      </w:hyperlink>
      <w:r w:rsidR="00FC5265">
        <w:tab/>
        <w:t>Control plane aspects of Multicast reception in RRC_INACTIVE</w:t>
      </w:r>
      <w:r w:rsidR="00FC5265">
        <w:tab/>
        <w:t>Lenovo</w:t>
      </w:r>
      <w:r w:rsidR="00FC5265">
        <w:tab/>
        <w:t>discussion</w:t>
      </w:r>
      <w:r w:rsidR="00FC5265">
        <w:tab/>
        <w:t>Rel-18</w:t>
      </w:r>
    </w:p>
    <w:p w14:paraId="4FC465B4" w14:textId="77777777" w:rsidR="00FC5265" w:rsidRPr="000D34E0" w:rsidRDefault="00FC5265" w:rsidP="00FC5265">
      <w:pPr>
        <w:pStyle w:val="Doc-title"/>
        <w:ind w:left="2518"/>
        <w:rPr>
          <w:lang w:val="en-US"/>
        </w:rPr>
      </w:pPr>
      <w:r w:rsidRPr="000D34E0">
        <w:rPr>
          <w:lang w:val="en-US"/>
        </w:rPr>
        <w:t>Proposal 1</w:t>
      </w:r>
      <w:r w:rsidRPr="000D34E0">
        <w:rPr>
          <w:lang w:val="en-US"/>
        </w:rPr>
        <w:tab/>
        <w:t>For a deactivated session, the PTM configuration is optionally provided in RRCRelease message. A new deactivated state indication is provided in the PTM configuration to notify UE not to monitor the corresponding G-RNTI.</w:t>
      </w:r>
    </w:p>
    <w:p w14:paraId="3C7E86ED" w14:textId="77777777" w:rsidR="00FC5265" w:rsidRPr="000D34E0" w:rsidRDefault="00FC5265" w:rsidP="00FC5265">
      <w:pPr>
        <w:pStyle w:val="Doc-title"/>
        <w:ind w:left="2518"/>
        <w:rPr>
          <w:lang w:val="en-US"/>
        </w:rPr>
      </w:pPr>
      <w:r w:rsidRPr="000D34E0">
        <w:rPr>
          <w:lang w:val="en-US"/>
        </w:rPr>
        <w:t>Proposal 2</w:t>
      </w:r>
      <w:r w:rsidRPr="000D34E0">
        <w:rPr>
          <w:lang w:val="en-US"/>
        </w:rPr>
        <w:tab/>
        <w:t>For notification of deactivation of a MC session, either MRB release or MRB setup/modify can be used in MCCH. If MRB setup/modify is used, a new deactivated state indication is provided in the PTM configuration to notify UE stop monitoring the corresponding G-RNTI.</w:t>
      </w:r>
    </w:p>
    <w:p w14:paraId="54B79D79" w14:textId="77777777" w:rsidR="00E168F5" w:rsidRDefault="00E168F5" w:rsidP="00FC5265">
      <w:pPr>
        <w:pStyle w:val="Doc-title"/>
      </w:pPr>
    </w:p>
    <w:p w14:paraId="5D0B1873" w14:textId="4ABD2169" w:rsidR="00FC5265" w:rsidRDefault="00E168F5" w:rsidP="00FC5265">
      <w:pPr>
        <w:pStyle w:val="Doc-title"/>
      </w:pPr>
      <w:r>
        <w:t>DISCUSSION:</w:t>
      </w:r>
    </w:p>
    <w:p w14:paraId="775AD872" w14:textId="732E9196" w:rsidR="00E168F5" w:rsidRDefault="00E168F5" w:rsidP="00E168F5">
      <w:pPr>
        <w:pStyle w:val="Doc-text2"/>
      </w:pPr>
    </w:p>
    <w:p w14:paraId="5C941137" w14:textId="37655036" w:rsidR="00E168F5" w:rsidRDefault="00E168F5" w:rsidP="00E168F5">
      <w:pPr>
        <w:pStyle w:val="Doc-text2"/>
      </w:pPr>
    </w:p>
    <w:p w14:paraId="44C2EA4E" w14:textId="77777777" w:rsidR="00E168F5" w:rsidRPr="00E168F5" w:rsidRDefault="00E168F5" w:rsidP="00E168F5">
      <w:pPr>
        <w:pStyle w:val="Doc-text2"/>
      </w:pPr>
    </w:p>
    <w:p w14:paraId="0DB5D244" w14:textId="1FED955B" w:rsidR="00FC5265" w:rsidRDefault="00B32A67" w:rsidP="00FC5265">
      <w:pPr>
        <w:pStyle w:val="Doc-title"/>
      </w:pPr>
      <w:hyperlink r:id="rId17" w:tooltip="C:UsersDwx974486Documents3GPPExtractsR2-2307263 Discussion on Control Plane for Multicast Reception in RRC_INACTIVE.docx" w:history="1">
        <w:r w:rsidR="00FC5265" w:rsidRPr="00AB6937">
          <w:rPr>
            <w:rStyle w:val="Hyperlink"/>
          </w:rPr>
          <w:t>R2-2307263</w:t>
        </w:r>
      </w:hyperlink>
      <w:r w:rsidR="00FC5265">
        <w:tab/>
        <w:t>Discussion on Control Plane for Multicast Reception in RRC_INACTIVE</w:t>
      </w:r>
      <w:r w:rsidR="00FC5265">
        <w:tab/>
        <w:t>CATT, CBN</w:t>
      </w:r>
      <w:r w:rsidR="00FC5265">
        <w:tab/>
        <w:t>discussion</w:t>
      </w:r>
      <w:r w:rsidR="00FC5265">
        <w:tab/>
        <w:t>Rel-18</w:t>
      </w:r>
      <w:r w:rsidR="00FC5265">
        <w:tab/>
        <w:t>NR_MBS_enh-Core</w:t>
      </w:r>
    </w:p>
    <w:p w14:paraId="1350300E" w14:textId="77777777" w:rsidR="00FC5265" w:rsidRDefault="00FC5265" w:rsidP="00FC5265">
      <w:pPr>
        <w:pStyle w:val="Doc-text2"/>
      </w:pPr>
      <w:r>
        <w:t>Proposal 1: Multicast MCCH should be present for a cell providing multicast reception in RRC_INACTIVE.</w:t>
      </w:r>
    </w:p>
    <w:p w14:paraId="06504927" w14:textId="77777777" w:rsidR="00FC5265" w:rsidRDefault="00FC5265" w:rsidP="00FC5265">
      <w:pPr>
        <w:pStyle w:val="Doc-text2"/>
      </w:pPr>
      <w:r>
        <w:t xml:space="preserve">Proposal 7a: UE determines the MBS session as active upon receiving the PTM configuration in </w:t>
      </w:r>
      <w:proofErr w:type="spellStart"/>
      <w:r>
        <w:t>RRCRelease</w:t>
      </w:r>
      <w:proofErr w:type="spellEnd"/>
      <w:r>
        <w:t xml:space="preserve"> if it has been configured to receive multicast in RRC_CONNECTED state.</w:t>
      </w:r>
    </w:p>
    <w:p w14:paraId="51131C42" w14:textId="77777777" w:rsidR="00FC5265" w:rsidRDefault="00FC5265" w:rsidP="00FC5265">
      <w:pPr>
        <w:pStyle w:val="Doc-text2"/>
      </w:pPr>
      <w:r>
        <w:t xml:space="preserve">Proposal 7b: If the MBS session is not activated when receives PTM configuration in </w:t>
      </w:r>
      <w:proofErr w:type="spellStart"/>
      <w:r>
        <w:t>RRCRelease</w:t>
      </w:r>
      <w:proofErr w:type="spellEnd"/>
      <w:r>
        <w:t>, UE does not perform MBS multicast reception in RRC_INACTIVE immediately.</w:t>
      </w:r>
    </w:p>
    <w:p w14:paraId="652FE791" w14:textId="77777777" w:rsidR="00FC5265" w:rsidRDefault="00FC5265" w:rsidP="00FC5265">
      <w:pPr>
        <w:pStyle w:val="Doc-text2"/>
      </w:pPr>
      <w:r>
        <w:t xml:space="preserve">Proposal 7c: If the MBS session is not activated when UE receives PTM configuration in </w:t>
      </w:r>
      <w:proofErr w:type="spellStart"/>
      <w:r>
        <w:t>RRCRelease</w:t>
      </w:r>
      <w:proofErr w:type="spellEnd"/>
      <w:r>
        <w:t>, it is assumed the PTM configuration does not change until session activation.</w:t>
      </w:r>
    </w:p>
    <w:p w14:paraId="79D38C79" w14:textId="77777777" w:rsidR="00FC5265" w:rsidRDefault="00FC5265" w:rsidP="00FC5265">
      <w:pPr>
        <w:pStyle w:val="Doc-text2"/>
      </w:pPr>
      <w:r>
        <w:t xml:space="preserve">Proposal 7d: If the MBS session is not activated when UE receives PTM configuration in </w:t>
      </w:r>
      <w:proofErr w:type="spellStart"/>
      <w:r>
        <w:t>RRCRelease</w:t>
      </w:r>
      <w:proofErr w:type="spellEnd"/>
      <w:r>
        <w:t>, UE directly uses the stored PTM configuration for multicast reception and starts to monitor MCCH DCI for change notification upon receiving group paging that indicates to allow the inactive multicast reception.</w:t>
      </w:r>
    </w:p>
    <w:p w14:paraId="43C10640" w14:textId="77777777" w:rsidR="00FC5265" w:rsidRDefault="00FC5265" w:rsidP="00FC5265">
      <w:pPr>
        <w:pStyle w:val="Doc-text2"/>
      </w:pPr>
      <w:r>
        <w:t xml:space="preserve">Proposal 7e: If UE did not receive PTM configuration in </w:t>
      </w:r>
      <w:proofErr w:type="spellStart"/>
      <w:r>
        <w:t>RRCRelease</w:t>
      </w:r>
      <w:proofErr w:type="spellEnd"/>
      <w:r>
        <w:t xml:space="preserve"> due to session deactivation, UE reads MCCH to acquire the PTM configuration upon receiving group paging that indicates to allow the inactive multicast reception.</w:t>
      </w:r>
    </w:p>
    <w:p w14:paraId="5F19AEAC" w14:textId="77777777" w:rsidR="00FC5265" w:rsidRPr="00955DED" w:rsidRDefault="00FC5265" w:rsidP="00FC5265">
      <w:pPr>
        <w:pStyle w:val="Doc-text2"/>
      </w:pPr>
      <w:r>
        <w:t>Proposal 8: The session deactivation is indicated in the content of multicast MCCH.</w:t>
      </w:r>
    </w:p>
    <w:p w14:paraId="2F7B59E7" w14:textId="1674AF35" w:rsidR="00FC5265" w:rsidRDefault="00FC5265" w:rsidP="00FC5265">
      <w:pPr>
        <w:pStyle w:val="Doc-text2"/>
        <w:ind w:left="0" w:firstLine="0"/>
      </w:pPr>
    </w:p>
    <w:p w14:paraId="445E73F2" w14:textId="77777777" w:rsidR="00E168F5" w:rsidRDefault="00E168F5" w:rsidP="00FC5265">
      <w:pPr>
        <w:pStyle w:val="Doc-text2"/>
        <w:ind w:left="0" w:firstLine="0"/>
      </w:pPr>
    </w:p>
    <w:p w14:paraId="1572387B" w14:textId="63638A42" w:rsidR="00E168F5" w:rsidRDefault="00E168F5" w:rsidP="00FC5265">
      <w:pPr>
        <w:pStyle w:val="Doc-text2"/>
        <w:ind w:left="0" w:firstLine="0"/>
      </w:pPr>
      <w:r>
        <w:t>DISCUSSION:</w:t>
      </w:r>
    </w:p>
    <w:p w14:paraId="575BA519" w14:textId="77777777" w:rsidR="00E168F5" w:rsidRDefault="00E168F5" w:rsidP="00FC5265">
      <w:pPr>
        <w:pStyle w:val="Doc-text2"/>
        <w:ind w:left="0" w:firstLine="0"/>
      </w:pPr>
    </w:p>
    <w:p w14:paraId="4600E96D" w14:textId="2C07D6E9" w:rsidR="00E168F5" w:rsidRDefault="00E168F5" w:rsidP="00FC5265">
      <w:pPr>
        <w:pStyle w:val="Doc-text2"/>
        <w:ind w:left="0" w:firstLine="0"/>
      </w:pPr>
    </w:p>
    <w:p w14:paraId="43CC7A17" w14:textId="77777777" w:rsidR="00E168F5" w:rsidRDefault="00E168F5" w:rsidP="00FC5265">
      <w:pPr>
        <w:pStyle w:val="Doc-text2"/>
        <w:ind w:left="0" w:firstLine="0"/>
      </w:pPr>
    </w:p>
    <w:p w14:paraId="691842A8" w14:textId="4B9AA76D" w:rsidR="00FC5265" w:rsidRPr="004A3B8D" w:rsidRDefault="00FC5265" w:rsidP="00FC5265">
      <w:pPr>
        <w:pStyle w:val="Doc-text2"/>
        <w:ind w:left="0" w:firstLine="0"/>
        <w:rPr>
          <w:b/>
          <w:i/>
        </w:rPr>
      </w:pPr>
      <w:r w:rsidRPr="004A3B8D">
        <w:rPr>
          <w:b/>
          <w:i/>
        </w:rPr>
        <w:t>MBS + SDT</w:t>
      </w:r>
    </w:p>
    <w:p w14:paraId="3BA39639" w14:textId="363EB559" w:rsidR="00FC5265" w:rsidRDefault="00B32A67" w:rsidP="00FC5265">
      <w:pPr>
        <w:pStyle w:val="Doc-title"/>
      </w:pPr>
      <w:hyperlink r:id="rId18" w:tooltip="C:UsersDwx974486Documents3GPPExtractsR2-2308343 Multicast reception in RRC_INACTIVE.doc" w:history="1">
        <w:r w:rsidR="00FC5265" w:rsidRPr="00AB6937">
          <w:rPr>
            <w:rStyle w:val="Hyperlink"/>
          </w:rPr>
          <w:t>R2-2308343</w:t>
        </w:r>
      </w:hyperlink>
      <w:r w:rsidR="00FC5265">
        <w:tab/>
        <w:t>Multicast reception in RRC_INACTIVE</w:t>
      </w:r>
      <w:r w:rsidR="00FC5265">
        <w:tab/>
        <w:t>ZTE, Sanechips</w:t>
      </w:r>
      <w:r w:rsidR="00FC5265">
        <w:tab/>
        <w:t>discussion</w:t>
      </w:r>
      <w:r w:rsidR="00FC5265">
        <w:tab/>
        <w:t>Rel-18</w:t>
      </w:r>
      <w:r w:rsidR="00FC5265">
        <w:tab/>
        <w:t>NR_MBS_enh-Core</w:t>
      </w:r>
    </w:p>
    <w:p w14:paraId="0DC6E074" w14:textId="77777777" w:rsidR="00FC5265" w:rsidRPr="00FC5265" w:rsidRDefault="00FC5265" w:rsidP="00FC5265">
      <w:pPr>
        <w:pStyle w:val="Doc-text2"/>
        <w:rPr>
          <w:lang w:val="en-US"/>
        </w:rPr>
      </w:pPr>
      <w:r w:rsidRPr="00FC5265">
        <w:rPr>
          <w:lang w:val="en-US"/>
        </w:rPr>
        <w:t>Proposal 8</w:t>
      </w:r>
      <w:r w:rsidRPr="00FC5265">
        <w:rPr>
          <w:lang w:val="en-US"/>
        </w:rPr>
        <w:tab/>
        <w:t>It is possible a UE are both configured with SDT and MBS, no specific optimization shall be made in Rel-18.</w:t>
      </w:r>
    </w:p>
    <w:p w14:paraId="219D6A28" w14:textId="77777777" w:rsidR="00FC5265" w:rsidRDefault="00FC5265" w:rsidP="00FC5265">
      <w:pPr>
        <w:pStyle w:val="Doc-text2"/>
        <w:rPr>
          <w:lang w:val="en-US"/>
        </w:rPr>
      </w:pPr>
      <w:r w:rsidRPr="00FC5265">
        <w:rPr>
          <w:lang w:val="en-US"/>
        </w:rPr>
        <w:t>Proposal 9</w:t>
      </w:r>
      <w:r w:rsidRPr="00FC5265">
        <w:rPr>
          <w:lang w:val="en-US"/>
        </w:rPr>
        <w:tab/>
        <w:t>RRC_INACTIVE UE monitors paging, regardless of whether SDT procedure is ongoing.</w:t>
      </w:r>
    </w:p>
    <w:p w14:paraId="29C57A31" w14:textId="77777777" w:rsidR="00FC5265" w:rsidRPr="00FC5265" w:rsidRDefault="00FC5265" w:rsidP="00FC5265">
      <w:pPr>
        <w:pStyle w:val="Doc-text2"/>
        <w:ind w:left="0" w:firstLine="0"/>
        <w:rPr>
          <w:lang w:val="en-US"/>
        </w:rPr>
      </w:pPr>
    </w:p>
    <w:p w14:paraId="41DD36FC" w14:textId="5A066CC0" w:rsidR="00FC5265" w:rsidRPr="00E956B1" w:rsidRDefault="00FC5265" w:rsidP="00FC5265">
      <w:pPr>
        <w:pStyle w:val="Doc-text2"/>
        <w:ind w:left="0" w:firstLine="0"/>
        <w:rPr>
          <w:b/>
          <w:i/>
        </w:rPr>
      </w:pPr>
      <w:r w:rsidRPr="00E956B1">
        <w:rPr>
          <w:b/>
          <w:i/>
        </w:rPr>
        <w:t xml:space="preserve">MBS + </w:t>
      </w:r>
      <w:proofErr w:type="spellStart"/>
      <w:r w:rsidRPr="00E956B1">
        <w:rPr>
          <w:b/>
          <w:i/>
        </w:rPr>
        <w:t>eDRX</w:t>
      </w:r>
      <w:proofErr w:type="spellEnd"/>
      <w:r w:rsidRPr="00E956B1">
        <w:rPr>
          <w:b/>
          <w:i/>
        </w:rPr>
        <w:t>/MICO</w:t>
      </w:r>
    </w:p>
    <w:p w14:paraId="292CCFD0" w14:textId="731E8C75" w:rsidR="00FC5265" w:rsidRDefault="00B32A67" w:rsidP="00FC5265">
      <w:pPr>
        <w:pStyle w:val="Doc-title"/>
      </w:pPr>
      <w:hyperlink r:id="rId19" w:tooltip="C:UsersDwx974486Documents3GPPExtractsR2-2308552 MBS multicast and UE power saving.docx" w:history="1">
        <w:r w:rsidR="00FC5265" w:rsidRPr="00AB6937">
          <w:rPr>
            <w:rStyle w:val="Hyperlink"/>
          </w:rPr>
          <w:t>R2-2308552</w:t>
        </w:r>
      </w:hyperlink>
      <w:r w:rsidR="00FC5265">
        <w:tab/>
        <w:t>MBS multicast and UE power saving</w:t>
      </w:r>
      <w:r w:rsidR="00FC5265">
        <w:tab/>
        <w:t>Ericsson</w:t>
      </w:r>
      <w:r w:rsidR="00FC5265">
        <w:tab/>
        <w:t>discussion</w:t>
      </w:r>
      <w:r w:rsidR="00FC5265">
        <w:tab/>
        <w:t>Rel-18</w:t>
      </w:r>
      <w:r w:rsidR="00FC5265">
        <w:tab/>
        <w:t>NR_MBS_enh-Core</w:t>
      </w:r>
      <w:r w:rsidR="00FC5265">
        <w:tab/>
      </w:r>
      <w:hyperlink r:id="rId20" w:tooltip="C:UsersDwx974486Documents3GPPExtractsR2-2305917 MBS multicast and UE power saving.docx" w:history="1">
        <w:r w:rsidR="00FC5265" w:rsidRPr="00AB6937">
          <w:rPr>
            <w:rStyle w:val="Hyperlink"/>
          </w:rPr>
          <w:t>R2-2305917</w:t>
        </w:r>
      </w:hyperlink>
    </w:p>
    <w:p w14:paraId="26E981A1" w14:textId="77777777" w:rsidR="00FC5265" w:rsidRDefault="00FC5265" w:rsidP="00FC5265">
      <w:pPr>
        <w:pStyle w:val="Doc-text2"/>
      </w:pPr>
      <w:r>
        <w:t xml:space="preserve">Proposal 1: Clarify in 38.304 that when the UE is configured with </w:t>
      </w:r>
      <w:proofErr w:type="spellStart"/>
      <w:r>
        <w:t>eDRX</w:t>
      </w:r>
      <w:proofErr w:type="spellEnd"/>
      <w:r>
        <w:t xml:space="preserve"> or MICO mode, the UE monitors paging at the scheduled activation time as if </w:t>
      </w:r>
      <w:proofErr w:type="spellStart"/>
      <w:r>
        <w:t>eDRX</w:t>
      </w:r>
      <w:proofErr w:type="spellEnd"/>
      <w:r>
        <w:t xml:space="preserve"> or MICO mode was not configured.  </w:t>
      </w:r>
    </w:p>
    <w:p w14:paraId="4386E5DB" w14:textId="671EBD66" w:rsidR="00FC5265" w:rsidRPr="00FC5265" w:rsidRDefault="00FC5265" w:rsidP="00FC5265">
      <w:pPr>
        <w:pStyle w:val="Doc-text2"/>
      </w:pPr>
      <w:r>
        <w:t xml:space="preserve">Proposal 2: The UE monitors paging at the scheduled activation time for the duration of the configured CN PTW (when configured with </w:t>
      </w:r>
      <w:proofErr w:type="spellStart"/>
      <w:r>
        <w:t>eDRX</w:t>
      </w:r>
      <w:proofErr w:type="spellEnd"/>
      <w:r>
        <w:t>) or Active Time (when configured with MICO mode).</w:t>
      </w:r>
    </w:p>
    <w:p w14:paraId="4EADF56A" w14:textId="404BA157" w:rsidR="00FC5265" w:rsidRDefault="00FC5265" w:rsidP="004A3B8D">
      <w:pPr>
        <w:pStyle w:val="Doc-text2"/>
        <w:ind w:left="0" w:firstLine="0"/>
      </w:pPr>
    </w:p>
    <w:p w14:paraId="307951C3" w14:textId="3942606F" w:rsidR="004A3B8D" w:rsidRDefault="004A3B8D" w:rsidP="004A3B8D">
      <w:pPr>
        <w:pStyle w:val="Doc-text2"/>
        <w:ind w:left="0" w:firstLine="0"/>
      </w:pPr>
    </w:p>
    <w:p w14:paraId="6FEA6B18" w14:textId="77777777" w:rsidR="003D4EB5" w:rsidRDefault="003D4EB5" w:rsidP="003D4EB5">
      <w:pPr>
        <w:pStyle w:val="Doc-title"/>
      </w:pPr>
      <w:hyperlink r:id="rId21" w:tooltip="C:UsersDwx974486Documents3GPPExtractsR2-2308558_Connection resumption triggering for more reliable MBS reception.doc" w:history="1">
        <w:r w:rsidRPr="00AB6937">
          <w:rPr>
            <w:rStyle w:val="Hyperlink"/>
          </w:rPr>
          <w:t>R2-2308558</w:t>
        </w:r>
      </w:hyperlink>
      <w:r>
        <w:tab/>
        <w:t>Connection resumption triggering for more reliable MBS reception</w:t>
      </w:r>
      <w:r>
        <w:tab/>
        <w:t>InterDigital Inc.</w:t>
      </w:r>
      <w:r>
        <w:tab/>
        <w:t>discussion</w:t>
      </w:r>
      <w:r>
        <w:tab/>
        <w:t>Rel-18</w:t>
      </w:r>
      <w:r>
        <w:tab/>
        <w:t>NR_MBS_enh-Core</w:t>
      </w:r>
    </w:p>
    <w:p w14:paraId="32ED36DF" w14:textId="4129530C" w:rsidR="001B57F0" w:rsidRDefault="00B32A67" w:rsidP="001B57F0">
      <w:pPr>
        <w:pStyle w:val="Doc-title"/>
      </w:pPr>
      <w:hyperlink r:id="rId22" w:tooltip="C:UsersDwx974486Documents3GPPExtractsR2-2307084 Control plane for multicast reception in RRC_INACTIVE state 20230807.docx" w:history="1">
        <w:r w:rsidR="001B57F0" w:rsidRPr="00AB6937">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1452ACA9" w:rsidR="001B57F0" w:rsidRDefault="00B32A67" w:rsidP="001B57F0">
      <w:pPr>
        <w:pStyle w:val="Doc-title"/>
      </w:pPr>
      <w:hyperlink r:id="rId23" w:tooltip="C:UsersDwx974486Documents3GPPExtractsR2-2307085 MCCH change notification for multicast session in RRC_INACTIVE state 20230807.docx" w:history="1">
        <w:r w:rsidR="001B57F0" w:rsidRPr="00AB6937">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7A1E9AB9" w:rsidR="001B57F0" w:rsidRDefault="00B32A67" w:rsidP="001B57F0">
      <w:pPr>
        <w:pStyle w:val="Doc-title"/>
      </w:pPr>
      <w:hyperlink r:id="rId24" w:tooltip="C:UsersDwx974486Documents3GPPExtractsR2-2307109 Discussion on eMBS from the CP Perspective.doc" w:history="1">
        <w:r w:rsidR="001B57F0" w:rsidRPr="00AB6937">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0C1E2376" w:rsidR="001B57F0" w:rsidRDefault="00B32A67" w:rsidP="001B57F0">
      <w:pPr>
        <w:pStyle w:val="Doc-title"/>
      </w:pPr>
      <w:hyperlink r:id="rId25" w:tooltip="C:UsersDwx974486Documents3GPPExtractsR2-2307135 Control plane discussion for multicast reception in RRC INACTIVE.docx" w:history="1">
        <w:r w:rsidR="001B57F0" w:rsidRPr="00AB6937">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327CAAA9" w:rsidR="001B57F0" w:rsidRDefault="00B32A67" w:rsidP="001B57F0">
      <w:pPr>
        <w:pStyle w:val="Doc-title"/>
      </w:pPr>
      <w:hyperlink r:id="rId26" w:tooltip="C:UsersDwx974486Documents3GPPExtractsR2-2307155 security issue with mulitcast MCCH.docx" w:history="1">
        <w:r w:rsidR="001B57F0" w:rsidRPr="00AB6937">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71E4E9A4" w14:textId="720FF3A5" w:rsidR="001B57F0" w:rsidRDefault="00B32A67" w:rsidP="001B57F0">
      <w:pPr>
        <w:pStyle w:val="Doc-title"/>
      </w:pPr>
      <w:hyperlink r:id="rId27" w:tooltip="C:UsersDwx974486Documents3GPPExtractsR2-2307412 Consideration on the control plane issue for multicast reception in RRC_INACTIVE.docx" w:history="1">
        <w:r w:rsidR="001B57F0" w:rsidRPr="00AB6937">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2670040F" w:rsidR="001B57F0" w:rsidRDefault="00B32A67" w:rsidP="001B57F0">
      <w:pPr>
        <w:pStyle w:val="Doc-title"/>
      </w:pPr>
      <w:hyperlink r:id="rId28" w:tooltip="C:UsersDwx974486Documents3GPPExtractsR2-2307459 Discussion on control plane for Multicast reception in RRC_INACTIVE.docx" w:history="1">
        <w:r w:rsidR="001B57F0" w:rsidRPr="00AB6937">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4EBCBC69" w14:textId="6FEB82C9" w:rsidR="002D423B" w:rsidRPr="002D423B" w:rsidRDefault="00B32A67" w:rsidP="002D423B">
      <w:pPr>
        <w:pStyle w:val="Doc-title"/>
      </w:pPr>
      <w:hyperlink r:id="rId29" w:tooltip="C:UsersDwx974486Documents3GPPExtractsR2-2307493 CP issues for multicast reception for RRC INACTIVE UE.docx" w:history="1">
        <w:r w:rsidR="001B57F0" w:rsidRPr="00AB6937">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69BAEA57" w14:textId="6EC2FE11" w:rsidR="001B57F0" w:rsidRDefault="00B32A67" w:rsidP="001B57F0">
      <w:pPr>
        <w:pStyle w:val="Doc-title"/>
      </w:pPr>
      <w:hyperlink r:id="rId30" w:tooltip="C:UsersDwx974486Documents3GPPExtractsR2-2307638 notif&amp;state-transitions-rrc-inactive.docx" w:history="1">
        <w:r w:rsidR="001B57F0" w:rsidRPr="00AB6937">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2BEF02D1" w:rsidR="001B57F0" w:rsidRDefault="00B32A67" w:rsidP="001B57F0">
      <w:pPr>
        <w:pStyle w:val="Doc-title"/>
      </w:pPr>
      <w:hyperlink r:id="rId31" w:tooltip="C:UsersDwx974486Documents3GPPExtractsR2-2307768 Control plane details for multicast reception in RRC_INACTIVE state_final.docx" w:history="1">
        <w:r w:rsidR="001B57F0" w:rsidRPr="00AB6937">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1F702F33" w:rsidR="001B57F0" w:rsidRDefault="00B32A67" w:rsidP="001B57F0">
      <w:pPr>
        <w:pStyle w:val="Doc-title"/>
      </w:pPr>
      <w:hyperlink r:id="rId32" w:tooltip="C:UsersDwx974486Documents3GPPExtractsR2-2307779 RRC Resume for Multicast in RRC_INACTIVE.docx" w:history="1">
        <w:r w:rsidR="001B57F0" w:rsidRPr="00AB6937">
          <w:rPr>
            <w:rStyle w:val="Hyperlink"/>
          </w:rPr>
          <w:t>R2-2307779</w:t>
        </w:r>
      </w:hyperlink>
      <w:r w:rsidR="001B57F0">
        <w:tab/>
        <w:t>RRC Resume for Multicast in RRC_INACTIVE</w:t>
      </w:r>
      <w:r w:rsidR="001B57F0">
        <w:tab/>
        <w:t>SHARP Corporation</w:t>
      </w:r>
      <w:r w:rsidR="001B57F0">
        <w:tab/>
        <w:t>discussion</w:t>
      </w:r>
      <w:r w:rsidR="001B57F0">
        <w:tab/>
      </w:r>
      <w:hyperlink r:id="rId33" w:tooltip="C:UsersDwx974486Documents3GPPExtractsR2-2306049 RRC Resume for Multicast in RRC_INACTIVE.docx" w:history="1">
        <w:r w:rsidR="001B57F0" w:rsidRPr="00AB6937">
          <w:rPr>
            <w:rStyle w:val="Hyperlink"/>
          </w:rPr>
          <w:t>R2-2306049</w:t>
        </w:r>
      </w:hyperlink>
    </w:p>
    <w:p w14:paraId="7DD45A84" w14:textId="4682A6DD" w:rsidR="001B57F0" w:rsidRDefault="00B32A67" w:rsidP="001B57F0">
      <w:pPr>
        <w:pStyle w:val="Doc-title"/>
      </w:pPr>
      <w:hyperlink r:id="rId34" w:tooltip="C:UsersDwx974486Documents3GPPExtractsR2-2307843_CP issues on multicast reception in RRC_INACTIVE_v0.doc" w:history="1">
        <w:r w:rsidR="001B57F0" w:rsidRPr="00AB6937">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00EEAB02" w:rsidR="001B57F0" w:rsidRDefault="00B32A67" w:rsidP="001B57F0">
      <w:pPr>
        <w:pStyle w:val="Doc-title"/>
      </w:pPr>
      <w:hyperlink r:id="rId35" w:tooltip="C:UsersDwx974486Documents3GPPExtractsR2-2307895.docx" w:history="1">
        <w:r w:rsidR="001B57F0" w:rsidRPr="00AB6937">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55E616AF" w14:textId="24FF6EFB" w:rsidR="00324DEB" w:rsidRPr="00324DEB" w:rsidRDefault="00B32A67" w:rsidP="00324DEB">
      <w:pPr>
        <w:pStyle w:val="Doc-title"/>
      </w:pPr>
      <w:hyperlink r:id="rId36" w:tooltip="C:UsersDwx974486Documents3GPPExtractsR2-2308133.doc" w:history="1">
        <w:r w:rsidR="001B57F0" w:rsidRPr="00AB6937">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22673AD4" w14:textId="09EFB7FF" w:rsidR="001B57F0" w:rsidRDefault="00B32A67" w:rsidP="001B57F0">
      <w:pPr>
        <w:pStyle w:val="Doc-title"/>
      </w:pPr>
      <w:hyperlink r:id="rId37" w:tooltip="C:UsersDwx974486Documents3GPPExtractsR2-2308201 PTM configuration and session deactivation.docx" w:history="1">
        <w:r w:rsidR="001B57F0" w:rsidRPr="00AB6937">
          <w:rPr>
            <w:rStyle w:val="Hyperlink"/>
          </w:rPr>
          <w:t>R2-2308201</w:t>
        </w:r>
      </w:hyperlink>
      <w:r w:rsidR="001B57F0">
        <w:tab/>
        <w:t>Multicast servic continuity</w:t>
      </w:r>
      <w:r w:rsidR="001B57F0">
        <w:tab/>
        <w:t>LG Electronics Inc.</w:t>
      </w:r>
      <w:r w:rsidR="001B57F0">
        <w:tab/>
        <w:t>discussion</w:t>
      </w:r>
      <w:r w:rsidR="001B57F0">
        <w:tab/>
        <w:t>Rel-18</w:t>
      </w:r>
    </w:p>
    <w:p w14:paraId="3AC9151E" w14:textId="5BB93372" w:rsidR="001B57F0" w:rsidRDefault="00B32A67" w:rsidP="001B57F0">
      <w:pPr>
        <w:pStyle w:val="Doc-title"/>
      </w:pPr>
      <w:hyperlink r:id="rId38" w:tooltip="C:UsersDwx974486Documents3GPPExtractsR2-2308304 Discussion on multicast reception in RRC_INACTIVE CP issues.docx" w:history="1">
        <w:r w:rsidR="001B57F0" w:rsidRPr="00AB6937">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0D2EC4F7" w14:textId="77777777" w:rsidR="001B57F0" w:rsidRDefault="001B57F0" w:rsidP="001B57F0">
      <w:pPr>
        <w:pStyle w:val="Doc-title"/>
      </w:pPr>
      <w:r w:rsidRPr="00FA184D">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02F7B22F" w:rsidR="001B57F0" w:rsidRDefault="00B32A67" w:rsidP="001B57F0">
      <w:pPr>
        <w:pStyle w:val="Doc-title"/>
      </w:pPr>
      <w:hyperlink r:id="rId39" w:tooltip="C:UsersDwx974486Documents3GPPExtractsR2-2308649 MCCH Monitoring and Configuration of UE with Multicast reception in RRC_INACTIVE.docx" w:history="1">
        <w:r w:rsidR="001B57F0" w:rsidRPr="00AB6937">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58E59DCB" w:rsidR="001B57F0" w:rsidRDefault="00B32A67" w:rsidP="001B57F0">
      <w:pPr>
        <w:pStyle w:val="Doc-title"/>
      </w:pPr>
      <w:hyperlink r:id="rId40" w:tooltip="C:UsersDwx974486Documents3GPPExtractsR2-2308652 Support of SDT and Multicast in RRC_INACTIVE configured together.docx" w:history="1">
        <w:r w:rsidR="001B57F0" w:rsidRPr="00AB6937">
          <w:rPr>
            <w:rStyle w:val="Hyperlink"/>
          </w:rPr>
          <w:t>R2-2308652</w:t>
        </w:r>
      </w:hyperlink>
      <w:r w:rsidR="001B57F0">
        <w:tab/>
        <w:t>Support of SDT and Multicast in RRC_INACTIVE configured together</w:t>
      </w:r>
      <w:r w:rsidR="001B57F0">
        <w:tab/>
        <w:t>SHARP Corporation</w:t>
      </w:r>
      <w:r w:rsidR="001B57F0">
        <w:tab/>
        <w:t>discussion</w:t>
      </w:r>
    </w:p>
    <w:p w14:paraId="3BBE7070" w14:textId="43E33EAC" w:rsidR="001B57F0" w:rsidRDefault="00B32A67" w:rsidP="001B57F0">
      <w:pPr>
        <w:pStyle w:val="Doc-title"/>
      </w:pPr>
      <w:hyperlink r:id="rId41" w:tooltip="C:UsersDwx974486Documents3GPPExtractsR2-2308850 PTM configuration for eMBS.docx" w:history="1">
        <w:r w:rsidR="001B57F0" w:rsidRPr="00AB6937">
          <w:rPr>
            <w:rStyle w:val="Hyperlink"/>
          </w:rPr>
          <w:t>R2-2308850</w:t>
        </w:r>
      </w:hyperlink>
      <w:r w:rsidR="001B57F0">
        <w:tab/>
        <w:t>PTM configuration for eMBS</w:t>
      </w:r>
      <w:r w:rsidR="001B57F0">
        <w:tab/>
        <w:t>Shanghai Jiao Tong University, NERCDTV</w:t>
      </w:r>
      <w:r w:rsidR="001B57F0">
        <w:tab/>
        <w:t>discussion</w:t>
      </w:r>
    </w:p>
    <w:p w14:paraId="429B38EC" w14:textId="2F821819" w:rsidR="001B57F0" w:rsidRPr="001B57F0" w:rsidRDefault="00B32A67" w:rsidP="006A7A91">
      <w:pPr>
        <w:pStyle w:val="Doc-title"/>
      </w:pPr>
      <w:hyperlink r:id="rId42" w:tooltip="C:UsersDwx974486Documents3GPPExtractsR2-2308889 Multicast reception in RRC_INACTIVE.docx" w:history="1">
        <w:r w:rsidR="001B57F0" w:rsidRPr="00AB6937">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472B32AF" w14:textId="77777777" w:rsidR="004C64F8" w:rsidRDefault="004C64F8" w:rsidP="001B57F0">
      <w:pPr>
        <w:pStyle w:val="Doc-title"/>
      </w:pPr>
    </w:p>
    <w:p w14:paraId="097CBA7A" w14:textId="110A9B5C" w:rsidR="0093355A" w:rsidRDefault="0093355A" w:rsidP="0093355A">
      <w:pPr>
        <w:pStyle w:val="Doc-text2"/>
        <w:ind w:left="0" w:firstLine="0"/>
        <w:rPr>
          <w:noProof/>
        </w:rPr>
      </w:pPr>
    </w:p>
    <w:p w14:paraId="2271BB18" w14:textId="77777777" w:rsidR="007848DE" w:rsidRPr="005C5A01" w:rsidRDefault="007848DE" w:rsidP="007848DE">
      <w:pPr>
        <w:pStyle w:val="Doc-text2"/>
        <w:ind w:left="0" w:firstLine="0"/>
        <w:rPr>
          <w:b/>
          <w:i/>
          <w:lang w:val="en-US"/>
        </w:rPr>
      </w:pPr>
      <w:r w:rsidRPr="005C5A01">
        <w:rPr>
          <w:b/>
          <w:i/>
          <w:lang w:val="en-US"/>
        </w:rPr>
        <w:t>Connected mode MRBs handling</w:t>
      </w:r>
    </w:p>
    <w:p w14:paraId="24569716" w14:textId="2934D10B" w:rsidR="004C6E1A" w:rsidRDefault="00B32A67" w:rsidP="004C6E1A">
      <w:pPr>
        <w:pStyle w:val="Doc-title"/>
      </w:pPr>
      <w:hyperlink r:id="rId43" w:tooltip="C:UsersDwx974486Documents3GPPExtractsR2-2307110 Discussion on eMBS from the UP Perspective.docx" w:history="1">
        <w:r w:rsidR="004C6E1A" w:rsidRPr="00AB6937">
          <w:rPr>
            <w:rStyle w:val="Hyperlink"/>
          </w:rPr>
          <w:t>R2-2307110</w:t>
        </w:r>
      </w:hyperlink>
      <w:r w:rsidR="004C6E1A">
        <w:tab/>
        <w:t>Discussion on eMBS from the UP Perspective</w:t>
      </w:r>
      <w:r w:rsidR="004C6E1A">
        <w:tab/>
        <w:t>vivo</w:t>
      </w:r>
      <w:r w:rsidR="004C6E1A">
        <w:tab/>
        <w:t>discussion</w:t>
      </w:r>
      <w:r w:rsidR="004C6E1A">
        <w:tab/>
        <w:t>Rel-18</w:t>
      </w:r>
      <w:r w:rsidR="004C6E1A">
        <w:tab/>
        <w:t>NR_MBS_enh-Core</w:t>
      </w:r>
    </w:p>
    <w:p w14:paraId="28EEDDC4" w14:textId="77777777" w:rsidR="004C6E1A" w:rsidRDefault="004C6E1A" w:rsidP="004C6E1A">
      <w:pPr>
        <w:pStyle w:val="Doc-text2"/>
      </w:pPr>
      <w:r>
        <w:t>Proposal 1</w:t>
      </w:r>
      <w:r>
        <w:tab/>
        <w:t xml:space="preserve">NW indicates explicitly which on-going multicast service, e.g. in term of TMGI, can be received in INACTIVE in </w:t>
      </w:r>
      <w:proofErr w:type="spellStart"/>
      <w:r>
        <w:t>suspendConfig</w:t>
      </w:r>
      <w:proofErr w:type="spellEnd"/>
      <w:r>
        <w:t xml:space="preserve"> of RRC Release. </w:t>
      </w:r>
    </w:p>
    <w:p w14:paraId="6EBE7993" w14:textId="77777777" w:rsidR="004C6E1A" w:rsidRDefault="004C6E1A" w:rsidP="004C6E1A">
      <w:pPr>
        <w:pStyle w:val="Doc-text2"/>
      </w:pPr>
      <w:r>
        <w:t>Proposal 2</w:t>
      </w:r>
      <w:r>
        <w:tab/>
        <w:t>If P1 is agreeable, UE behaviour is not to suspend corresponding multicast MRBs and to keep current CONNECTED MRB L2 configurations except for some MAC configuration, e.g. HARQ feedback, to continue this multicast service reception.</w:t>
      </w:r>
    </w:p>
    <w:p w14:paraId="783EFB81" w14:textId="77777777" w:rsidR="007848DE" w:rsidRPr="00584680" w:rsidRDefault="007848DE" w:rsidP="007848DE">
      <w:pPr>
        <w:pStyle w:val="Doc-text2"/>
        <w:ind w:left="0" w:firstLine="0"/>
      </w:pPr>
    </w:p>
    <w:p w14:paraId="234382DE" w14:textId="620CBBF9" w:rsidR="007848DE" w:rsidRDefault="00B32A67" w:rsidP="007848DE">
      <w:pPr>
        <w:pStyle w:val="Doc-title"/>
      </w:pPr>
      <w:hyperlink r:id="rId44" w:tooltip="C:UsersDwx974486Documents3GPPExtractsR2-2307264 Discussion on User Plane for Multicast reception in RRC_INACTIVE.docx" w:history="1">
        <w:r w:rsidR="007848DE" w:rsidRPr="00AB6937">
          <w:rPr>
            <w:rStyle w:val="Hyperlink"/>
          </w:rPr>
          <w:t>R2-2307264</w:t>
        </w:r>
      </w:hyperlink>
      <w:r w:rsidR="007848DE">
        <w:tab/>
        <w:t>Discussion on User Plane for Multicast reception in RRC_INACTIVE</w:t>
      </w:r>
      <w:r w:rsidR="007848DE">
        <w:tab/>
        <w:t>CATT, CBN</w:t>
      </w:r>
      <w:r w:rsidR="007848DE">
        <w:tab/>
        <w:t>discussion</w:t>
      </w:r>
      <w:r w:rsidR="007848DE">
        <w:tab/>
        <w:t>Rel-18</w:t>
      </w:r>
      <w:r w:rsidR="007848DE">
        <w:tab/>
        <w:t>NR_MBS_enh-Core</w:t>
      </w:r>
    </w:p>
    <w:p w14:paraId="4958A08F" w14:textId="348F5BA6" w:rsidR="00E168F5" w:rsidRDefault="007848DE" w:rsidP="00A973F4">
      <w:pPr>
        <w:pStyle w:val="Doc-text2"/>
        <w:rPr>
          <w:lang w:val="en-US"/>
        </w:rPr>
      </w:pPr>
      <w:r w:rsidRPr="005C5A01">
        <w:rPr>
          <w:lang w:val="en-US"/>
        </w:rPr>
        <w:t>Proposal 4: When entering RRC_INACTIVE state, UE suspends the existing MRBs used in CONNECTED state.</w:t>
      </w:r>
    </w:p>
    <w:p w14:paraId="6278FFF2" w14:textId="4C82C656" w:rsidR="00E168F5" w:rsidRDefault="00E168F5" w:rsidP="00E168F5">
      <w:pPr>
        <w:pStyle w:val="Doc-text2"/>
        <w:ind w:left="0" w:firstLine="0"/>
        <w:rPr>
          <w:lang w:val="en-US"/>
        </w:rPr>
      </w:pPr>
    </w:p>
    <w:p w14:paraId="4FFFB3EC" w14:textId="3B292F15" w:rsidR="00C84F5D" w:rsidRDefault="00C84F5D" w:rsidP="00E168F5">
      <w:pPr>
        <w:pStyle w:val="Doc-text2"/>
        <w:ind w:left="0" w:firstLine="0"/>
        <w:rPr>
          <w:lang w:val="en-US"/>
        </w:rPr>
      </w:pPr>
      <w:r>
        <w:rPr>
          <w:lang w:val="en-US"/>
        </w:rPr>
        <w:t>DISCUSSION:</w:t>
      </w:r>
    </w:p>
    <w:p w14:paraId="36000A01" w14:textId="3E54F4B4" w:rsidR="00C84F5D" w:rsidRDefault="00C84F5D" w:rsidP="00C84F5D">
      <w:pPr>
        <w:pStyle w:val="Doc-text2"/>
        <w:numPr>
          <w:ilvl w:val="0"/>
          <w:numId w:val="40"/>
        </w:numPr>
        <w:rPr>
          <w:lang w:val="en-US"/>
        </w:rPr>
      </w:pPr>
      <w:r>
        <w:rPr>
          <w:lang w:val="en-US"/>
        </w:rPr>
        <w:t>NEC shares a view with CATT as MRB configuration for INACTIVE is different than the one in CONNECTED.</w:t>
      </w:r>
    </w:p>
    <w:p w14:paraId="5C3C6805" w14:textId="6B0A7F9B" w:rsidR="00455D08" w:rsidRDefault="00455D08" w:rsidP="00C84F5D">
      <w:pPr>
        <w:pStyle w:val="Doc-text2"/>
        <w:numPr>
          <w:ilvl w:val="0"/>
          <w:numId w:val="40"/>
        </w:numPr>
        <w:rPr>
          <w:lang w:val="en-US"/>
        </w:rPr>
      </w:pPr>
      <w:r>
        <w:rPr>
          <w:lang w:val="en-US"/>
        </w:rPr>
        <w:t>LGE thinks existing MRBs can be reused and asks whether CATT proposal is to establish new MRBs. CATT confirms.</w:t>
      </w:r>
      <w:r w:rsidR="00AD4BAA">
        <w:rPr>
          <w:lang w:val="en-US"/>
        </w:rPr>
        <w:t xml:space="preserve"> LGE what happens when UE goes back to CONNECTED. CATT clarifies UE releases INACTIVE MRBs and resumes CONNECTED MRBs as per legacy behavior.</w:t>
      </w:r>
    </w:p>
    <w:p w14:paraId="0CCE56D9" w14:textId="3C4FE48F" w:rsidR="00065645" w:rsidRDefault="00065645" w:rsidP="00C84F5D">
      <w:pPr>
        <w:pStyle w:val="Doc-text2"/>
        <w:numPr>
          <w:ilvl w:val="0"/>
          <w:numId w:val="40"/>
        </w:numPr>
        <w:rPr>
          <w:lang w:val="en-US"/>
        </w:rPr>
      </w:pPr>
      <w:r>
        <w:rPr>
          <w:lang w:val="en-US"/>
        </w:rPr>
        <w:t xml:space="preserve">Lenovo wonders if PDCP variables can be continued with CATT proposal. </w:t>
      </w:r>
    </w:p>
    <w:p w14:paraId="60002680" w14:textId="299A74E7" w:rsidR="00C9666A" w:rsidRDefault="00C9666A" w:rsidP="00C84F5D">
      <w:pPr>
        <w:pStyle w:val="Doc-text2"/>
        <w:numPr>
          <w:ilvl w:val="0"/>
          <w:numId w:val="40"/>
        </w:numPr>
        <w:rPr>
          <w:lang w:val="en-US"/>
        </w:rPr>
      </w:pPr>
      <w:r>
        <w:rPr>
          <w:lang w:val="en-US"/>
        </w:rPr>
        <w:t xml:space="preserve">ZTE thinks CATT’s solution is cleaner and thinks there are too many issues with the other approach in case we would try to achieve service continuity. </w:t>
      </w:r>
    </w:p>
    <w:p w14:paraId="25838E59" w14:textId="3C80A680" w:rsidR="00C9666A" w:rsidRDefault="00C9666A" w:rsidP="00C84F5D">
      <w:pPr>
        <w:pStyle w:val="Doc-text2"/>
        <w:numPr>
          <w:ilvl w:val="0"/>
          <w:numId w:val="40"/>
        </w:numPr>
        <w:rPr>
          <w:lang w:val="en-US"/>
        </w:rPr>
      </w:pPr>
      <w:r>
        <w:rPr>
          <w:lang w:val="en-US"/>
        </w:rPr>
        <w:t xml:space="preserve">Huawei thinks variables continuity can be achieved by NW implementation. </w:t>
      </w:r>
    </w:p>
    <w:p w14:paraId="2E8062B4" w14:textId="3E91CB36" w:rsidR="00A849ED" w:rsidRDefault="00A849ED" w:rsidP="00C84F5D">
      <w:pPr>
        <w:pStyle w:val="Doc-text2"/>
        <w:numPr>
          <w:ilvl w:val="0"/>
          <w:numId w:val="40"/>
        </w:numPr>
        <w:rPr>
          <w:lang w:val="en-US"/>
        </w:rPr>
      </w:pPr>
      <w:r>
        <w:rPr>
          <w:lang w:val="en-US"/>
        </w:rPr>
        <w:t xml:space="preserve">Nokia supports P1/P2 from vivo. </w:t>
      </w:r>
    </w:p>
    <w:p w14:paraId="7A2DA97C" w14:textId="66C678DB" w:rsidR="00C166B7" w:rsidRDefault="00C166B7" w:rsidP="00C84F5D">
      <w:pPr>
        <w:pStyle w:val="Doc-text2"/>
        <w:numPr>
          <w:ilvl w:val="0"/>
          <w:numId w:val="40"/>
        </w:numPr>
        <w:rPr>
          <w:lang w:val="en-US"/>
        </w:rPr>
      </w:pPr>
      <w:r>
        <w:rPr>
          <w:lang w:val="en-US"/>
        </w:rPr>
        <w:t>CMCC would prefer to have service continuity as some services may require this.</w:t>
      </w:r>
    </w:p>
    <w:p w14:paraId="67174E8F" w14:textId="19E2B104" w:rsidR="00C166B7" w:rsidRDefault="00C166B7" w:rsidP="00C84F5D">
      <w:pPr>
        <w:pStyle w:val="Doc-text2"/>
        <w:numPr>
          <w:ilvl w:val="0"/>
          <w:numId w:val="40"/>
        </w:numPr>
        <w:rPr>
          <w:lang w:val="en-US"/>
        </w:rPr>
      </w:pPr>
      <w:r>
        <w:rPr>
          <w:lang w:val="en-US"/>
        </w:rPr>
        <w:t xml:space="preserve">MTK thinks we can reuse the MRBs and does not understand negative impacts of not suspending the MRBs. </w:t>
      </w:r>
    </w:p>
    <w:p w14:paraId="28AD95CF" w14:textId="31DE609A" w:rsidR="00C166B7" w:rsidRDefault="00C166B7" w:rsidP="00C84F5D">
      <w:pPr>
        <w:pStyle w:val="Doc-text2"/>
        <w:numPr>
          <w:ilvl w:val="0"/>
          <w:numId w:val="40"/>
        </w:numPr>
        <w:rPr>
          <w:lang w:val="en-US"/>
        </w:rPr>
      </w:pPr>
      <w:r>
        <w:rPr>
          <w:lang w:val="en-US"/>
        </w:rPr>
        <w:t>Samsung thinks there will be cases where the resources are different for INACTIVE than CONNECTED.</w:t>
      </w:r>
    </w:p>
    <w:p w14:paraId="3B2CCF95" w14:textId="7F09D3F5" w:rsidR="00542709" w:rsidRDefault="00542709" w:rsidP="00C84F5D">
      <w:pPr>
        <w:pStyle w:val="Doc-text2"/>
        <w:numPr>
          <w:ilvl w:val="0"/>
          <w:numId w:val="40"/>
        </w:numPr>
        <w:rPr>
          <w:lang w:val="en-US"/>
        </w:rPr>
      </w:pPr>
      <w:r>
        <w:rPr>
          <w:lang w:val="en-US"/>
        </w:rPr>
        <w:t>Ericsson</w:t>
      </w:r>
      <w:r w:rsidR="00E9364E">
        <w:rPr>
          <w:lang w:val="en-US"/>
        </w:rPr>
        <w:t>, QCM</w:t>
      </w:r>
      <w:r>
        <w:rPr>
          <w:lang w:val="en-US"/>
        </w:rPr>
        <w:t xml:space="preserve"> supports </w:t>
      </w:r>
      <w:proofErr w:type="spellStart"/>
      <w:r>
        <w:rPr>
          <w:lang w:val="en-US"/>
        </w:rPr>
        <w:t>vivo’s</w:t>
      </w:r>
      <w:proofErr w:type="spellEnd"/>
      <w:r>
        <w:rPr>
          <w:lang w:val="en-US"/>
        </w:rPr>
        <w:t xml:space="preserve"> proposal</w:t>
      </w:r>
      <w:r w:rsidR="00E9364E">
        <w:rPr>
          <w:lang w:val="en-US"/>
        </w:rPr>
        <w:t>.</w:t>
      </w:r>
    </w:p>
    <w:p w14:paraId="65AC1CF3" w14:textId="2F46A999" w:rsidR="00E9364E" w:rsidRDefault="00E9364E" w:rsidP="00C84F5D">
      <w:pPr>
        <w:pStyle w:val="Doc-text2"/>
        <w:numPr>
          <w:ilvl w:val="0"/>
          <w:numId w:val="40"/>
        </w:numPr>
        <w:rPr>
          <w:lang w:val="en-US"/>
        </w:rPr>
      </w:pPr>
      <w:r>
        <w:rPr>
          <w:lang w:val="en-US"/>
        </w:rPr>
        <w:t>QCM indicates that CATT’s proposal would require new procedures and potentially new capabilities.</w:t>
      </w:r>
    </w:p>
    <w:p w14:paraId="44E52E85" w14:textId="3295E038" w:rsidR="00F7327F" w:rsidRDefault="00F7327F" w:rsidP="00C84F5D">
      <w:pPr>
        <w:pStyle w:val="Doc-text2"/>
        <w:numPr>
          <w:ilvl w:val="0"/>
          <w:numId w:val="40"/>
        </w:numPr>
        <w:rPr>
          <w:lang w:val="en-US"/>
        </w:rPr>
      </w:pPr>
      <w:r>
        <w:rPr>
          <w:lang w:val="en-US"/>
        </w:rPr>
        <w:t>Apple supports MRB level continuity</w:t>
      </w:r>
      <w:r w:rsidR="005315E1">
        <w:rPr>
          <w:lang w:val="en-US"/>
        </w:rPr>
        <w:t xml:space="preserve"> and indicates we need to modify the configuration a bit.</w:t>
      </w:r>
    </w:p>
    <w:p w14:paraId="3AC79664" w14:textId="038D1745" w:rsidR="00FA0EB7" w:rsidRDefault="00FA0EB7" w:rsidP="00C84F5D">
      <w:pPr>
        <w:pStyle w:val="Doc-text2"/>
        <w:numPr>
          <w:ilvl w:val="0"/>
          <w:numId w:val="40"/>
        </w:numPr>
        <w:rPr>
          <w:lang w:val="en-US"/>
        </w:rPr>
      </w:pPr>
      <w:r>
        <w:rPr>
          <w:lang w:val="en-US"/>
        </w:rPr>
        <w:t>ZTE does not believe we need to optimize for this specific case.</w:t>
      </w:r>
    </w:p>
    <w:p w14:paraId="49003076" w14:textId="59435880" w:rsidR="00C84F5D" w:rsidRDefault="00C84F5D" w:rsidP="00E168F5">
      <w:pPr>
        <w:pStyle w:val="Doc-text2"/>
        <w:ind w:left="0" w:firstLine="0"/>
        <w:rPr>
          <w:lang w:val="en-US"/>
        </w:rPr>
      </w:pPr>
    </w:p>
    <w:p w14:paraId="3AF9D924" w14:textId="74983AC2" w:rsidR="00E9364E" w:rsidRDefault="00E9364E" w:rsidP="00E9364E">
      <w:pPr>
        <w:pStyle w:val="Agreement"/>
      </w:pPr>
      <w:r>
        <w:t>NW indicates</w:t>
      </w:r>
      <w:r w:rsidR="00900D44">
        <w:t xml:space="preserve"> </w:t>
      </w:r>
      <w:r>
        <w:t xml:space="preserve">which multicast service can be received in INACTIVE in </w:t>
      </w:r>
      <w:proofErr w:type="spellStart"/>
      <w:r>
        <w:t>suspendConfig</w:t>
      </w:r>
      <w:proofErr w:type="spellEnd"/>
      <w:r>
        <w:t xml:space="preserve"> of RRC Release. </w:t>
      </w:r>
      <w:r w:rsidR="002A4CFA">
        <w:t>FFS how exactly this is indicated</w:t>
      </w:r>
    </w:p>
    <w:p w14:paraId="542B398E" w14:textId="585059D5" w:rsidR="00903C05" w:rsidRDefault="006100F0" w:rsidP="00E9364E">
      <w:pPr>
        <w:pStyle w:val="Agreement"/>
      </w:pPr>
      <w:r>
        <w:t xml:space="preserve">Unless blocking issues are identified, </w:t>
      </w:r>
      <w:r w:rsidR="00E9364E">
        <w:t xml:space="preserve">UE behaviour is not to suspend corresponding multicast MRBs and to keep </w:t>
      </w:r>
      <w:r w:rsidR="00F7327F">
        <w:t>using them in INACTIVE</w:t>
      </w:r>
    </w:p>
    <w:p w14:paraId="07A6FBA8" w14:textId="2C111C65" w:rsidR="00E9364E" w:rsidRDefault="00E9364E" w:rsidP="00E168F5">
      <w:pPr>
        <w:pStyle w:val="Doc-text2"/>
        <w:ind w:left="0" w:firstLine="0"/>
        <w:rPr>
          <w:lang w:val="en-US"/>
        </w:rPr>
      </w:pPr>
    </w:p>
    <w:p w14:paraId="277B29A8" w14:textId="77777777" w:rsidR="00E9364E" w:rsidRPr="005C5A01" w:rsidRDefault="00E9364E" w:rsidP="00E168F5">
      <w:pPr>
        <w:pStyle w:val="Doc-text2"/>
        <w:ind w:left="0" w:firstLine="0"/>
        <w:rPr>
          <w:lang w:val="en-US"/>
        </w:rPr>
      </w:pPr>
    </w:p>
    <w:p w14:paraId="25307EBB" w14:textId="77777777" w:rsidR="007848DE" w:rsidRDefault="007848DE" w:rsidP="0093355A">
      <w:pPr>
        <w:pStyle w:val="Doc-text2"/>
        <w:ind w:left="0" w:firstLine="0"/>
        <w:rPr>
          <w:b/>
          <w:i/>
          <w:lang w:val="en-US"/>
        </w:rPr>
      </w:pPr>
    </w:p>
    <w:p w14:paraId="0651E7BC" w14:textId="26776ABC" w:rsidR="00BC707A" w:rsidRDefault="00686BF1" w:rsidP="0093355A">
      <w:pPr>
        <w:pStyle w:val="Doc-text2"/>
        <w:ind w:left="0" w:firstLine="0"/>
        <w:rPr>
          <w:b/>
          <w:lang w:val="en-US"/>
        </w:rPr>
      </w:pPr>
      <w:r w:rsidRPr="00686BF1">
        <w:rPr>
          <w:b/>
          <w:i/>
          <w:lang w:val="en-US"/>
        </w:rPr>
        <w:t>PDCP COUNT handling</w:t>
      </w:r>
    </w:p>
    <w:p w14:paraId="13E2D6C7" w14:textId="505ED4AB" w:rsidR="004C6E1A" w:rsidRDefault="00B32A67" w:rsidP="004C6E1A">
      <w:pPr>
        <w:pStyle w:val="Doc-title"/>
      </w:pPr>
      <w:hyperlink r:id="rId45" w:tooltip="C:UsersDwx974486Documents3GPPExtractsR2-2308853 Discussion and draft TP on the PDCP operation for the support of multicast reception in RRC_INACTIVE state.docx" w:history="1">
        <w:r w:rsidR="004C6E1A" w:rsidRPr="00AB6937">
          <w:rPr>
            <w:rStyle w:val="Hyperlink"/>
          </w:rPr>
          <w:t>R2-2308853</w:t>
        </w:r>
      </w:hyperlink>
      <w:r w:rsidR="004C6E1A">
        <w:tab/>
        <w:t>Discussion and draft TP on the PDCP operation for the support of multicast reception in RRC_INACTIVE state</w:t>
      </w:r>
      <w:r w:rsidR="004C6E1A">
        <w:tab/>
        <w:t>Beijing Xiaomi Software Tech</w:t>
      </w:r>
      <w:r w:rsidR="004C6E1A">
        <w:tab/>
        <w:t>discussion</w:t>
      </w:r>
      <w:r w:rsidR="004C6E1A">
        <w:tab/>
        <w:t>Rel-18</w:t>
      </w:r>
    </w:p>
    <w:p w14:paraId="07915EF0" w14:textId="77777777" w:rsidR="0089289D" w:rsidRDefault="0089289D" w:rsidP="0089289D">
      <w:pPr>
        <w:pStyle w:val="Doc-title"/>
      </w:pPr>
      <w:r>
        <w:t>Observation 2: PDCP count re-initialisation may cause data loss as the PDCP SDUs in the reception buffer will be discarded.</w:t>
      </w:r>
    </w:p>
    <w:p w14:paraId="6EF3D1DC" w14:textId="77777777" w:rsidR="0089289D" w:rsidRDefault="0089289D" w:rsidP="0089289D">
      <w:pPr>
        <w:pStyle w:val="Doc-title"/>
      </w:pPr>
      <w:r>
        <w:t>Proposal 3: Upon cell reselection, UE re-initializes the PDCP count of the MRB configured for the multicast reception in RRC_INACTIVE state via the PDCP entity re-establishment.</w:t>
      </w:r>
    </w:p>
    <w:p w14:paraId="1AC6D95D" w14:textId="77777777" w:rsidR="0089289D" w:rsidRDefault="0089289D" w:rsidP="0089289D">
      <w:pPr>
        <w:pStyle w:val="Doc-title"/>
      </w:pPr>
      <w:r>
        <w:lastRenderedPageBreak/>
        <w:t>Observation 3: It introduces extra signalling overhead and complexity to re-initialize the PDCP count via the RRC configuration.</w:t>
      </w:r>
    </w:p>
    <w:p w14:paraId="1BE396C4" w14:textId="598D82C0" w:rsidR="001F28F4" w:rsidRPr="0089289D" w:rsidRDefault="0089289D" w:rsidP="0089289D">
      <w:pPr>
        <w:pStyle w:val="Doc-title"/>
      </w:pPr>
      <w:r>
        <w:t>Proposal 4: Upon cell reselection, UE sets the initial PDCP count of the MRB for the multicast reception in RRC_INACTIVE state based on the same mechanism as R17 MBS broadcast.</w:t>
      </w:r>
    </w:p>
    <w:p w14:paraId="0AA36971" w14:textId="77777777" w:rsidR="007F6A2D" w:rsidRPr="0089289D" w:rsidRDefault="007F6A2D" w:rsidP="0089289D">
      <w:pPr>
        <w:pStyle w:val="Doc-text2"/>
        <w:rPr>
          <w:lang w:val="en-US"/>
        </w:rPr>
      </w:pPr>
    </w:p>
    <w:p w14:paraId="5081BDC5" w14:textId="21AA6F78" w:rsidR="00410009" w:rsidRDefault="00B32A67" w:rsidP="00410009">
      <w:pPr>
        <w:pStyle w:val="Doc-title"/>
      </w:pPr>
      <w:hyperlink r:id="rId46" w:tooltip="C:UsersDwx974486Documents3GPPExtractsR2-2307494 UP issues for multicast reception for RRC INACTIVE UE.docx" w:history="1">
        <w:r w:rsidR="00410009" w:rsidRPr="00AB6937">
          <w:rPr>
            <w:rStyle w:val="Hyperlink"/>
          </w:rPr>
          <w:t>R2-2307494</w:t>
        </w:r>
      </w:hyperlink>
      <w:r w:rsidR="00410009">
        <w:tab/>
        <w:t>UP issues for multicast reception for RRC INACTIVE UE</w:t>
      </w:r>
      <w:r w:rsidR="00410009">
        <w:tab/>
        <w:t>Huawei, HiSilicon</w:t>
      </w:r>
      <w:r w:rsidR="00410009">
        <w:tab/>
        <w:t>discussion</w:t>
      </w:r>
      <w:r w:rsidR="00410009">
        <w:tab/>
        <w:t>Rel-18</w:t>
      </w:r>
      <w:r w:rsidR="00410009">
        <w:tab/>
        <w:t>NR_MBS_enh-Core</w:t>
      </w:r>
    </w:p>
    <w:p w14:paraId="34B02B23" w14:textId="4C8C3B57" w:rsidR="00260E3F" w:rsidRDefault="00260E3F" w:rsidP="00410009">
      <w:pPr>
        <w:pStyle w:val="Doc-text2"/>
        <w:rPr>
          <w:lang w:val="en-US"/>
        </w:rPr>
      </w:pPr>
      <w:r w:rsidRPr="00260E3F">
        <w:rPr>
          <w:lang w:val="en-US"/>
        </w:rPr>
        <w:t>Proposal 5: The UE re-initializes the PDCP window similarly as for broadcast, if the source and the target cells are not synchronized.</w:t>
      </w:r>
    </w:p>
    <w:p w14:paraId="5FA168B3" w14:textId="1E5EC4CA" w:rsidR="00410009" w:rsidRPr="00410009" w:rsidRDefault="00410009" w:rsidP="00410009">
      <w:pPr>
        <w:pStyle w:val="Doc-text2"/>
        <w:rPr>
          <w:lang w:val="en-US"/>
        </w:rPr>
      </w:pPr>
      <w:r w:rsidRPr="00410009">
        <w:rPr>
          <w:lang w:val="en-US"/>
        </w:rPr>
        <w:t>Proposal 6: One cell can indicate "synchronized", if by implementation, it follows a common QoS flow to MRB mapping rule and at the same time PDCP COUNT is set according to the MBS QoS Flow SN.</w:t>
      </w:r>
    </w:p>
    <w:p w14:paraId="70745259" w14:textId="0B541AA8" w:rsidR="00E168F5" w:rsidRPr="00E168F5" w:rsidRDefault="00410009" w:rsidP="00A973F4">
      <w:pPr>
        <w:pStyle w:val="Doc-text2"/>
        <w:rPr>
          <w:lang w:val="en-US"/>
        </w:rPr>
      </w:pPr>
      <w:r w:rsidRPr="00410009">
        <w:rPr>
          <w:lang w:val="en-US"/>
        </w:rPr>
        <w:t>Proposal 7: UE can regard two cells as synchronized if both indicate "synchronized". Otherwise, they are not synchronized.</w:t>
      </w:r>
    </w:p>
    <w:p w14:paraId="33979913" w14:textId="3ACD5DAF" w:rsidR="00E168F5" w:rsidRDefault="00E168F5" w:rsidP="0093355A">
      <w:pPr>
        <w:pStyle w:val="Doc-text2"/>
        <w:ind w:left="0" w:firstLine="0"/>
        <w:rPr>
          <w:lang w:val="en-US"/>
        </w:rPr>
      </w:pPr>
    </w:p>
    <w:p w14:paraId="738FDDAF" w14:textId="184ACA9C" w:rsidR="00260E3F" w:rsidRDefault="00BD1278" w:rsidP="0093355A">
      <w:pPr>
        <w:pStyle w:val="Doc-text2"/>
        <w:ind w:left="0" w:firstLine="0"/>
        <w:rPr>
          <w:lang w:val="en-US"/>
        </w:rPr>
      </w:pPr>
      <w:r>
        <w:rPr>
          <w:lang w:val="en-US"/>
        </w:rPr>
        <w:t>DISCUSSION:</w:t>
      </w:r>
    </w:p>
    <w:p w14:paraId="084B7537" w14:textId="704098E9" w:rsidR="00BD1278" w:rsidRDefault="000D6ACC" w:rsidP="000D6ACC">
      <w:pPr>
        <w:pStyle w:val="Doc-text2"/>
        <w:numPr>
          <w:ilvl w:val="0"/>
          <w:numId w:val="40"/>
        </w:numPr>
        <w:rPr>
          <w:lang w:val="en-US"/>
        </w:rPr>
      </w:pPr>
      <w:r>
        <w:rPr>
          <w:lang w:val="en-US"/>
        </w:rPr>
        <w:t>Lenovo supports Huawei proposal as it is very simple, i.e. with 1-bit indication.</w:t>
      </w:r>
    </w:p>
    <w:p w14:paraId="793710C9" w14:textId="4D2A251C" w:rsidR="000D6ACC" w:rsidRDefault="000D6ACC" w:rsidP="000D6ACC">
      <w:pPr>
        <w:pStyle w:val="Doc-text2"/>
        <w:numPr>
          <w:ilvl w:val="0"/>
          <w:numId w:val="40"/>
        </w:numPr>
        <w:rPr>
          <w:lang w:val="en-US"/>
        </w:rPr>
      </w:pPr>
      <w:r>
        <w:rPr>
          <w:lang w:val="en-US"/>
        </w:rPr>
        <w:t>Nokia agrees we should support PDCP COUNT continuity, but we need LCID to MRB mapping at the UE. Thinks Huawei approach is not sufficient</w:t>
      </w:r>
      <w:r w:rsidR="00416611">
        <w:rPr>
          <w:lang w:val="en-US"/>
        </w:rPr>
        <w:t>. Samsung agrees with Nokia.</w:t>
      </w:r>
      <w:r w:rsidR="001A1924">
        <w:rPr>
          <w:lang w:val="en-US"/>
        </w:rPr>
        <w:t xml:space="preserve"> Samsung indicates the configuration of MRBs need to be the same.</w:t>
      </w:r>
      <w:r w:rsidR="00171ED5">
        <w:rPr>
          <w:lang w:val="en-US"/>
        </w:rPr>
        <w:t xml:space="preserve"> LGE shares Nokia view as well. LGE thinks </w:t>
      </w:r>
      <w:proofErr w:type="spellStart"/>
      <w:r w:rsidR="00171ED5">
        <w:rPr>
          <w:lang w:val="en-US"/>
        </w:rPr>
        <w:t>gNB</w:t>
      </w:r>
      <w:proofErr w:type="spellEnd"/>
      <w:r w:rsidR="00171ED5">
        <w:rPr>
          <w:lang w:val="en-US"/>
        </w:rPr>
        <w:t xml:space="preserve"> needs to pre-configure some information at the UE, e.g. a list of synced cells. </w:t>
      </w:r>
    </w:p>
    <w:p w14:paraId="64DE8806" w14:textId="2CE4931F" w:rsidR="00171ED5" w:rsidRDefault="00171ED5" w:rsidP="000D6ACC">
      <w:pPr>
        <w:pStyle w:val="Doc-text2"/>
        <w:numPr>
          <w:ilvl w:val="0"/>
          <w:numId w:val="40"/>
        </w:numPr>
        <w:rPr>
          <w:lang w:val="en-US"/>
        </w:rPr>
      </w:pPr>
      <w:r>
        <w:rPr>
          <w:lang w:val="en-US"/>
        </w:rPr>
        <w:t>ZTE does not think achieving synchronicity is not that simple and 1 bit will be not enough, thinks we need to provide COUNT in MCCH, but COUNT changes dynamically.</w:t>
      </w:r>
      <w:r w:rsidR="0054482C">
        <w:rPr>
          <w:lang w:val="en-US"/>
        </w:rPr>
        <w:t xml:space="preserve"> ZTE prefers to follow spirit of MBS BC, i.e. no synchronization.</w:t>
      </w:r>
    </w:p>
    <w:p w14:paraId="57ECCCA0" w14:textId="45D6A32A" w:rsidR="00027D82" w:rsidRDefault="00027D82" w:rsidP="000D6ACC">
      <w:pPr>
        <w:pStyle w:val="Doc-text2"/>
        <w:numPr>
          <w:ilvl w:val="0"/>
          <w:numId w:val="40"/>
        </w:numPr>
        <w:rPr>
          <w:lang w:val="en-US"/>
        </w:rPr>
      </w:pPr>
      <w:r>
        <w:rPr>
          <w:lang w:val="en-US"/>
        </w:rPr>
        <w:t>Huawei does not see any impact to RAN3, what we have in Rel-17 is already sufficient.</w:t>
      </w:r>
      <w:r w:rsidR="009F4E63">
        <w:rPr>
          <w:lang w:val="en-US"/>
        </w:rPr>
        <w:t xml:space="preserve"> There is no need for COUNT.</w:t>
      </w:r>
      <w:r w:rsidR="0042226C">
        <w:rPr>
          <w:lang w:val="en-US"/>
        </w:rPr>
        <w:t xml:space="preserve"> Lenovo</w:t>
      </w:r>
      <w:r w:rsidR="00D12186">
        <w:rPr>
          <w:lang w:val="en-US"/>
        </w:rPr>
        <w:t>, CMCC</w:t>
      </w:r>
      <w:r w:rsidR="0042226C">
        <w:rPr>
          <w:lang w:val="en-US"/>
        </w:rPr>
        <w:t xml:space="preserve"> ha</w:t>
      </w:r>
      <w:r w:rsidR="00D12186">
        <w:rPr>
          <w:lang w:val="en-US"/>
        </w:rPr>
        <w:t>ve</w:t>
      </w:r>
      <w:r w:rsidR="0042226C">
        <w:rPr>
          <w:lang w:val="en-US"/>
        </w:rPr>
        <w:t xml:space="preserve"> the same understanding.</w:t>
      </w:r>
    </w:p>
    <w:p w14:paraId="563E6802" w14:textId="040D84BE" w:rsidR="00FD50C4" w:rsidRDefault="00FD50C4" w:rsidP="000D6ACC">
      <w:pPr>
        <w:pStyle w:val="Doc-text2"/>
        <w:numPr>
          <w:ilvl w:val="0"/>
          <w:numId w:val="40"/>
        </w:numPr>
        <w:rPr>
          <w:lang w:val="en-US"/>
        </w:rPr>
      </w:pPr>
      <w:r>
        <w:rPr>
          <w:lang w:val="en-US"/>
        </w:rPr>
        <w:t>CMCC thinks that we can use a bitmap to indicate synchronized cells.</w:t>
      </w:r>
      <w:r w:rsidR="00900097">
        <w:rPr>
          <w:lang w:val="en-US"/>
        </w:rPr>
        <w:t xml:space="preserve"> </w:t>
      </w:r>
    </w:p>
    <w:p w14:paraId="15AA2A51" w14:textId="2D565FFA" w:rsidR="00900097" w:rsidRDefault="00900097" w:rsidP="000D6ACC">
      <w:pPr>
        <w:pStyle w:val="Doc-text2"/>
        <w:numPr>
          <w:ilvl w:val="0"/>
          <w:numId w:val="40"/>
        </w:numPr>
        <w:rPr>
          <w:lang w:val="en-US"/>
        </w:rPr>
      </w:pPr>
      <w:r>
        <w:rPr>
          <w:lang w:val="en-US"/>
        </w:rPr>
        <w:t>Ericsson thinks we could assume they are synced within an RNA.</w:t>
      </w:r>
    </w:p>
    <w:p w14:paraId="0A695939" w14:textId="5F2E1A38" w:rsidR="00567EFB" w:rsidRDefault="00567EFB" w:rsidP="0093355A">
      <w:pPr>
        <w:pStyle w:val="Doc-text2"/>
        <w:ind w:left="0" w:firstLine="0"/>
        <w:rPr>
          <w:lang w:val="en-US"/>
        </w:rPr>
      </w:pPr>
    </w:p>
    <w:p w14:paraId="06B0ACBD" w14:textId="520321FF" w:rsidR="00567EFB" w:rsidRDefault="00567EFB" w:rsidP="00567EFB">
      <w:pPr>
        <w:pStyle w:val="Agreement"/>
        <w:rPr>
          <w:lang w:val="en-US"/>
        </w:rPr>
      </w:pPr>
      <w:r>
        <w:t xml:space="preserve">For </w:t>
      </w:r>
      <w:r w:rsidR="00722BB7">
        <w:t>“</w:t>
      </w:r>
      <w:r>
        <w:t>non-synchronised</w:t>
      </w:r>
      <w:r w:rsidR="00722BB7">
        <w:t>“</w:t>
      </w:r>
      <w:r>
        <w:t xml:space="preserve"> cell</w:t>
      </w:r>
      <w:r w:rsidR="00E24066">
        <w:t xml:space="preserve"> (in terms of PDCP COUNT)</w:t>
      </w:r>
      <w:r>
        <w:t>, upon cell reselection, UE sets the initial PDCP count of the MRB for the multicast reception in RRC_INACTIVE state based on the same mechanism as R17 MBS broadcast.</w:t>
      </w:r>
    </w:p>
    <w:p w14:paraId="74CFB3B5" w14:textId="7B5647C1" w:rsidR="00567EFB" w:rsidRDefault="00567EFB" w:rsidP="0093355A">
      <w:pPr>
        <w:pStyle w:val="Doc-text2"/>
        <w:ind w:left="0" w:firstLine="0"/>
        <w:rPr>
          <w:lang w:val="en-US"/>
        </w:rPr>
      </w:pPr>
    </w:p>
    <w:p w14:paraId="13540548" w14:textId="64616370" w:rsidR="000D6ACC" w:rsidRDefault="000D6ACC" w:rsidP="004A523E">
      <w:pPr>
        <w:pStyle w:val="Agreement"/>
        <w:rPr>
          <w:lang w:val="en-US"/>
        </w:rPr>
      </w:pPr>
      <w:r w:rsidRPr="00410009">
        <w:rPr>
          <w:lang w:val="en-US"/>
        </w:rPr>
        <w:t>One cell can indicate "synchronized", if by implementation, it follows a common QoS flow to MRB mapping rule and at the same time PDCP COUNT is set according to the MBS QoS Flow SN.</w:t>
      </w:r>
    </w:p>
    <w:p w14:paraId="22EBDDC8" w14:textId="587F370A" w:rsidR="004A523E" w:rsidRDefault="004A523E" w:rsidP="004A523E">
      <w:pPr>
        <w:pStyle w:val="Agreement"/>
        <w:rPr>
          <w:lang w:val="en-US"/>
        </w:rPr>
      </w:pPr>
      <w:r>
        <w:rPr>
          <w:lang w:val="en-US"/>
        </w:rPr>
        <w:t>FFS how the UE is indicated about cells being synchronized</w:t>
      </w:r>
      <w:r w:rsidR="0065549C">
        <w:rPr>
          <w:lang w:val="en-US"/>
        </w:rPr>
        <w:t xml:space="preserve"> (i.e. what information the NW needs to provide to the UE)</w:t>
      </w:r>
    </w:p>
    <w:p w14:paraId="4A180ADE" w14:textId="32CC481F" w:rsidR="00975C5E" w:rsidRPr="00975C5E" w:rsidRDefault="00975C5E" w:rsidP="00975C5E">
      <w:pPr>
        <w:pStyle w:val="Agreement"/>
        <w:rPr>
          <w:lang w:val="en-US"/>
        </w:rPr>
      </w:pPr>
      <w:r>
        <w:rPr>
          <w:lang w:val="en-US"/>
        </w:rPr>
        <w:t>Solutions which require COUNT broadcasting via MCCH are not considered</w:t>
      </w:r>
    </w:p>
    <w:p w14:paraId="2CC16BDF" w14:textId="77777777" w:rsidR="000D6ACC" w:rsidRPr="007364F0" w:rsidRDefault="000D6ACC" w:rsidP="0093355A">
      <w:pPr>
        <w:pStyle w:val="Doc-text2"/>
        <w:ind w:left="0" w:firstLine="0"/>
        <w:rPr>
          <w:lang w:val="en-US"/>
        </w:rPr>
      </w:pPr>
    </w:p>
    <w:p w14:paraId="580FFC40" w14:textId="784D0434" w:rsidR="007619BC" w:rsidRDefault="007619BC" w:rsidP="0093355A">
      <w:pPr>
        <w:pStyle w:val="Doc-text2"/>
        <w:ind w:left="0" w:firstLine="0"/>
        <w:rPr>
          <w:b/>
          <w:lang w:val="en-US"/>
        </w:rPr>
      </w:pPr>
    </w:p>
    <w:p w14:paraId="3DA740BE" w14:textId="29DC4C49" w:rsidR="007619BC" w:rsidRDefault="007619BC" w:rsidP="0093355A">
      <w:pPr>
        <w:pStyle w:val="Doc-text2"/>
        <w:ind w:left="0" w:firstLine="0"/>
        <w:rPr>
          <w:b/>
          <w:i/>
          <w:lang w:val="en-US"/>
        </w:rPr>
      </w:pPr>
      <w:r w:rsidRPr="007619BC">
        <w:rPr>
          <w:b/>
          <w:i/>
          <w:lang w:val="en-US"/>
        </w:rPr>
        <w:t>SPS support</w:t>
      </w:r>
    </w:p>
    <w:p w14:paraId="5960CD69" w14:textId="4AAE91F3" w:rsidR="002E044B" w:rsidRDefault="00B32A67" w:rsidP="002E044B">
      <w:pPr>
        <w:pStyle w:val="Doc-title"/>
      </w:pPr>
      <w:hyperlink r:id="rId47" w:tooltip="C:UsersDwx974486Documents3GPPExtractsR2-2308594 Discussion on UP issues for Multicast in RRC Inactive.docx" w:history="1">
        <w:r w:rsidR="002E044B" w:rsidRPr="00AB6937">
          <w:rPr>
            <w:rStyle w:val="Hyperlink"/>
          </w:rPr>
          <w:t>R2-2308594</w:t>
        </w:r>
      </w:hyperlink>
      <w:r w:rsidR="002E044B">
        <w:tab/>
        <w:t>Discussion on UP issues for Multicast in RRC Inactive</w:t>
      </w:r>
      <w:r w:rsidR="002E044B">
        <w:tab/>
        <w:t>LG Electronics Inc.</w:t>
      </w:r>
      <w:r w:rsidR="002E044B">
        <w:tab/>
        <w:t>discussion</w:t>
      </w:r>
      <w:r w:rsidR="002E044B">
        <w:tab/>
        <w:t>Rel-18</w:t>
      </w:r>
      <w:r w:rsidR="002E044B">
        <w:tab/>
        <w:t>NR_MBS_enh-Core</w:t>
      </w:r>
    </w:p>
    <w:p w14:paraId="71B51FEA" w14:textId="77777777" w:rsidR="002E044B" w:rsidRDefault="002E044B" w:rsidP="002E044B">
      <w:pPr>
        <w:pStyle w:val="Doc-text2"/>
      </w:pPr>
      <w:r>
        <w:t>Proposal 1. Support MBS SPS without HARQ feedback in RRC_INACTIVE state.</w:t>
      </w:r>
    </w:p>
    <w:p w14:paraId="4C964DFE" w14:textId="77777777" w:rsidR="002E044B" w:rsidRDefault="002E044B" w:rsidP="002E044B">
      <w:pPr>
        <w:pStyle w:val="Doc-text2"/>
      </w:pPr>
      <w:r>
        <w:t>Proposal 2. Support L1 SPS activation without HARQ feedback for MBS SPS in RRC_INACTIVE.</w:t>
      </w:r>
    </w:p>
    <w:p w14:paraId="3D3AD806" w14:textId="77777777" w:rsidR="002E044B" w:rsidRDefault="002E044B" w:rsidP="002E044B">
      <w:pPr>
        <w:pStyle w:val="Doc-text2"/>
      </w:pPr>
      <w:r>
        <w:t>Proposal 3. Support L1 SPS deactivation without HARQ feedback for MBS SPS in RRC_INACTIVE.</w:t>
      </w:r>
    </w:p>
    <w:p w14:paraId="157E345A" w14:textId="77777777" w:rsidR="002E044B" w:rsidRPr="002E044B" w:rsidRDefault="002E044B" w:rsidP="002E044B">
      <w:pPr>
        <w:pStyle w:val="Doc-text2"/>
      </w:pPr>
      <w:r>
        <w:t>Proposal 4. Introduce group paging for SPS release in RRC_INACTIVE.</w:t>
      </w:r>
    </w:p>
    <w:p w14:paraId="036754D4" w14:textId="25AB0FD4" w:rsidR="00AB7FE1" w:rsidRDefault="00AB7FE1" w:rsidP="0093355A">
      <w:pPr>
        <w:pStyle w:val="Doc-text2"/>
        <w:ind w:left="0" w:firstLine="0"/>
        <w:rPr>
          <w:b/>
          <w:i/>
        </w:rPr>
      </w:pPr>
    </w:p>
    <w:p w14:paraId="4B09BCE8" w14:textId="60B820A6" w:rsidR="00B7770E" w:rsidRDefault="00B32A67" w:rsidP="00B7770E">
      <w:pPr>
        <w:pStyle w:val="Doc-title"/>
      </w:pPr>
      <w:hyperlink r:id="rId48" w:tooltip="C:UsersDwx974486Documents3GPPExtractsR2-2308305 Discussion on multicast reception in RRC_INACTIVE UP issues.docx" w:history="1">
        <w:r w:rsidR="00B7770E" w:rsidRPr="00AB6937">
          <w:rPr>
            <w:rStyle w:val="Hyperlink"/>
          </w:rPr>
          <w:t>R2-2308305</w:t>
        </w:r>
      </w:hyperlink>
      <w:r w:rsidR="00B7770E">
        <w:tab/>
        <w:t>Discussion on multicast reception in RRC_INACTIVE UP issues</w:t>
      </w:r>
      <w:r w:rsidR="00B7770E">
        <w:tab/>
        <w:t>CMCC</w:t>
      </w:r>
      <w:r w:rsidR="00B7770E">
        <w:tab/>
        <w:t>discussion</w:t>
      </w:r>
      <w:r w:rsidR="00B7770E">
        <w:tab/>
        <w:t>Rel-18</w:t>
      </w:r>
      <w:r w:rsidR="00B7770E">
        <w:tab/>
        <w:t>NR_MBS_enh-Core</w:t>
      </w:r>
    </w:p>
    <w:p w14:paraId="2E8AF529" w14:textId="44C0ED8D" w:rsidR="002E044B" w:rsidRPr="00143ADE" w:rsidRDefault="00143ADE" w:rsidP="00143ADE">
      <w:pPr>
        <w:pStyle w:val="Doc-text2"/>
      </w:pPr>
      <w:r w:rsidRPr="00143ADE">
        <w:t>Proposal 3: SPS is not supported for multicast reception in RRC_INACTIVE.</w:t>
      </w:r>
    </w:p>
    <w:p w14:paraId="1F34D594" w14:textId="213A8B3C" w:rsidR="000F3481" w:rsidRDefault="000F3481" w:rsidP="0093355A">
      <w:pPr>
        <w:pStyle w:val="Doc-text2"/>
        <w:ind w:left="0" w:firstLine="0"/>
        <w:rPr>
          <w:b/>
          <w:i/>
          <w:lang w:val="en-US"/>
        </w:rPr>
      </w:pPr>
    </w:p>
    <w:p w14:paraId="5DFC5104" w14:textId="77777777" w:rsidR="00F8416D" w:rsidRDefault="00F8416D" w:rsidP="0093355A">
      <w:pPr>
        <w:pStyle w:val="Doc-text2"/>
        <w:ind w:left="0" w:firstLine="0"/>
        <w:rPr>
          <w:b/>
          <w:i/>
          <w:lang w:val="en-US"/>
        </w:rPr>
      </w:pPr>
    </w:p>
    <w:p w14:paraId="1197E35C" w14:textId="13FCD253" w:rsidR="00F8416D" w:rsidRDefault="00F8416D" w:rsidP="0093355A">
      <w:pPr>
        <w:pStyle w:val="Doc-text2"/>
        <w:ind w:left="0" w:firstLine="0"/>
        <w:rPr>
          <w:lang w:val="en-US"/>
        </w:rPr>
      </w:pPr>
      <w:r>
        <w:rPr>
          <w:lang w:val="en-US"/>
        </w:rPr>
        <w:t>DISCUSSION:</w:t>
      </w:r>
    </w:p>
    <w:p w14:paraId="6682B787" w14:textId="4F63D8D5" w:rsidR="00AD4B5F" w:rsidRPr="004371C8" w:rsidRDefault="00F8416D" w:rsidP="00B32A67">
      <w:pPr>
        <w:pStyle w:val="Doc-text2"/>
        <w:numPr>
          <w:ilvl w:val="0"/>
          <w:numId w:val="40"/>
        </w:numPr>
        <w:rPr>
          <w:lang w:val="en-US"/>
        </w:rPr>
      </w:pPr>
      <w:r w:rsidRPr="004371C8">
        <w:rPr>
          <w:lang w:val="en-US"/>
        </w:rPr>
        <w:t>Vivo does not support to have SPS and UE has no TCI state. There would be RAN1 impacts which we should avoid.</w:t>
      </w:r>
      <w:r w:rsidR="004371C8">
        <w:rPr>
          <w:lang w:val="en-US"/>
        </w:rPr>
        <w:t xml:space="preserve"> </w:t>
      </w:r>
      <w:r w:rsidR="00AD4B5F" w:rsidRPr="004371C8">
        <w:rPr>
          <w:lang w:val="en-US"/>
        </w:rPr>
        <w:t>Apple</w:t>
      </w:r>
      <w:r w:rsidR="001F12B4">
        <w:rPr>
          <w:lang w:val="en-US"/>
        </w:rPr>
        <w:t>, ZTE</w:t>
      </w:r>
      <w:r w:rsidR="00AD4B5F" w:rsidRPr="004371C8">
        <w:rPr>
          <w:lang w:val="en-US"/>
        </w:rPr>
        <w:t xml:space="preserve"> agrees with vivo understanding. </w:t>
      </w:r>
    </w:p>
    <w:p w14:paraId="34A58A93" w14:textId="1E442733" w:rsidR="004371C8" w:rsidRDefault="004371C8" w:rsidP="00F8416D">
      <w:pPr>
        <w:pStyle w:val="Doc-text2"/>
        <w:numPr>
          <w:ilvl w:val="0"/>
          <w:numId w:val="40"/>
        </w:numPr>
        <w:rPr>
          <w:lang w:val="en-US"/>
        </w:rPr>
      </w:pPr>
      <w:r>
        <w:rPr>
          <w:lang w:val="en-US"/>
        </w:rPr>
        <w:t>QCM thinks lack f HARQ feedback is a big issue for supporting SPS, so we can just leave it out. Ericsson agrees and indicates additional issues is the timing of activation/deactivation. It would be a new SPS mechanism.</w:t>
      </w:r>
    </w:p>
    <w:p w14:paraId="14A80D91" w14:textId="77777777" w:rsidR="0001467E" w:rsidRDefault="00AC1FC6" w:rsidP="00F8416D">
      <w:pPr>
        <w:pStyle w:val="Doc-text2"/>
        <w:numPr>
          <w:ilvl w:val="0"/>
          <w:numId w:val="40"/>
        </w:numPr>
        <w:rPr>
          <w:lang w:val="en-US"/>
        </w:rPr>
      </w:pPr>
      <w:r>
        <w:rPr>
          <w:lang w:val="en-US"/>
        </w:rPr>
        <w:lastRenderedPageBreak/>
        <w:t>Samsung does not think reliability of activation is not a problem, it is similar as for dynamic scheduling.</w:t>
      </w:r>
      <w:r w:rsidR="007002B4">
        <w:rPr>
          <w:lang w:val="en-US"/>
        </w:rPr>
        <w:t xml:space="preserve"> SPS is more reliable actually. </w:t>
      </w:r>
      <w:r w:rsidR="00505A1B">
        <w:rPr>
          <w:lang w:val="en-US"/>
        </w:rPr>
        <w:t>Samsung indicates in CONNECTED we can use SPS so INACTIVE should also support it.</w:t>
      </w:r>
      <w:r w:rsidR="0021256E">
        <w:rPr>
          <w:lang w:val="en-US"/>
        </w:rPr>
        <w:t xml:space="preserve"> Nokia agrees</w:t>
      </w:r>
      <w:r w:rsidR="007D4652">
        <w:rPr>
          <w:lang w:val="en-US"/>
        </w:rPr>
        <w:t xml:space="preserve"> with Samsung.</w:t>
      </w:r>
      <w:r w:rsidR="0001467E">
        <w:rPr>
          <w:lang w:val="en-US"/>
        </w:rPr>
        <w:t xml:space="preserve"> </w:t>
      </w:r>
    </w:p>
    <w:p w14:paraId="37A08148" w14:textId="79FB249D" w:rsidR="00AC1FC6" w:rsidRDefault="0001467E" w:rsidP="00F8416D">
      <w:pPr>
        <w:pStyle w:val="Doc-text2"/>
        <w:numPr>
          <w:ilvl w:val="0"/>
          <w:numId w:val="40"/>
        </w:numPr>
        <w:rPr>
          <w:lang w:val="en-US"/>
        </w:rPr>
      </w:pPr>
      <w:r>
        <w:rPr>
          <w:lang w:val="en-US"/>
        </w:rPr>
        <w:t xml:space="preserve">CMCC indicates that activation for SPS always requires HARQ </w:t>
      </w:r>
      <w:proofErr w:type="gramStart"/>
      <w:r>
        <w:rPr>
          <w:lang w:val="en-US"/>
        </w:rPr>
        <w:t>feedback ,</w:t>
      </w:r>
      <w:proofErr w:type="gramEnd"/>
      <w:r>
        <w:rPr>
          <w:lang w:val="en-US"/>
        </w:rPr>
        <w:t xml:space="preserve"> even if SPS itself does not.</w:t>
      </w:r>
      <w:r w:rsidR="00505A1B">
        <w:rPr>
          <w:lang w:val="en-US"/>
        </w:rPr>
        <w:t xml:space="preserve"> </w:t>
      </w:r>
    </w:p>
    <w:p w14:paraId="2683BC18" w14:textId="77777777" w:rsidR="003165ED" w:rsidRDefault="00505A1B" w:rsidP="00F8416D">
      <w:pPr>
        <w:pStyle w:val="Doc-text2"/>
        <w:numPr>
          <w:ilvl w:val="0"/>
          <w:numId w:val="40"/>
        </w:numPr>
        <w:rPr>
          <w:lang w:val="en-US"/>
        </w:rPr>
      </w:pPr>
      <w:r>
        <w:rPr>
          <w:lang w:val="en-US"/>
        </w:rPr>
        <w:t>CATT prefers not to support SPS in INACTIVE. Mobility case is an issue.</w:t>
      </w:r>
      <w:r w:rsidR="003165ED">
        <w:rPr>
          <w:lang w:val="en-US"/>
        </w:rPr>
        <w:t xml:space="preserve"> </w:t>
      </w:r>
    </w:p>
    <w:p w14:paraId="7CA91624" w14:textId="6AB7BFE2" w:rsidR="00505A1B" w:rsidRDefault="003165ED" w:rsidP="00F8416D">
      <w:pPr>
        <w:pStyle w:val="Doc-text2"/>
        <w:numPr>
          <w:ilvl w:val="0"/>
          <w:numId w:val="40"/>
        </w:numPr>
        <w:rPr>
          <w:lang w:val="en-US"/>
        </w:rPr>
      </w:pPr>
      <w:r>
        <w:rPr>
          <w:lang w:val="en-US"/>
        </w:rPr>
        <w:t>Huawei thinks that mobility is the most challenging one, how can we ensure incoming UEs get SPS activation?</w:t>
      </w:r>
    </w:p>
    <w:p w14:paraId="26493C49" w14:textId="0823893F" w:rsidR="001F12B4" w:rsidRDefault="001F12B4" w:rsidP="00F8416D">
      <w:pPr>
        <w:pStyle w:val="Doc-text2"/>
        <w:numPr>
          <w:ilvl w:val="0"/>
          <w:numId w:val="40"/>
        </w:numPr>
        <w:rPr>
          <w:lang w:val="en-US"/>
        </w:rPr>
      </w:pPr>
      <w:r>
        <w:rPr>
          <w:lang w:val="en-US"/>
        </w:rPr>
        <w:t>LGE thinks mobility/reliability can be solved by repetition.</w:t>
      </w:r>
    </w:p>
    <w:p w14:paraId="5654DCEC" w14:textId="6A60E656" w:rsidR="00403651" w:rsidRPr="00F8416D" w:rsidRDefault="00403651" w:rsidP="00F8416D">
      <w:pPr>
        <w:pStyle w:val="Doc-text2"/>
        <w:numPr>
          <w:ilvl w:val="0"/>
          <w:numId w:val="40"/>
        </w:numPr>
        <w:rPr>
          <w:lang w:val="en-US"/>
        </w:rPr>
      </w:pPr>
      <w:r>
        <w:rPr>
          <w:lang w:val="en-US"/>
        </w:rPr>
        <w:t>QCM underlines that feedback is needed for activation and it would be a new type of SPS.</w:t>
      </w:r>
    </w:p>
    <w:p w14:paraId="3444D6C0" w14:textId="5C79C299" w:rsidR="00F8416D" w:rsidRDefault="00F8416D" w:rsidP="0093355A">
      <w:pPr>
        <w:pStyle w:val="Doc-text2"/>
        <w:ind w:left="0" w:firstLine="0"/>
        <w:rPr>
          <w:b/>
          <w:i/>
          <w:lang w:val="en-US"/>
        </w:rPr>
      </w:pPr>
    </w:p>
    <w:p w14:paraId="462B5161" w14:textId="46771B79" w:rsidR="001F12B4" w:rsidRDefault="001F12B4" w:rsidP="001F12B4">
      <w:pPr>
        <w:pStyle w:val="Agreement"/>
        <w:rPr>
          <w:lang w:val="en-US"/>
        </w:rPr>
      </w:pPr>
      <w:r w:rsidRPr="00143ADE">
        <w:t>SPS is not supported for multicast reception in RRC_INACTIVE.</w:t>
      </w:r>
    </w:p>
    <w:p w14:paraId="0941C163" w14:textId="77777777" w:rsidR="001F12B4" w:rsidRDefault="001F12B4" w:rsidP="0093355A">
      <w:pPr>
        <w:pStyle w:val="Doc-text2"/>
        <w:ind w:left="0" w:firstLine="0"/>
        <w:rPr>
          <w:b/>
          <w:i/>
          <w:lang w:val="en-US"/>
        </w:rPr>
      </w:pPr>
    </w:p>
    <w:p w14:paraId="0AEB3041" w14:textId="77777777" w:rsidR="000F3481" w:rsidRPr="004C64F8" w:rsidRDefault="000F3481" w:rsidP="000F3481">
      <w:pPr>
        <w:pStyle w:val="Doc-title"/>
        <w:rPr>
          <w:b/>
          <w:i/>
        </w:rPr>
      </w:pPr>
      <w:r w:rsidRPr="004C64F8">
        <w:rPr>
          <w:b/>
          <w:i/>
        </w:rPr>
        <w:t>DRX</w:t>
      </w:r>
      <w:r>
        <w:rPr>
          <w:b/>
          <w:i/>
        </w:rPr>
        <w:t xml:space="preserve"> handling</w:t>
      </w:r>
    </w:p>
    <w:p w14:paraId="7BA6ED26" w14:textId="20009D23" w:rsidR="000F3481" w:rsidRDefault="00B32A67" w:rsidP="000F3481">
      <w:pPr>
        <w:pStyle w:val="Doc-title"/>
      </w:pPr>
      <w:hyperlink r:id="rId49" w:tooltip="C:UsersDwx974486Documents3GPPExtractsR2-2307984 User plane details for multicast reception in RRC_INACTIVE state.docx" w:history="1">
        <w:r w:rsidR="000F3481" w:rsidRPr="00AB6937">
          <w:rPr>
            <w:rStyle w:val="Hyperlink"/>
          </w:rPr>
          <w:t>R2-2307984</w:t>
        </w:r>
      </w:hyperlink>
      <w:r w:rsidR="000F3481">
        <w:tab/>
        <w:t>User plane aspects of multicast reception in RRC_INACTIVE state</w:t>
      </w:r>
      <w:r w:rsidR="000F3481">
        <w:tab/>
        <w:t>Nokia, Nokia Shanghai Bell</w:t>
      </w:r>
      <w:r w:rsidR="000F3481">
        <w:tab/>
        <w:t>discussion</w:t>
      </w:r>
      <w:r w:rsidR="000F3481">
        <w:tab/>
        <w:t>Rel-18</w:t>
      </w:r>
      <w:r w:rsidR="000F3481">
        <w:tab/>
        <w:t>NR_MBS_enh-Core</w:t>
      </w:r>
    </w:p>
    <w:p w14:paraId="4DE4CC35" w14:textId="77777777" w:rsidR="000F3481" w:rsidRDefault="000F3481" w:rsidP="000F3481">
      <w:pPr>
        <w:pStyle w:val="Doc-title"/>
        <w:ind w:left="2518"/>
      </w:pPr>
      <w:r>
        <w:t>Proposal 3: RAN2 enables RRC_INACTIVE UE receiving multicast to also receive possible PTM retransmissions initiated by UEs receiving multicast in RRC_CONNECTED.</w:t>
      </w:r>
    </w:p>
    <w:p w14:paraId="5D7ADB67" w14:textId="77777777" w:rsidR="000F3481" w:rsidRDefault="000F3481" w:rsidP="000F3481">
      <w:pPr>
        <w:pStyle w:val="Doc-title"/>
        <w:ind w:left="2518"/>
      </w:pPr>
      <w:r>
        <w:t>Proposal 4: DRX for MBS multicast in RRC_INACTIVE should be based on DRX for MBS multicast in RRC_CONNECTED.</w:t>
      </w:r>
    </w:p>
    <w:p w14:paraId="4D3FE991" w14:textId="77777777" w:rsidR="000F3481" w:rsidRDefault="000F3481" w:rsidP="000F3481">
      <w:pPr>
        <w:pStyle w:val="Doc-title"/>
        <w:ind w:left="2518"/>
      </w:pPr>
      <w:r>
        <w:t>Proposal 5: Allow configuration of drx-HARQ-RTT-TimerDL-PTM and drx-RetransmissionTimerDL-PTM for INACTIVE UEs (38.331).</w:t>
      </w:r>
    </w:p>
    <w:p w14:paraId="27F02FC7" w14:textId="77777777" w:rsidR="000F3481" w:rsidRDefault="000F3481" w:rsidP="000F3481">
      <w:pPr>
        <w:pStyle w:val="Doc-title"/>
        <w:ind w:left="2518"/>
      </w:pPr>
      <w:r>
        <w:t>Proposal 8: UE receiving MBS multicast in RRC_INACTIVE should start drx-HARQ-RTT-TimerDL-PTM and drx-RetransmissionTimerDL-PTM as specified in 38.321 when reception of the transport block has not been successful, but need not start drx-HARQ-RTT-TimerDL or drx-RetransmissionTimerDL.</w:t>
      </w:r>
    </w:p>
    <w:p w14:paraId="44659F70" w14:textId="77777777" w:rsidR="000F3481" w:rsidRPr="005704D3" w:rsidRDefault="000F3481" w:rsidP="000F3481">
      <w:pPr>
        <w:pStyle w:val="Doc-text2"/>
      </w:pPr>
    </w:p>
    <w:p w14:paraId="09A263BB" w14:textId="7AE02FA8" w:rsidR="000F3481" w:rsidRDefault="00B32A67" w:rsidP="000F3481">
      <w:pPr>
        <w:pStyle w:val="Doc-title"/>
      </w:pPr>
      <w:hyperlink r:id="rId50" w:tooltip="C:UsersDwx974486Documents3GPPExtractsR2-2307146 UP issues for multicast in RRC Inactive.docx" w:history="1">
        <w:r w:rsidR="000F3481" w:rsidRPr="00AB6937">
          <w:rPr>
            <w:rStyle w:val="Hyperlink"/>
          </w:rPr>
          <w:t>R2-2307146</w:t>
        </w:r>
      </w:hyperlink>
      <w:r w:rsidR="000F3481">
        <w:tab/>
        <w:t>User plane aspects for eMBS</w:t>
      </w:r>
      <w:r w:rsidR="000F3481">
        <w:tab/>
        <w:t>NEC</w:t>
      </w:r>
      <w:r w:rsidR="000F3481">
        <w:tab/>
        <w:t>discussion</w:t>
      </w:r>
      <w:r w:rsidR="000F3481">
        <w:tab/>
        <w:t>NR_MBS_enh-Core</w:t>
      </w:r>
    </w:p>
    <w:p w14:paraId="35D8C0D2" w14:textId="77777777" w:rsidR="000F3481" w:rsidRPr="005704D3" w:rsidRDefault="000F3481" w:rsidP="000F3481">
      <w:pPr>
        <w:pStyle w:val="Doc-text2"/>
        <w:rPr>
          <w:lang w:val="en-US"/>
        </w:rPr>
      </w:pPr>
      <w:r w:rsidRPr="005704D3">
        <w:rPr>
          <w:lang w:val="en-US"/>
        </w:rPr>
        <w:t xml:space="preserve">Proposal-4: the UE does not start </w:t>
      </w:r>
      <w:proofErr w:type="spellStart"/>
      <w:r w:rsidRPr="005704D3">
        <w:rPr>
          <w:lang w:val="en-US"/>
        </w:rPr>
        <w:t>drx</w:t>
      </w:r>
      <w:proofErr w:type="spellEnd"/>
      <w:r w:rsidRPr="005704D3">
        <w:rPr>
          <w:lang w:val="en-US"/>
        </w:rPr>
        <w:t>-HARQ-RTT-</w:t>
      </w:r>
      <w:proofErr w:type="spellStart"/>
      <w:r w:rsidRPr="005704D3">
        <w:rPr>
          <w:lang w:val="en-US"/>
        </w:rPr>
        <w:t>TimerDL</w:t>
      </w:r>
      <w:proofErr w:type="spellEnd"/>
      <w:r w:rsidRPr="005704D3">
        <w:rPr>
          <w:lang w:val="en-US"/>
        </w:rPr>
        <w:t xml:space="preserve">-PTM and </w:t>
      </w:r>
      <w:proofErr w:type="spellStart"/>
      <w:r w:rsidRPr="005704D3">
        <w:rPr>
          <w:lang w:val="en-US"/>
        </w:rPr>
        <w:t>drx</w:t>
      </w:r>
      <w:proofErr w:type="spellEnd"/>
      <w:r w:rsidRPr="005704D3">
        <w:rPr>
          <w:lang w:val="en-US"/>
        </w:rPr>
        <w:t>-</w:t>
      </w:r>
      <w:proofErr w:type="spellStart"/>
      <w:r w:rsidRPr="005704D3">
        <w:rPr>
          <w:lang w:val="en-US"/>
        </w:rPr>
        <w:t>RetransmissionTimerDL</w:t>
      </w:r>
      <w:proofErr w:type="spellEnd"/>
      <w:r w:rsidRPr="005704D3">
        <w:rPr>
          <w:lang w:val="en-US"/>
        </w:rPr>
        <w:t>-PTM for multicast reception during RRC_INACTIVE.</w:t>
      </w:r>
    </w:p>
    <w:p w14:paraId="13E6738A" w14:textId="77777777" w:rsidR="000F3481" w:rsidRDefault="000F3481" w:rsidP="0093355A">
      <w:pPr>
        <w:pStyle w:val="Doc-text2"/>
        <w:ind w:left="0" w:firstLine="0"/>
        <w:rPr>
          <w:b/>
          <w:i/>
          <w:lang w:val="en-US"/>
        </w:rPr>
      </w:pPr>
    </w:p>
    <w:p w14:paraId="76FA7D3C" w14:textId="77777777" w:rsidR="00172E92" w:rsidRPr="007619BC" w:rsidRDefault="00172E92" w:rsidP="0093355A">
      <w:pPr>
        <w:pStyle w:val="Doc-text2"/>
        <w:ind w:left="0" w:firstLine="0"/>
        <w:rPr>
          <w:b/>
          <w:i/>
          <w:lang w:val="en-US"/>
        </w:rPr>
      </w:pPr>
    </w:p>
    <w:p w14:paraId="2F500BF4" w14:textId="77777777" w:rsidR="003769B1" w:rsidRPr="0093355A" w:rsidRDefault="003769B1" w:rsidP="003769B1">
      <w:pPr>
        <w:pStyle w:val="Doc-text2"/>
        <w:ind w:left="0" w:firstLine="0"/>
        <w:rPr>
          <w:b/>
          <w:i/>
        </w:rPr>
      </w:pPr>
      <w:r w:rsidRPr="0093355A">
        <w:rPr>
          <w:b/>
          <w:i/>
        </w:rPr>
        <w:t>CFR</w:t>
      </w:r>
      <w:r>
        <w:rPr>
          <w:b/>
          <w:i/>
        </w:rPr>
        <w:t xml:space="preserve"> restrictions</w:t>
      </w:r>
    </w:p>
    <w:p w14:paraId="2CE760A4" w14:textId="3A252908" w:rsidR="003769B1" w:rsidRDefault="00B32A67" w:rsidP="003769B1">
      <w:pPr>
        <w:pStyle w:val="Doc-title"/>
      </w:pPr>
      <w:hyperlink r:id="rId51" w:tooltip="C:UsersDwx974486Documents3GPPExtractsR2-2307844_UP issues on multicast reception in RRC_INACTIVE_v0.doc" w:history="1">
        <w:r w:rsidR="003769B1" w:rsidRPr="00AB6937">
          <w:rPr>
            <w:rStyle w:val="Hyperlink"/>
          </w:rPr>
          <w:t>R2-2307844</w:t>
        </w:r>
      </w:hyperlink>
      <w:r w:rsidR="003769B1">
        <w:tab/>
        <w:t>User plane aspects for multicast reception in RRC_INACTIVE</w:t>
      </w:r>
      <w:r w:rsidR="003769B1">
        <w:tab/>
        <w:t>Apple</w:t>
      </w:r>
      <w:r w:rsidR="003769B1">
        <w:tab/>
        <w:t>discussion</w:t>
      </w:r>
      <w:r w:rsidR="003769B1">
        <w:tab/>
        <w:t>Rel-18</w:t>
      </w:r>
      <w:r w:rsidR="003769B1">
        <w:tab/>
        <w:t>DUMMY</w:t>
      </w:r>
    </w:p>
    <w:p w14:paraId="4373349E" w14:textId="77777777" w:rsidR="003769B1" w:rsidRDefault="003769B1" w:rsidP="003769B1">
      <w:pPr>
        <w:pStyle w:val="Doc-text2"/>
      </w:pPr>
      <w:r>
        <w:t>Proposal 1: Confirm that there is no restriction on the multicast CFR in RRC_INACTIVE and the broadcast CFR configuration in the same cell.</w:t>
      </w:r>
    </w:p>
    <w:p w14:paraId="35B65E5A" w14:textId="77777777" w:rsidR="003769B1" w:rsidRDefault="003769B1" w:rsidP="003769B1">
      <w:pPr>
        <w:pStyle w:val="Doc-text2"/>
      </w:pPr>
      <w:r>
        <w:t xml:space="preserve">Proposal 2: Confirm that the multicast CFR configuration in RRC_CONNECTED and in RRC_INACTIVE state can be same or different, and it’s up to network implementation.   </w:t>
      </w:r>
    </w:p>
    <w:p w14:paraId="304E6B14" w14:textId="77777777" w:rsidR="003769B1" w:rsidRDefault="003769B1" w:rsidP="003769B1">
      <w:pPr>
        <w:pStyle w:val="Doc-text2"/>
        <w:ind w:left="0" w:firstLine="0"/>
      </w:pPr>
    </w:p>
    <w:p w14:paraId="4B6EA393" w14:textId="23E1B78B" w:rsidR="003769B1" w:rsidRDefault="00B32A67" w:rsidP="003769B1">
      <w:pPr>
        <w:pStyle w:val="Doc-title"/>
      </w:pPr>
      <w:hyperlink r:id="rId52" w:tooltip="C:UsersDwx974486Documents3GPPExtractsR2-2307639 cfr-config-rrc-inactive.docx" w:history="1">
        <w:r w:rsidR="003769B1" w:rsidRPr="00AB6937">
          <w:rPr>
            <w:rStyle w:val="Hyperlink"/>
          </w:rPr>
          <w:t>R2-2307639</w:t>
        </w:r>
      </w:hyperlink>
      <w:r w:rsidR="003769B1">
        <w:tab/>
        <w:t>Further views on multicast CFR configuration aspects</w:t>
      </w:r>
      <w:r w:rsidR="003769B1">
        <w:tab/>
        <w:t>Qualcomm Incorporated</w:t>
      </w:r>
      <w:r w:rsidR="003769B1">
        <w:tab/>
        <w:t>discussion</w:t>
      </w:r>
      <w:r w:rsidR="003769B1">
        <w:tab/>
        <w:t>Rel-18</w:t>
      </w:r>
      <w:r w:rsidR="003769B1">
        <w:tab/>
        <w:t>NR_MBS_enh-Core</w:t>
      </w:r>
    </w:p>
    <w:p w14:paraId="6E8618EA" w14:textId="77777777" w:rsidR="003769B1" w:rsidRDefault="003769B1" w:rsidP="003769B1">
      <w:pPr>
        <w:pStyle w:val="Doc-text2"/>
      </w:pPr>
      <w:r>
        <w:t>Proposal 1.</w:t>
      </w:r>
      <w:r>
        <w:tab/>
        <w:t>When Multicast CFR for RRC_INACTIVE and broadcast CFR are configured differently, one of the two CFRs is fully contained (or overlapping) with the other CFR.</w:t>
      </w:r>
    </w:p>
    <w:p w14:paraId="2976B308" w14:textId="77777777" w:rsidR="003769B1" w:rsidRDefault="003769B1" w:rsidP="003769B1">
      <w:pPr>
        <w:pStyle w:val="Doc-text2"/>
      </w:pPr>
      <w:r>
        <w:t>Proposal 2.</w:t>
      </w:r>
      <w:r>
        <w:tab/>
        <w:t>If multicast CFR for RRC_INACTIVE is not configured, the default is same as CORESET#0.</w:t>
      </w:r>
    </w:p>
    <w:p w14:paraId="549368FB" w14:textId="49BF14A5" w:rsidR="0093355A" w:rsidRDefault="0093355A" w:rsidP="0093355A">
      <w:pPr>
        <w:pStyle w:val="Doc-text2"/>
      </w:pPr>
    </w:p>
    <w:p w14:paraId="4287D682" w14:textId="77777777" w:rsidR="003769B1" w:rsidRPr="0093355A" w:rsidRDefault="003769B1" w:rsidP="0093355A">
      <w:pPr>
        <w:pStyle w:val="Doc-text2"/>
      </w:pPr>
    </w:p>
    <w:p w14:paraId="7DFFF8E9" w14:textId="7087D5A5" w:rsidR="001F28F4" w:rsidRPr="001F28F4" w:rsidRDefault="001B57F0" w:rsidP="001F28F4">
      <w:pPr>
        <w:pStyle w:val="Doc-title"/>
      </w:pPr>
      <w:r w:rsidRPr="00FA184D">
        <w:rPr>
          <w:highlight w:val="yellow"/>
        </w:rPr>
        <w:t>R2-2307086</w:t>
      </w:r>
      <w:r>
        <w:tab/>
        <w:t>User plane for multicast reception in RRC_INCTIVE stat</w:t>
      </w:r>
      <w:r>
        <w:tab/>
        <w:t>TD Tech, Chengdu TD Tech</w:t>
      </w:r>
      <w:r>
        <w:tab/>
        <w:t>discussion</w:t>
      </w:r>
      <w:r>
        <w:tab/>
        <w:t>Rel-18</w:t>
      </w:r>
      <w:r>
        <w:tab/>
        <w:t>Withdrawn</w:t>
      </w:r>
    </w:p>
    <w:p w14:paraId="478C54C0" w14:textId="25BA06A4" w:rsidR="005704D3" w:rsidRPr="005704D3" w:rsidRDefault="00B32A67" w:rsidP="005704D3">
      <w:pPr>
        <w:pStyle w:val="Doc-title"/>
      </w:pPr>
      <w:hyperlink r:id="rId53" w:tooltip="C:UsersDwx974486Documents3GPPExtractsR2-2307136 L2 operation during state transitions and mobility for R18 multicast.docx" w:history="1">
        <w:r w:rsidR="001B57F0" w:rsidRPr="00AB6937">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15B01629" w14:textId="6AD851EA" w:rsidR="001B57F0" w:rsidRDefault="00B32A67" w:rsidP="001B57F0">
      <w:pPr>
        <w:pStyle w:val="Doc-title"/>
      </w:pPr>
      <w:hyperlink r:id="rId54" w:tooltip="C:UsersDwx974486Documents3GPPExtractsR2-2307148 User plane for multicast reception in RRC_INACTIVE state 20230807.docx" w:history="1">
        <w:r w:rsidR="001B57F0" w:rsidRPr="00AB6937">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45855C08" w14:textId="2272FC49" w:rsidR="001B57F0" w:rsidRDefault="00B32A67" w:rsidP="001B57F0">
      <w:pPr>
        <w:pStyle w:val="Doc-title"/>
      </w:pPr>
      <w:hyperlink r:id="rId55" w:tooltip="C:UsersDwx974486Documents3GPPExtractsR2-2307758 UP aspects for multicast reception in RRC_INACTIVE.docx" w:history="1">
        <w:r w:rsidR="001B57F0" w:rsidRPr="00AB6937">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6F1A16B0" w14:textId="31B03513" w:rsidR="001B57F0" w:rsidRDefault="00B32A67" w:rsidP="001B57F0">
      <w:pPr>
        <w:pStyle w:val="Doc-title"/>
      </w:pPr>
      <w:hyperlink r:id="rId56" w:tooltip="C:UsersDwx974486Documents3GPPExtractsR2-2308014 MBS_UP.docx" w:history="1">
        <w:r w:rsidR="001B57F0" w:rsidRPr="00AB6937">
          <w:rPr>
            <w:rStyle w:val="Hyperlink"/>
          </w:rPr>
          <w:t>R2-2308014</w:t>
        </w:r>
      </w:hyperlink>
      <w:r w:rsidR="001B57F0">
        <w:tab/>
        <w:t>User plane aspects of Multicast reception in RRC_INACTIVE</w:t>
      </w:r>
      <w:r w:rsidR="001B57F0">
        <w:tab/>
        <w:t>Lenovo</w:t>
      </w:r>
      <w:r w:rsidR="001B57F0">
        <w:tab/>
        <w:t>discussion</w:t>
      </w:r>
      <w:r w:rsidR="001B57F0">
        <w:tab/>
        <w:t>Rel-18</w:t>
      </w:r>
    </w:p>
    <w:p w14:paraId="766B11A5" w14:textId="51D4C918" w:rsidR="001B57F0" w:rsidRDefault="00B32A67" w:rsidP="001B57F0">
      <w:pPr>
        <w:pStyle w:val="Doc-title"/>
      </w:pPr>
      <w:hyperlink r:id="rId57" w:tooltip="C:UsersDwx974486Documents3GPPExtractsR2-2308344 CFR design for Multicast reception in RRC_INACTIVE.doc" w:history="1">
        <w:r w:rsidR="001B57F0" w:rsidRPr="00AB6937">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hyperlink r:id="rId58" w:tooltip="C:UsersDwx974486Documents3GPPExtractsR2-2305663 CFR design for Multicast reception in RRC_INACTIVE.doc" w:history="1">
        <w:r w:rsidR="001B57F0" w:rsidRPr="00AB6937">
          <w:rPr>
            <w:rStyle w:val="Hyperlink"/>
          </w:rPr>
          <w:t>R2-2305663</w:t>
        </w:r>
      </w:hyperlink>
    </w:p>
    <w:p w14:paraId="46CF3EE0" w14:textId="16D42433" w:rsidR="001B57F0" w:rsidRDefault="00B32A67" w:rsidP="001B57F0">
      <w:pPr>
        <w:pStyle w:val="Doc-title"/>
      </w:pPr>
      <w:hyperlink r:id="rId59" w:tooltip="C:UsersDwx974486Documents3GPPExtractsR2-2308535 MBS remaining issues on DRX.docx" w:history="1">
        <w:r w:rsidR="001B57F0" w:rsidRPr="00AB6937">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1B727583" w14:textId="77777777" w:rsidR="00EF464F" w:rsidRDefault="00EF464F" w:rsidP="001B57F0">
      <w:pPr>
        <w:pStyle w:val="Doc-title"/>
      </w:pPr>
    </w:p>
    <w:p w14:paraId="6DD9380C" w14:textId="625E6ECB" w:rsidR="00EF464F" w:rsidRDefault="00B32A67" w:rsidP="00EF464F">
      <w:pPr>
        <w:pStyle w:val="Doc-title"/>
      </w:pPr>
      <w:hyperlink r:id="rId60" w:tooltip="C:UsersDwx974486Documents3GPPExtractsR2-2307640 MBS-capability-sharing.docx" w:history="1">
        <w:r w:rsidR="00EF464F" w:rsidRPr="00AB6937">
          <w:rPr>
            <w:rStyle w:val="Hyperlink"/>
          </w:rPr>
          <w:t>R2-2307640</w:t>
        </w:r>
      </w:hyperlink>
      <w:r w:rsidR="00EF464F">
        <w:tab/>
        <w:t>Shared processing for MBS broadcast and Unicast reception</w:t>
      </w:r>
      <w:r w:rsidR="00EF464F">
        <w:tab/>
        <w:t>Qualcomm Incorporated</w:t>
      </w:r>
      <w:r w:rsidR="00EF464F">
        <w:tab/>
        <w:t>discussion</w:t>
      </w:r>
      <w:r w:rsidR="00EF464F">
        <w:tab/>
        <w:t>Rel-18</w:t>
      </w:r>
      <w:r w:rsidR="00EF464F">
        <w:tab/>
        <w:t>NR_MBS_enh-Core</w:t>
      </w:r>
    </w:p>
    <w:p w14:paraId="4B7F8A86" w14:textId="77777777" w:rsidR="00EF464F" w:rsidRDefault="00EF464F" w:rsidP="00EF464F">
      <w:pPr>
        <w:pStyle w:val="Doc-title"/>
        <w:ind w:left="2518"/>
      </w:pPr>
      <w:r>
        <w:t>Proposal 1.</w:t>
      </w:r>
      <w:r>
        <w:tab/>
        <w:t>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UE reports updated MII after acquiring additional information from the non-serving cell.</w:t>
      </w:r>
    </w:p>
    <w:p w14:paraId="76F216A9" w14:textId="77777777" w:rsidR="00EF464F" w:rsidRDefault="00EF464F" w:rsidP="00EF464F">
      <w:pPr>
        <w:pStyle w:val="Doc-title"/>
        <w:ind w:left="2518"/>
      </w:pPr>
      <w:r>
        <w:t>Proposal 2.</w:t>
      </w:r>
      <w:r>
        <w:tab/>
        <w:t>In case the non-serving cell updates its configurations relevant to the MII already sent by UE to the unicast serving cell, UE reports updated MII after acquiring the updated information from the non-serving cell. No additional special handling is needed.</w:t>
      </w:r>
    </w:p>
    <w:p w14:paraId="7A8F7DC7" w14:textId="760498BA" w:rsidR="00EF464F" w:rsidRDefault="00EF464F" w:rsidP="001B57F0">
      <w:pPr>
        <w:pStyle w:val="Doc-title"/>
      </w:pPr>
    </w:p>
    <w:p w14:paraId="29640604" w14:textId="32B93917" w:rsidR="00FD0C4F" w:rsidRDefault="00FD0C4F" w:rsidP="00FD0C4F">
      <w:pPr>
        <w:pStyle w:val="Doc-text2"/>
        <w:ind w:left="0" w:firstLine="0"/>
      </w:pPr>
      <w:r>
        <w:t>DISCUSSION:</w:t>
      </w:r>
    </w:p>
    <w:p w14:paraId="06CFEE77" w14:textId="77777777" w:rsidR="00FD0C4F" w:rsidRDefault="00FD0C4F" w:rsidP="00FD0C4F">
      <w:pPr>
        <w:pStyle w:val="Doc-text2"/>
        <w:ind w:left="0" w:firstLine="0"/>
      </w:pPr>
    </w:p>
    <w:p w14:paraId="3E881CFD" w14:textId="2CC99860" w:rsidR="00FD0C4F" w:rsidRDefault="00455153" w:rsidP="00455153">
      <w:pPr>
        <w:pStyle w:val="Doc-text2"/>
        <w:numPr>
          <w:ilvl w:val="0"/>
          <w:numId w:val="39"/>
        </w:numPr>
      </w:pPr>
      <w:r>
        <w:t>Xiaomi should not indicate the frequency based on SIB21, but based on SIB20 as the frequency in SIB21 is not CFR frequency.</w:t>
      </w:r>
    </w:p>
    <w:p w14:paraId="4CE76A99" w14:textId="16941BF8" w:rsidR="00455153" w:rsidRDefault="00455153" w:rsidP="00455153">
      <w:pPr>
        <w:pStyle w:val="Doc-text2"/>
        <w:numPr>
          <w:ilvl w:val="0"/>
          <w:numId w:val="39"/>
        </w:numPr>
      </w:pPr>
      <w:r>
        <w:t>QCM thinks this is a good point but UE can also get this information via USD (e.g. in case the service is not yet ongoing).</w:t>
      </w:r>
    </w:p>
    <w:p w14:paraId="4B01B27D" w14:textId="170A915A" w:rsidR="00455153" w:rsidRDefault="00455153" w:rsidP="00455153">
      <w:pPr>
        <w:pStyle w:val="Doc-text2"/>
        <w:numPr>
          <w:ilvl w:val="0"/>
          <w:numId w:val="39"/>
        </w:numPr>
      </w:pPr>
      <w:r>
        <w:t xml:space="preserve">Vivo thinks we can discuss frequency reporting details </w:t>
      </w:r>
      <w:r w:rsidR="006D4E60">
        <w:t xml:space="preserve">based on the next paper and we just focus on P1 essence. Vivo thinks this information can be available based on UE implementation. </w:t>
      </w:r>
    </w:p>
    <w:p w14:paraId="0B76F7B3" w14:textId="4385BB6F" w:rsidR="006D4E60" w:rsidRDefault="006D4E60" w:rsidP="00455153">
      <w:pPr>
        <w:pStyle w:val="Doc-text2"/>
        <w:numPr>
          <w:ilvl w:val="0"/>
          <w:numId w:val="39"/>
        </w:numPr>
      </w:pPr>
      <w:r>
        <w:t xml:space="preserve">Huawei thinks this cannot be solved by implementation as there may be cases where this info is not available. If the network knows UE’s interest, it can help the UE. </w:t>
      </w:r>
    </w:p>
    <w:p w14:paraId="7C745A87" w14:textId="06BE1051" w:rsidR="006D4E60" w:rsidRDefault="006D4E60" w:rsidP="00455153">
      <w:pPr>
        <w:pStyle w:val="Doc-text2"/>
        <w:numPr>
          <w:ilvl w:val="0"/>
          <w:numId w:val="39"/>
        </w:numPr>
      </w:pPr>
      <w:r>
        <w:t>CATT thinks P1 is agreeable.</w:t>
      </w:r>
    </w:p>
    <w:p w14:paraId="4484A9AD" w14:textId="53D12B84" w:rsidR="009435E3" w:rsidRDefault="009435E3" w:rsidP="00455153">
      <w:pPr>
        <w:pStyle w:val="Doc-text2"/>
        <w:numPr>
          <w:ilvl w:val="0"/>
          <w:numId w:val="39"/>
        </w:numPr>
      </w:pPr>
      <w:r>
        <w:t>NEC thinks the solution is simple with small spec impact, so they support P1.</w:t>
      </w:r>
    </w:p>
    <w:p w14:paraId="1A7F448B" w14:textId="6A06F359" w:rsidR="0006057E" w:rsidRDefault="0006057E" w:rsidP="00455153">
      <w:pPr>
        <w:pStyle w:val="Doc-text2"/>
        <w:numPr>
          <w:ilvl w:val="0"/>
          <w:numId w:val="39"/>
        </w:numPr>
      </w:pPr>
      <w:r>
        <w:t xml:space="preserve">ZTE asks why UE reports MII if it does not have an information. </w:t>
      </w:r>
      <w:r w:rsidR="00251640">
        <w:t>ZTE thinks the reported information in Rel-18 will be different than in Rel-17 (for this case).</w:t>
      </w:r>
    </w:p>
    <w:p w14:paraId="27B28F00" w14:textId="641970CD" w:rsidR="00B0656A" w:rsidRDefault="00B0656A" w:rsidP="00455153">
      <w:pPr>
        <w:pStyle w:val="Doc-text2"/>
        <w:numPr>
          <w:ilvl w:val="0"/>
          <w:numId w:val="39"/>
        </w:numPr>
      </w:pPr>
      <w:r>
        <w:t>Xiaomi thinks the P1 is acceptable if that is majority view.</w:t>
      </w:r>
    </w:p>
    <w:p w14:paraId="3F095E1C" w14:textId="28F4BF1C" w:rsidR="00B0656A" w:rsidRDefault="00B0656A" w:rsidP="00455153">
      <w:pPr>
        <w:pStyle w:val="Doc-text2"/>
        <w:numPr>
          <w:ilvl w:val="0"/>
          <w:numId w:val="39"/>
        </w:numPr>
      </w:pPr>
      <w:r>
        <w:t>Ericsson note these are two agreements actually, thinks that we could not report at all until the UE has full info or alternatively just report frequency and not update the information.</w:t>
      </w:r>
      <w:r w:rsidR="00C60C8F">
        <w:t xml:space="preserve"> QCM thinks this would go against the previous agreement. </w:t>
      </w:r>
    </w:p>
    <w:p w14:paraId="505468F1" w14:textId="39037862" w:rsidR="00624391" w:rsidRDefault="00624391" w:rsidP="00455153">
      <w:pPr>
        <w:pStyle w:val="Doc-text2"/>
        <w:numPr>
          <w:ilvl w:val="0"/>
          <w:numId w:val="39"/>
        </w:numPr>
      </w:pPr>
      <w:r>
        <w:t>CATT think we can add it is up to NW implementation how to use the frequency.</w:t>
      </w:r>
    </w:p>
    <w:p w14:paraId="44061F14" w14:textId="39E32A0B" w:rsidR="00455153" w:rsidRDefault="00455153" w:rsidP="00455153">
      <w:pPr>
        <w:pStyle w:val="Doc-text2"/>
      </w:pPr>
    </w:p>
    <w:p w14:paraId="41E8BC5F" w14:textId="7992CD42" w:rsidR="00077A79" w:rsidRPr="00624391" w:rsidRDefault="00077A79" w:rsidP="00B0656A">
      <w:pPr>
        <w:pStyle w:val="Agreement"/>
      </w:pPr>
      <w:r w:rsidRPr="00624391">
        <w:t>As per the previous agreement, if the UE is able to get the additional information (i.e. its current configuration does not prevent it from doing so), the UE shall do this (if capable and configured by the network)</w:t>
      </w:r>
    </w:p>
    <w:p w14:paraId="30110BE5" w14:textId="20BB062D" w:rsidR="00B0656A" w:rsidRDefault="00B0656A" w:rsidP="00B0656A">
      <w:pPr>
        <w:pStyle w:val="Agreement"/>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6299E865" w14:textId="4056F59F" w:rsidR="00F175C9" w:rsidRDefault="00F175C9" w:rsidP="00F175C9">
      <w:pPr>
        <w:pStyle w:val="Agreement"/>
        <w:numPr>
          <w:ilvl w:val="0"/>
          <w:numId w:val="0"/>
        </w:numPr>
        <w:ind w:left="1619"/>
      </w:pPr>
    </w:p>
    <w:p w14:paraId="63199AE5" w14:textId="54373B55" w:rsidR="00F175C9" w:rsidRDefault="001C555C" w:rsidP="001C555C">
      <w:pPr>
        <w:pStyle w:val="Doc-text2"/>
        <w:ind w:left="0" w:firstLine="0"/>
      </w:pPr>
      <w:r>
        <w:t>DISCUSSION on update of the info</w:t>
      </w:r>
      <w:r w:rsidR="006E716E">
        <w:t xml:space="preserve"> (P2)</w:t>
      </w:r>
      <w:r>
        <w:t>:</w:t>
      </w:r>
    </w:p>
    <w:p w14:paraId="6D61FE4E" w14:textId="15F74E45" w:rsidR="001C555C" w:rsidRDefault="001C555C" w:rsidP="001C555C">
      <w:pPr>
        <w:pStyle w:val="Doc-text2"/>
        <w:numPr>
          <w:ilvl w:val="0"/>
          <w:numId w:val="39"/>
        </w:numPr>
      </w:pPr>
      <w:r>
        <w:t>ZTE is concerned with updating the information by many UEs. QCM indicates we have already discussed this and decided not to have additional control.</w:t>
      </w:r>
    </w:p>
    <w:p w14:paraId="4B827C01" w14:textId="0EBEEFDA" w:rsidR="001C555C" w:rsidRDefault="001C555C" w:rsidP="001C555C">
      <w:pPr>
        <w:pStyle w:val="Doc-text2"/>
        <w:numPr>
          <w:ilvl w:val="0"/>
          <w:numId w:val="39"/>
        </w:numPr>
      </w:pPr>
      <w:r>
        <w:t xml:space="preserve">Ericsson thinks we need to have an update at least for the non-full info case. </w:t>
      </w:r>
    </w:p>
    <w:p w14:paraId="4E0445C0" w14:textId="61B696E2" w:rsidR="0007769F" w:rsidRDefault="0007769F" w:rsidP="001C555C">
      <w:pPr>
        <w:pStyle w:val="Doc-text2"/>
        <w:numPr>
          <w:ilvl w:val="0"/>
          <w:numId w:val="39"/>
        </w:numPr>
      </w:pPr>
      <w:r>
        <w:t>Huawei agrees with Ericsson and QCM. It is important to update the information if it changes.</w:t>
      </w:r>
      <w:r w:rsidR="006E716E">
        <w:t xml:space="preserve"> Nokia agrees with the proposal, no need to over</w:t>
      </w:r>
      <w:r w:rsidR="00095E50">
        <w:t>-</w:t>
      </w:r>
      <w:r w:rsidR="006E716E">
        <w:t>specify.</w:t>
      </w:r>
    </w:p>
    <w:p w14:paraId="394536CD" w14:textId="77777777" w:rsidR="001C555C" w:rsidRDefault="001C555C" w:rsidP="001C555C">
      <w:pPr>
        <w:pStyle w:val="Doc-text2"/>
      </w:pPr>
    </w:p>
    <w:p w14:paraId="2112B51D" w14:textId="0E836A5A" w:rsidR="00B0656A" w:rsidRDefault="00B0656A" w:rsidP="00B0656A">
      <w:pPr>
        <w:pStyle w:val="Agreement"/>
      </w:pPr>
      <w:r>
        <w:lastRenderedPageBreak/>
        <w:t>UE reports updated MII after acquiring additional information from the non-serving cell</w:t>
      </w:r>
      <w:r w:rsidR="00BC26EC">
        <w:t xml:space="preserve"> (if previously it reported only frequency) or if the information in the non-serving cell changes.</w:t>
      </w:r>
    </w:p>
    <w:p w14:paraId="394525D8" w14:textId="77777777" w:rsidR="00455153" w:rsidRPr="00FD0C4F" w:rsidRDefault="00455153" w:rsidP="005972D7">
      <w:pPr>
        <w:pStyle w:val="Doc-text2"/>
        <w:ind w:left="0" w:firstLine="0"/>
      </w:pPr>
    </w:p>
    <w:p w14:paraId="7297B7EB" w14:textId="1E85CCF1" w:rsidR="001B57F0" w:rsidRDefault="00B32A67" w:rsidP="001B57F0">
      <w:pPr>
        <w:pStyle w:val="Doc-title"/>
      </w:pPr>
      <w:hyperlink r:id="rId61" w:tooltip="C:UsersDwx974486Documents3GPPExtractsR2-2307111 Further Discussion on Shared Processing in eMBS.docx" w:history="1">
        <w:r w:rsidR="001B57F0" w:rsidRPr="00AB6937">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6B7F5C46" w14:textId="77777777" w:rsidR="000A6F72" w:rsidRDefault="000A6F72" w:rsidP="000A6F72">
      <w:pPr>
        <w:pStyle w:val="Doc-text2"/>
      </w:pPr>
      <w:r>
        <w:t>Proposal 1</w:t>
      </w:r>
      <w:r>
        <w:tab/>
        <w:t xml:space="preserve">The SCS in the MII is set to the SCS of the initial BWP for the MBS broadcast cell. </w:t>
      </w:r>
    </w:p>
    <w:p w14:paraId="17722B88" w14:textId="7C7253B5" w:rsidR="000A6F72" w:rsidRDefault="000A6F72" w:rsidP="000A6F72">
      <w:pPr>
        <w:pStyle w:val="Doc-text2"/>
      </w:pPr>
      <w:r>
        <w:t>Proposal 2</w:t>
      </w:r>
      <w:r>
        <w:tab/>
        <w:t>Frequency domain location and bandwidth information in the MII can be set based on configuration in CFR-</w:t>
      </w:r>
      <w:proofErr w:type="spellStart"/>
      <w:r>
        <w:t>ConfigMCCH</w:t>
      </w:r>
      <w:proofErr w:type="spellEnd"/>
      <w:r>
        <w:t xml:space="preserve">-MTCH of the MBS broadcast cell’s SIB20 or the separate CFR for </w:t>
      </w:r>
      <w:proofErr w:type="spellStart"/>
      <w:r>
        <w:t>RedCap</w:t>
      </w:r>
      <w:proofErr w:type="spellEnd"/>
      <w:r>
        <w:t xml:space="preserve"> UE, as well as some additional information to derive the absolute value, e.g. </w:t>
      </w:r>
      <w:proofErr w:type="spellStart"/>
      <w:r>
        <w:t>absoluteFrequencyPointA</w:t>
      </w:r>
      <w:proofErr w:type="spellEnd"/>
      <w:r>
        <w:t xml:space="preserve"> and </w:t>
      </w:r>
      <w:proofErr w:type="spellStart"/>
      <w:r>
        <w:t>offsetToCarrier</w:t>
      </w:r>
      <w:proofErr w:type="spellEnd"/>
      <w:r>
        <w:t>.</w:t>
      </w:r>
    </w:p>
    <w:p w14:paraId="0A0BCEC3" w14:textId="77777777" w:rsidR="00785F5B" w:rsidRDefault="00785F5B" w:rsidP="00FD0C4F">
      <w:pPr>
        <w:pStyle w:val="Doc-text2"/>
        <w:ind w:left="0" w:firstLine="0"/>
      </w:pPr>
    </w:p>
    <w:p w14:paraId="490246E2" w14:textId="081D02F5" w:rsidR="000A6F72" w:rsidRDefault="00FD0C4F" w:rsidP="00FD0C4F">
      <w:pPr>
        <w:pStyle w:val="Doc-text2"/>
        <w:ind w:left="0" w:firstLine="0"/>
      </w:pPr>
      <w:r>
        <w:t>DISCUSSION</w:t>
      </w:r>
      <w:r w:rsidR="00516AD0">
        <w:t xml:space="preserve"> on SCS</w:t>
      </w:r>
      <w:r>
        <w:t>:</w:t>
      </w:r>
    </w:p>
    <w:p w14:paraId="76216DDF" w14:textId="7AC490D7" w:rsidR="00FD0C4F" w:rsidRDefault="00785F5B" w:rsidP="00785F5B">
      <w:pPr>
        <w:pStyle w:val="Doc-text2"/>
        <w:numPr>
          <w:ilvl w:val="0"/>
          <w:numId w:val="39"/>
        </w:numPr>
      </w:pPr>
      <w:r>
        <w:t>ZTE indicates SCS should be that of CORESET#0</w:t>
      </w:r>
      <w:r w:rsidR="001E040D">
        <w:t>. Vivo indicates these are the same according to RAN1 spec.</w:t>
      </w:r>
    </w:p>
    <w:p w14:paraId="61F591E6" w14:textId="4B29B397" w:rsidR="001E040D" w:rsidRDefault="001E040D" w:rsidP="00785F5B">
      <w:pPr>
        <w:pStyle w:val="Doc-text2"/>
        <w:numPr>
          <w:ilvl w:val="0"/>
          <w:numId w:val="39"/>
        </w:numPr>
      </w:pPr>
      <w:r>
        <w:t xml:space="preserve">Xiaomi wonders about the </w:t>
      </w:r>
      <w:proofErr w:type="spellStart"/>
      <w:r>
        <w:t>RedCap</w:t>
      </w:r>
      <w:proofErr w:type="spellEnd"/>
      <w:r>
        <w:t xml:space="preserve"> case where Redcap BWP does not cover CORESET#0. ZTE thinks this cannot happen if the Recap UE is to receive MBS BC.</w:t>
      </w:r>
    </w:p>
    <w:p w14:paraId="228B7A17" w14:textId="2B0AF0FA" w:rsidR="000A6F72" w:rsidRDefault="000A6F72" w:rsidP="000A6F72">
      <w:pPr>
        <w:pStyle w:val="Doc-text2"/>
      </w:pPr>
    </w:p>
    <w:p w14:paraId="5DCB6995" w14:textId="0888474E" w:rsidR="00785F5B" w:rsidRDefault="00785F5B" w:rsidP="00785F5B">
      <w:pPr>
        <w:pStyle w:val="Agreement"/>
      </w:pPr>
      <w:r>
        <w:t xml:space="preserve">The SCS in the MII is set to the SCS of the </w:t>
      </w:r>
      <w:r w:rsidR="001E040D">
        <w:t>CORESE</w:t>
      </w:r>
      <w:r w:rsidR="00B629B7">
        <w:t>T</w:t>
      </w:r>
      <w:r w:rsidR="001E040D">
        <w:t>#0</w:t>
      </w:r>
      <w:r>
        <w:t xml:space="preserve"> for the MBS broadcast cell.</w:t>
      </w:r>
    </w:p>
    <w:p w14:paraId="58B22C5A" w14:textId="6DA0A0B8" w:rsidR="00785F5B" w:rsidRDefault="00785F5B" w:rsidP="000A6F72">
      <w:pPr>
        <w:pStyle w:val="Doc-text2"/>
      </w:pPr>
    </w:p>
    <w:p w14:paraId="66367433" w14:textId="6F841490" w:rsidR="00516AD0" w:rsidRDefault="00516AD0" w:rsidP="00516AD0">
      <w:pPr>
        <w:pStyle w:val="Doc-text2"/>
        <w:ind w:left="0" w:firstLine="0"/>
      </w:pPr>
      <w:r>
        <w:t xml:space="preserve">DISCUSSION on </w:t>
      </w:r>
      <w:r w:rsidR="001F786F">
        <w:t xml:space="preserve">frequency and </w:t>
      </w:r>
      <w:r w:rsidR="00531160">
        <w:t>bandwidth</w:t>
      </w:r>
      <w:r>
        <w:t>:</w:t>
      </w:r>
    </w:p>
    <w:p w14:paraId="1EF9072D" w14:textId="45BF753D" w:rsidR="00516AD0" w:rsidRDefault="00516AD0" w:rsidP="00516AD0">
      <w:pPr>
        <w:pStyle w:val="Doc-text2"/>
        <w:numPr>
          <w:ilvl w:val="0"/>
          <w:numId w:val="39"/>
        </w:numPr>
      </w:pPr>
      <w:r>
        <w:t xml:space="preserve">Xiaomi agrees with the first part of the agreement but no need for additional info. </w:t>
      </w:r>
    </w:p>
    <w:p w14:paraId="5D016EF7" w14:textId="5A938097" w:rsidR="00BD4787" w:rsidRDefault="00BD4787" w:rsidP="00516AD0">
      <w:pPr>
        <w:pStyle w:val="Doc-text2"/>
        <w:numPr>
          <w:ilvl w:val="0"/>
          <w:numId w:val="39"/>
        </w:numPr>
      </w:pPr>
      <w:r>
        <w:t>QCM wonders if we need both CFR BW and channel BW.</w:t>
      </w:r>
    </w:p>
    <w:p w14:paraId="67B90A34" w14:textId="26755415" w:rsidR="00531160" w:rsidRDefault="00531160" w:rsidP="00516AD0">
      <w:pPr>
        <w:pStyle w:val="Doc-text2"/>
        <w:numPr>
          <w:ilvl w:val="0"/>
          <w:numId w:val="39"/>
        </w:numPr>
      </w:pPr>
      <w:r>
        <w:t>Huawei thinks UE cannot always acquire CFR frequency. Huawei thinks this should be frequency</w:t>
      </w:r>
      <w:r w:rsidR="001F786F">
        <w:t xml:space="preserve">. </w:t>
      </w:r>
    </w:p>
    <w:p w14:paraId="7E27692A" w14:textId="1B044A48" w:rsidR="001F786F" w:rsidRDefault="001F786F" w:rsidP="00516AD0">
      <w:pPr>
        <w:pStyle w:val="Doc-text2"/>
        <w:numPr>
          <w:ilvl w:val="0"/>
          <w:numId w:val="39"/>
        </w:numPr>
      </w:pPr>
      <w:r>
        <w:t xml:space="preserve">Chair: It seems companies need more time to check the details of what needs to be reported. </w:t>
      </w:r>
    </w:p>
    <w:p w14:paraId="0EA27CB5" w14:textId="47EF5854" w:rsidR="00CA7ABB" w:rsidRDefault="00CA7ABB" w:rsidP="00516AD0">
      <w:pPr>
        <w:pStyle w:val="Doc-text2"/>
        <w:numPr>
          <w:ilvl w:val="0"/>
          <w:numId w:val="39"/>
        </w:numPr>
      </w:pPr>
      <w:r>
        <w:t>QCM indicates R2-2208885 should be referred to check what frequency in NR means</w:t>
      </w:r>
      <w:r w:rsidR="002F0947">
        <w:t xml:space="preserve"> (answer 1)</w:t>
      </w:r>
      <w:r>
        <w:t>.</w:t>
      </w:r>
      <w:r w:rsidR="0057182F">
        <w:t xml:space="preserve"> Thinks the only remaining part is BW. </w:t>
      </w:r>
    </w:p>
    <w:p w14:paraId="441C5EEA" w14:textId="35864C50" w:rsidR="00475908" w:rsidRDefault="00475908" w:rsidP="00516AD0">
      <w:pPr>
        <w:pStyle w:val="Doc-text2"/>
        <w:numPr>
          <w:ilvl w:val="0"/>
          <w:numId w:val="39"/>
        </w:numPr>
      </w:pPr>
      <w:r>
        <w:t>Offline 601 (QCM)</w:t>
      </w:r>
    </w:p>
    <w:p w14:paraId="0181A8D4" w14:textId="77777777" w:rsidR="00516AD0" w:rsidRDefault="00516AD0" w:rsidP="000A6F72">
      <w:pPr>
        <w:pStyle w:val="Doc-text2"/>
      </w:pPr>
    </w:p>
    <w:p w14:paraId="1833A7A3" w14:textId="77777777" w:rsidR="00516AD0" w:rsidRDefault="00516AD0" w:rsidP="000A6F72">
      <w:pPr>
        <w:pStyle w:val="Doc-text2"/>
      </w:pPr>
    </w:p>
    <w:p w14:paraId="5F781C33" w14:textId="77777777" w:rsidR="00785F5B" w:rsidRPr="000A6F72" w:rsidRDefault="00785F5B" w:rsidP="000A6F72">
      <w:pPr>
        <w:pStyle w:val="Doc-text2"/>
      </w:pPr>
    </w:p>
    <w:p w14:paraId="240E10FD" w14:textId="1F745242" w:rsidR="001B57F0" w:rsidRDefault="00B32A67" w:rsidP="001B57F0">
      <w:pPr>
        <w:pStyle w:val="Doc-title"/>
      </w:pPr>
      <w:hyperlink r:id="rId62" w:tooltip="C:UsersDwx974486Documents3GPPExtractsR2-2307265 Remaining Issues on Shared Processing.docx" w:history="1">
        <w:r w:rsidR="001B57F0" w:rsidRPr="00AB6937">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505380B9" w:rsidR="001B57F0" w:rsidRDefault="00B32A67" w:rsidP="001B57F0">
      <w:pPr>
        <w:pStyle w:val="Doc-title"/>
      </w:pPr>
      <w:hyperlink r:id="rId63" w:tooltip="C:UsersDwx974486Documents3GPPExtractsR2-2307460 Discussion on shared process for MBS broadcast and unicast.docx" w:history="1">
        <w:r w:rsidR="001B57F0" w:rsidRPr="00AB6937">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DE20AC8" w:rsidR="001B57F0" w:rsidRDefault="00B32A67" w:rsidP="001B57F0">
      <w:pPr>
        <w:pStyle w:val="Doc-title"/>
      </w:pPr>
      <w:hyperlink r:id="rId64" w:tooltip="C:UsersDwx974486Documents3GPPExtractsR2-2307495 Discussion on shared processing for MBS broadcast and unicast reception.docx" w:history="1">
        <w:r w:rsidR="001B57F0" w:rsidRPr="00AB6937">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5E0C7810" w:rsidR="001B57F0" w:rsidRDefault="00B32A67" w:rsidP="001B57F0">
      <w:pPr>
        <w:pStyle w:val="Doc-title"/>
      </w:pPr>
      <w:hyperlink r:id="rId65" w:tooltip="C:UsersDwx974486Documents3GPPExtractsR2-2307596 Rel-18 MII Enhancements.docx" w:history="1">
        <w:r w:rsidR="001B57F0" w:rsidRPr="00AB6937">
          <w:rPr>
            <w:rStyle w:val="Hyperlink"/>
          </w:rPr>
          <w:t>R2-2307596</w:t>
        </w:r>
      </w:hyperlink>
      <w:r w:rsidR="001B57F0">
        <w:tab/>
        <w:t>Rel-18 MII Enhancements</w:t>
      </w:r>
      <w:r w:rsidR="001B57F0">
        <w:tab/>
        <w:t>Samsung R&amp;D Institute India</w:t>
      </w:r>
      <w:r w:rsidR="001B57F0">
        <w:tab/>
        <w:t>discussion</w:t>
      </w:r>
    </w:p>
    <w:p w14:paraId="7C653B91" w14:textId="76274E92" w:rsidR="001B57F0" w:rsidRDefault="00B32A67" w:rsidP="001B57F0">
      <w:pPr>
        <w:pStyle w:val="Doc-title"/>
      </w:pPr>
      <w:hyperlink r:id="rId66" w:tooltip="C:UsersDwx974486Documents3GPPExtractsR2-2307675 Discussion on the reporting signaling for shared MBS capability.docx" w:history="1">
        <w:r w:rsidR="001B57F0" w:rsidRPr="00AB6937">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6CB438B3" w:rsidR="001B57F0" w:rsidRDefault="00B32A67" w:rsidP="001B57F0">
      <w:pPr>
        <w:pStyle w:val="Doc-title"/>
      </w:pPr>
      <w:hyperlink r:id="rId67" w:tooltip="C:UsersDwx974486Documents3GPPExtractsR2-2308306 Discussion on shared processing.docx" w:history="1">
        <w:r w:rsidR="001B57F0" w:rsidRPr="00AB6937">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64B31E7D" w:rsidR="001B57F0" w:rsidRDefault="00B32A67" w:rsidP="001B57F0">
      <w:pPr>
        <w:pStyle w:val="Doc-title"/>
      </w:pPr>
      <w:hyperlink r:id="rId68" w:tooltip="C:UsersDwx974486Documents3GPPExtractsR2-2308345 Non-serving cell configuration update in case of shared processing.doc" w:history="1">
        <w:r w:rsidR="001B57F0" w:rsidRPr="00AB6937">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53E8D621" w:rsidR="001B57F0" w:rsidRDefault="00B32A67" w:rsidP="001B57F0">
      <w:pPr>
        <w:pStyle w:val="Doc-title"/>
      </w:pPr>
      <w:hyperlink r:id="rId69" w:tooltip="C:UsersDwx974486Documents3GPPExtractsR2-2308744 Shared_Processing Scenarios.docx" w:history="1">
        <w:r w:rsidR="001B57F0" w:rsidRPr="00AB6937">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09EF9E9C" w14:textId="77777777" w:rsidR="001B57F0" w:rsidRPr="001B57F0" w:rsidRDefault="001B57F0" w:rsidP="001B57F0">
      <w:pPr>
        <w:pStyle w:val="Doc-text2"/>
      </w:pPr>
    </w:p>
    <w:p w14:paraId="5B59770E" w14:textId="61348F32" w:rsidR="001B57F0" w:rsidRDefault="001B57F0">
      <w:pPr>
        <w:pStyle w:val="Header"/>
        <w:rPr>
          <w:lang w:val="en-GB"/>
        </w:rPr>
      </w:pPr>
    </w:p>
    <w:sectPr w:rsidR="001B57F0">
      <w:footerReference w:type="default" r:id="rId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3400" w14:textId="77777777" w:rsidR="003623B1" w:rsidRDefault="003623B1">
      <w:r>
        <w:separator/>
      </w:r>
    </w:p>
    <w:p w14:paraId="389CCF26" w14:textId="77777777" w:rsidR="003623B1" w:rsidRDefault="003623B1"/>
  </w:endnote>
  <w:endnote w:type="continuationSeparator" w:id="0">
    <w:p w14:paraId="58FFE26D" w14:textId="77777777" w:rsidR="003623B1" w:rsidRDefault="003623B1">
      <w:r>
        <w:continuationSeparator/>
      </w:r>
    </w:p>
    <w:p w14:paraId="6B9E47A3" w14:textId="77777777" w:rsidR="003623B1" w:rsidRDefault="003623B1"/>
  </w:endnote>
  <w:endnote w:type="continuationNotice" w:id="1">
    <w:p w14:paraId="5549F896" w14:textId="77777777" w:rsidR="003623B1" w:rsidRDefault="003623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F94B" w14:textId="77777777" w:rsidR="00B32A67" w:rsidRDefault="00B32A6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B32A67" w:rsidRDefault="00B32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5AF9" w14:textId="77777777" w:rsidR="003623B1" w:rsidRDefault="003623B1">
      <w:r>
        <w:separator/>
      </w:r>
    </w:p>
    <w:p w14:paraId="5767EE21" w14:textId="77777777" w:rsidR="003623B1" w:rsidRDefault="003623B1"/>
  </w:footnote>
  <w:footnote w:type="continuationSeparator" w:id="0">
    <w:p w14:paraId="0231F266" w14:textId="77777777" w:rsidR="003623B1" w:rsidRDefault="003623B1">
      <w:r>
        <w:continuationSeparator/>
      </w:r>
    </w:p>
    <w:p w14:paraId="512CE33C" w14:textId="77777777" w:rsidR="003623B1" w:rsidRDefault="003623B1"/>
  </w:footnote>
  <w:footnote w:type="continuationNotice" w:id="1">
    <w:p w14:paraId="6BA5D977" w14:textId="77777777" w:rsidR="003623B1" w:rsidRDefault="003623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75363"/>
    <w:multiLevelType w:val="hybridMultilevel"/>
    <w:tmpl w:val="BA609F58"/>
    <w:lvl w:ilvl="0" w:tplc="A72248B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27968"/>
    <w:multiLevelType w:val="hybridMultilevel"/>
    <w:tmpl w:val="0B90EEAC"/>
    <w:lvl w:ilvl="0" w:tplc="4CC2408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456C"/>
    <w:multiLevelType w:val="hybridMultilevel"/>
    <w:tmpl w:val="F7FC2A16"/>
    <w:lvl w:ilvl="0" w:tplc="E0584B9C">
      <w:numFmt w:val="bullet"/>
      <w:lvlText w:val=""/>
      <w:lvlJc w:val="left"/>
      <w:pPr>
        <w:ind w:left="1979" w:hanging="360"/>
      </w:pPr>
      <w:rPr>
        <w:rFonts w:ascii="Symbol" w:eastAsia="MS Mincho" w:hAnsi="Symbol"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625BF"/>
    <w:multiLevelType w:val="hybridMultilevel"/>
    <w:tmpl w:val="99B2E8EA"/>
    <w:lvl w:ilvl="0" w:tplc="535092EA">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D1D5388"/>
    <w:multiLevelType w:val="hybridMultilevel"/>
    <w:tmpl w:val="527CF50A"/>
    <w:lvl w:ilvl="0" w:tplc="04CC77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E4E24"/>
    <w:multiLevelType w:val="hybridMultilevel"/>
    <w:tmpl w:val="B192AF16"/>
    <w:lvl w:ilvl="0" w:tplc="BB64A342">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7E4424C"/>
    <w:multiLevelType w:val="hybridMultilevel"/>
    <w:tmpl w:val="6088DF42"/>
    <w:lvl w:ilvl="0" w:tplc="F3C8F3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3"/>
  </w:num>
  <w:num w:numId="4">
    <w:abstractNumId w:val="40"/>
  </w:num>
  <w:num w:numId="5">
    <w:abstractNumId w:val="25"/>
  </w:num>
  <w:num w:numId="6">
    <w:abstractNumId w:val="0"/>
  </w:num>
  <w:num w:numId="7">
    <w:abstractNumId w:val="26"/>
  </w:num>
  <w:num w:numId="8">
    <w:abstractNumId w:val="22"/>
  </w:num>
  <w:num w:numId="9">
    <w:abstractNumId w:val="12"/>
  </w:num>
  <w:num w:numId="10">
    <w:abstractNumId w:val="11"/>
  </w:num>
  <w:num w:numId="11">
    <w:abstractNumId w:val="8"/>
  </w:num>
  <w:num w:numId="12">
    <w:abstractNumId w:val="3"/>
  </w:num>
  <w:num w:numId="13">
    <w:abstractNumId w:val="29"/>
  </w:num>
  <w:num w:numId="14">
    <w:abstractNumId w:val="31"/>
  </w:num>
  <w:num w:numId="15">
    <w:abstractNumId w:val="20"/>
  </w:num>
  <w:num w:numId="16">
    <w:abstractNumId w:val="27"/>
  </w:num>
  <w:num w:numId="17">
    <w:abstractNumId w:val="17"/>
  </w:num>
  <w:num w:numId="18">
    <w:abstractNumId w:val="19"/>
  </w:num>
  <w:num w:numId="19">
    <w:abstractNumId w:val="6"/>
  </w:num>
  <w:num w:numId="20">
    <w:abstractNumId w:val="14"/>
  </w:num>
  <w:num w:numId="21">
    <w:abstractNumId w:val="36"/>
  </w:num>
  <w:num w:numId="22">
    <w:abstractNumId w:val="21"/>
  </w:num>
  <w:num w:numId="23">
    <w:abstractNumId w:val="18"/>
  </w:num>
  <w:num w:numId="24">
    <w:abstractNumId w:val="2"/>
  </w:num>
  <w:num w:numId="25">
    <w:abstractNumId w:val="23"/>
  </w:num>
  <w:num w:numId="26">
    <w:abstractNumId w:val="24"/>
  </w:num>
  <w:num w:numId="27">
    <w:abstractNumId w:val="5"/>
  </w:num>
  <w:num w:numId="28">
    <w:abstractNumId w:val="34"/>
  </w:num>
  <w:num w:numId="29">
    <w:abstractNumId w:val="28"/>
  </w:num>
  <w:num w:numId="30">
    <w:abstractNumId w:val="30"/>
  </w:num>
  <w:num w:numId="31">
    <w:abstractNumId w:val="1"/>
  </w:num>
  <w:num w:numId="32">
    <w:abstractNumId w:val="37"/>
  </w:num>
  <w:num w:numId="33">
    <w:abstractNumId w:val="4"/>
  </w:num>
  <w:num w:numId="34">
    <w:abstractNumId w:val="35"/>
  </w:num>
  <w:num w:numId="35">
    <w:abstractNumId w:val="33"/>
  </w:num>
  <w:num w:numId="36">
    <w:abstractNumId w:val="16"/>
  </w:num>
  <w:num w:numId="37">
    <w:abstractNumId w:val="25"/>
  </w:num>
  <w:num w:numId="38">
    <w:abstractNumId w:val="38"/>
  </w:num>
  <w:num w:numId="39">
    <w:abstractNumId w:val="42"/>
  </w:num>
  <w:num w:numId="40">
    <w:abstractNumId w:val="9"/>
  </w:num>
  <w:num w:numId="41">
    <w:abstractNumId w:val="7"/>
  </w:num>
  <w:num w:numId="42">
    <w:abstractNumId w:val="41"/>
  </w:num>
  <w:num w:numId="43">
    <w:abstractNumId w:val="10"/>
  </w:num>
  <w:num w:numId="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1467E"/>
    <w:rsid w:val="00027D82"/>
    <w:rsid w:val="00044958"/>
    <w:rsid w:val="0006057E"/>
    <w:rsid w:val="00065645"/>
    <w:rsid w:val="00070638"/>
    <w:rsid w:val="0007769F"/>
    <w:rsid w:val="00077A79"/>
    <w:rsid w:val="00077D07"/>
    <w:rsid w:val="000802A9"/>
    <w:rsid w:val="00095B40"/>
    <w:rsid w:val="00095E50"/>
    <w:rsid w:val="000A6F72"/>
    <w:rsid w:val="000D34E0"/>
    <w:rsid w:val="000D6ACC"/>
    <w:rsid w:val="000F3481"/>
    <w:rsid w:val="00143ADE"/>
    <w:rsid w:val="0015304C"/>
    <w:rsid w:val="00165226"/>
    <w:rsid w:val="00166DA2"/>
    <w:rsid w:val="00171ED5"/>
    <w:rsid w:val="00172E92"/>
    <w:rsid w:val="001A1924"/>
    <w:rsid w:val="001B57F0"/>
    <w:rsid w:val="001C138B"/>
    <w:rsid w:val="001C555C"/>
    <w:rsid w:val="001D1338"/>
    <w:rsid w:val="001D2C96"/>
    <w:rsid w:val="001E040D"/>
    <w:rsid w:val="001E41F2"/>
    <w:rsid w:val="001F12B4"/>
    <w:rsid w:val="001F28F4"/>
    <w:rsid w:val="001F786F"/>
    <w:rsid w:val="0021256E"/>
    <w:rsid w:val="00224DFA"/>
    <w:rsid w:val="002440AF"/>
    <w:rsid w:val="00244E41"/>
    <w:rsid w:val="00251640"/>
    <w:rsid w:val="0025260A"/>
    <w:rsid w:val="00260E3F"/>
    <w:rsid w:val="00267A62"/>
    <w:rsid w:val="00291C04"/>
    <w:rsid w:val="002A4CFA"/>
    <w:rsid w:val="002D423B"/>
    <w:rsid w:val="002D5E0E"/>
    <w:rsid w:val="002E044B"/>
    <w:rsid w:val="002F0947"/>
    <w:rsid w:val="002F6E7C"/>
    <w:rsid w:val="00313485"/>
    <w:rsid w:val="00314A9F"/>
    <w:rsid w:val="003165ED"/>
    <w:rsid w:val="00324DEB"/>
    <w:rsid w:val="003623B1"/>
    <w:rsid w:val="003769B1"/>
    <w:rsid w:val="00383B42"/>
    <w:rsid w:val="003A4445"/>
    <w:rsid w:val="003D4EB5"/>
    <w:rsid w:val="003D6852"/>
    <w:rsid w:val="00403651"/>
    <w:rsid w:val="00406FE9"/>
    <w:rsid w:val="00410009"/>
    <w:rsid w:val="00411CB4"/>
    <w:rsid w:val="004161D7"/>
    <w:rsid w:val="00416611"/>
    <w:rsid w:val="0042226C"/>
    <w:rsid w:val="004371C8"/>
    <w:rsid w:val="00455153"/>
    <w:rsid w:val="00455D08"/>
    <w:rsid w:val="00475908"/>
    <w:rsid w:val="00480650"/>
    <w:rsid w:val="004A090A"/>
    <w:rsid w:val="004A3B8D"/>
    <w:rsid w:val="004A523E"/>
    <w:rsid w:val="004C64F8"/>
    <w:rsid w:val="004C6E1A"/>
    <w:rsid w:val="00505A1B"/>
    <w:rsid w:val="00516AD0"/>
    <w:rsid w:val="00531160"/>
    <w:rsid w:val="005315E1"/>
    <w:rsid w:val="0053538B"/>
    <w:rsid w:val="00542709"/>
    <w:rsid w:val="00543BE6"/>
    <w:rsid w:val="0054482C"/>
    <w:rsid w:val="00567EFB"/>
    <w:rsid w:val="005704D3"/>
    <w:rsid w:val="0057182F"/>
    <w:rsid w:val="00584680"/>
    <w:rsid w:val="005972D7"/>
    <w:rsid w:val="005C32B3"/>
    <w:rsid w:val="005C5A01"/>
    <w:rsid w:val="005E1F57"/>
    <w:rsid w:val="00604DCE"/>
    <w:rsid w:val="006100F0"/>
    <w:rsid w:val="00624391"/>
    <w:rsid w:val="00630CD9"/>
    <w:rsid w:val="00644375"/>
    <w:rsid w:val="00644582"/>
    <w:rsid w:val="00651499"/>
    <w:rsid w:val="00652BF7"/>
    <w:rsid w:val="00654914"/>
    <w:rsid w:val="0065549C"/>
    <w:rsid w:val="006715FE"/>
    <w:rsid w:val="00686BF1"/>
    <w:rsid w:val="00692138"/>
    <w:rsid w:val="006A5E81"/>
    <w:rsid w:val="006A7A91"/>
    <w:rsid w:val="006D4E60"/>
    <w:rsid w:val="006E716E"/>
    <w:rsid w:val="006F5641"/>
    <w:rsid w:val="007002B4"/>
    <w:rsid w:val="00722BB7"/>
    <w:rsid w:val="007364F0"/>
    <w:rsid w:val="007430C9"/>
    <w:rsid w:val="00757EB3"/>
    <w:rsid w:val="007619BC"/>
    <w:rsid w:val="00773CA9"/>
    <w:rsid w:val="007848DE"/>
    <w:rsid w:val="00785F5B"/>
    <w:rsid w:val="00791237"/>
    <w:rsid w:val="007D4652"/>
    <w:rsid w:val="007F6A2D"/>
    <w:rsid w:val="00832414"/>
    <w:rsid w:val="00837248"/>
    <w:rsid w:val="00846BA3"/>
    <w:rsid w:val="0089289D"/>
    <w:rsid w:val="008B4F48"/>
    <w:rsid w:val="008C68F0"/>
    <w:rsid w:val="008D2903"/>
    <w:rsid w:val="00900097"/>
    <w:rsid w:val="00900D44"/>
    <w:rsid w:val="00903C05"/>
    <w:rsid w:val="009066F7"/>
    <w:rsid w:val="0093348D"/>
    <w:rsid w:val="0093355A"/>
    <w:rsid w:val="009435E3"/>
    <w:rsid w:val="00951014"/>
    <w:rsid w:val="00955DED"/>
    <w:rsid w:val="009576A1"/>
    <w:rsid w:val="0096041C"/>
    <w:rsid w:val="00964CD5"/>
    <w:rsid w:val="00973900"/>
    <w:rsid w:val="00975C5E"/>
    <w:rsid w:val="009803DC"/>
    <w:rsid w:val="009806F1"/>
    <w:rsid w:val="00993503"/>
    <w:rsid w:val="009A1435"/>
    <w:rsid w:val="009F4E63"/>
    <w:rsid w:val="00A10515"/>
    <w:rsid w:val="00A73CBE"/>
    <w:rsid w:val="00A849ED"/>
    <w:rsid w:val="00A85FD7"/>
    <w:rsid w:val="00A973F4"/>
    <w:rsid w:val="00AB53D7"/>
    <w:rsid w:val="00AB6937"/>
    <w:rsid w:val="00AB7FE1"/>
    <w:rsid w:val="00AC1FC6"/>
    <w:rsid w:val="00AD4B5F"/>
    <w:rsid w:val="00AD4BAA"/>
    <w:rsid w:val="00B0656A"/>
    <w:rsid w:val="00B32A67"/>
    <w:rsid w:val="00B351B7"/>
    <w:rsid w:val="00B3699C"/>
    <w:rsid w:val="00B40469"/>
    <w:rsid w:val="00B56003"/>
    <w:rsid w:val="00B629B7"/>
    <w:rsid w:val="00B65BB7"/>
    <w:rsid w:val="00B7770E"/>
    <w:rsid w:val="00B84642"/>
    <w:rsid w:val="00B95C93"/>
    <w:rsid w:val="00BC26EC"/>
    <w:rsid w:val="00BC707A"/>
    <w:rsid w:val="00BD0EE3"/>
    <w:rsid w:val="00BD1278"/>
    <w:rsid w:val="00BD4787"/>
    <w:rsid w:val="00C166B7"/>
    <w:rsid w:val="00C23EE5"/>
    <w:rsid w:val="00C3003D"/>
    <w:rsid w:val="00C30612"/>
    <w:rsid w:val="00C37141"/>
    <w:rsid w:val="00C40EA8"/>
    <w:rsid w:val="00C55210"/>
    <w:rsid w:val="00C60C8F"/>
    <w:rsid w:val="00C7790E"/>
    <w:rsid w:val="00C82EBD"/>
    <w:rsid w:val="00C84F5D"/>
    <w:rsid w:val="00C95A7A"/>
    <w:rsid w:val="00C9666A"/>
    <w:rsid w:val="00CA7ABB"/>
    <w:rsid w:val="00CD176F"/>
    <w:rsid w:val="00CD66A0"/>
    <w:rsid w:val="00D12186"/>
    <w:rsid w:val="00D2675E"/>
    <w:rsid w:val="00D64D0E"/>
    <w:rsid w:val="00D806A6"/>
    <w:rsid w:val="00DC7DDA"/>
    <w:rsid w:val="00DD77E0"/>
    <w:rsid w:val="00DF4F7E"/>
    <w:rsid w:val="00E168F5"/>
    <w:rsid w:val="00E24066"/>
    <w:rsid w:val="00E27355"/>
    <w:rsid w:val="00E32B81"/>
    <w:rsid w:val="00E479FD"/>
    <w:rsid w:val="00E64778"/>
    <w:rsid w:val="00E9364E"/>
    <w:rsid w:val="00E941E9"/>
    <w:rsid w:val="00E956B1"/>
    <w:rsid w:val="00EB19EF"/>
    <w:rsid w:val="00EB3EC4"/>
    <w:rsid w:val="00EC27F1"/>
    <w:rsid w:val="00EE0D69"/>
    <w:rsid w:val="00EF464F"/>
    <w:rsid w:val="00EF6E8F"/>
    <w:rsid w:val="00F175C9"/>
    <w:rsid w:val="00F455F9"/>
    <w:rsid w:val="00F45967"/>
    <w:rsid w:val="00F71AF3"/>
    <w:rsid w:val="00F7327F"/>
    <w:rsid w:val="00F779AB"/>
    <w:rsid w:val="00F81E41"/>
    <w:rsid w:val="00F8416D"/>
    <w:rsid w:val="00F912C0"/>
    <w:rsid w:val="00F920C3"/>
    <w:rsid w:val="00FA0EB7"/>
    <w:rsid w:val="00FA184D"/>
    <w:rsid w:val="00FC2401"/>
    <w:rsid w:val="00FC46CD"/>
    <w:rsid w:val="00FC5265"/>
    <w:rsid w:val="00FD0C4F"/>
    <w:rsid w:val="00FD50C4"/>
    <w:rsid w:val="00FF2BD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8EFEB749-FC78-4916-A6F9-FBEBE65E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3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74379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7155%20security%20issue%20with%20mulitcast%20MCCH.docx" TargetMode="External"/><Relationship Id="rId21" Type="http://schemas.openxmlformats.org/officeDocument/2006/relationships/hyperlink" Target="file:///C:\Users\Dwx974486\Documents\3GPP\Extracts\R2-2308558_Connection%20resumption%20triggering%20for%20more%20reliable%20MBS%20reception.doc" TargetMode="External"/><Relationship Id="rId42" Type="http://schemas.openxmlformats.org/officeDocument/2006/relationships/hyperlink" Target="file:///C:\Users\Dwx974486\Documents\3GPP\Extracts\R2-2308889%20Multicast%20reception%20in%20RRC_INACTIVE.docx" TargetMode="External"/><Relationship Id="rId47" Type="http://schemas.openxmlformats.org/officeDocument/2006/relationships/hyperlink" Target="file:///C:\Users\Dwx974486\Documents\3GPP\Extracts\R2-2308594%20Discussion%20on%20UP%20issues%20for%20Multicast%20in%20RRC%20Inactive.docx" TargetMode="External"/><Relationship Id="rId63" Type="http://schemas.openxmlformats.org/officeDocument/2006/relationships/hyperlink" Target="file:///C:\Users\Dwx974486\Documents\3GPP\Extracts\R2-2307460%20Discussion%20on%20shared%20process%20for%20MBS%20broadcast%20and%20unicast.docx" TargetMode="External"/><Relationship Id="rId68" Type="http://schemas.openxmlformats.org/officeDocument/2006/relationships/hyperlink" Target="file:///C:\Users\Dwx974486\Documents\3GPP\Extracts\R2-2308345%20Non-serving%20cell%20configuration%20update%20in%20case%20of%20shared%20processing.do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wx974486\Documents\3GPP\Extracts\R2-2308013%20MBS_CP.docx" TargetMode="External"/><Relationship Id="rId29" Type="http://schemas.openxmlformats.org/officeDocument/2006/relationships/hyperlink" Target="file:///C:\Users\Dwx974486\Documents\3GPP\Extracts\R2-2307493%20CP%20issues%20for%20multicast%20reception%20for%20RRC%20INACTIVE%20UE.docx" TargetMode="External"/><Relationship Id="rId11" Type="http://schemas.openxmlformats.org/officeDocument/2006/relationships/hyperlink" Target="file:///C:\Users\Dwx974486\Documents\3GPP\Extracts\R2-2307492%20RRC%20Running%20CR%20for%20eMBS.docx" TargetMode="External"/><Relationship Id="rId24" Type="http://schemas.openxmlformats.org/officeDocument/2006/relationships/hyperlink" Target="file:///C:\Users\Dwx974486\Documents\3GPP\Extracts\R2-2307109%20Discussion%20on%20eMBS%20from%20the%20CP%20Perspective.doc" TargetMode="External"/><Relationship Id="rId32" Type="http://schemas.openxmlformats.org/officeDocument/2006/relationships/hyperlink" Target="file:///C:\Users\Dwx974486\Documents\3GPP\Extracts\R2-2307779%20RRC%20Resume%20for%20Multicast%20in%20RRC_INACTIVE.docx" TargetMode="External"/><Relationship Id="rId37" Type="http://schemas.openxmlformats.org/officeDocument/2006/relationships/hyperlink" Target="file:///C:\Users\Dwx974486\Documents\3GPP\Extracts\R2-2308201%20PTM%20configuration%20and%20session%20deactivation.docx" TargetMode="External"/><Relationship Id="rId40" Type="http://schemas.openxmlformats.org/officeDocument/2006/relationships/hyperlink" Target="file:///C:\Users\Dwx974486\Documents\3GPP\Extracts\R2-2308652%20Support%20of%20SDT%20and%20Multicast%20in%20RRC_INACTIVE%20configured%20together.docx" TargetMode="External"/><Relationship Id="rId45" Type="http://schemas.openxmlformats.org/officeDocument/2006/relationships/hyperlink" Target="file:///C:\Users\Dwx974486\Documents\3GPP\Extracts\R2-2308853%20Discussion%20and%20draft%20TP%20on%20the%20PDCP%20operation%20for%20the%20support%20of%20multicast%20reception%20in%20RRC_INACTIVE%20state.docx" TargetMode="External"/><Relationship Id="rId53" Type="http://schemas.openxmlformats.org/officeDocument/2006/relationships/hyperlink" Target="file:///C:\Users\Dwx974486\Documents\3GPP\Extracts\R2-2307136%20L2%20operation%20during%20state%20transitions%20and%20mobility%20for%20R18%20multicast.docx" TargetMode="External"/><Relationship Id="rId58" Type="http://schemas.openxmlformats.org/officeDocument/2006/relationships/hyperlink" Target="file:///C:\Users\Dwx974486\Documents\3GPP\Extracts\R2-2305663%20CFR%20design%20for%20Multicast%20reception%20in%20RRC_INACTIVE.doc" TargetMode="External"/><Relationship Id="rId66" Type="http://schemas.openxmlformats.org/officeDocument/2006/relationships/hyperlink" Target="file:///C:\Users\Dwx974486\Documents\3GPP\Extracts\R2-2307675%20Discussion%20on%20the%20reporting%20signaling%20for%20shared%20MBS%20capability.docx" TargetMode="External"/><Relationship Id="rId5" Type="http://schemas.openxmlformats.org/officeDocument/2006/relationships/webSettings" Target="webSettings.xml"/><Relationship Id="rId61" Type="http://schemas.openxmlformats.org/officeDocument/2006/relationships/hyperlink" Target="file:///C:\Users\Dwx974486\Documents\3GPP\Extracts\R2-2307111%20Further%20Discussion%20on%20Shared%20Processing%20in%20eMBS.docx" TargetMode="External"/><Relationship Id="rId19" Type="http://schemas.openxmlformats.org/officeDocument/2006/relationships/hyperlink" Target="file:///C:\Users\Dwx974486\Documents\3GPP\Extracts\R2-2308552%20MBS%20multicast%20and%20UE%20power%20saving.docx" TargetMode="External"/><Relationship Id="rId14" Type="http://schemas.openxmlformats.org/officeDocument/2006/relationships/hyperlink" Target="file:///C:\Users\Dwx974486\Documents\3GPP\Extracts\R2-2308109_eMBS_multicast-inactive-CP.doc" TargetMode="External"/><Relationship Id="rId22" Type="http://schemas.openxmlformats.org/officeDocument/2006/relationships/hyperlink" Target="file:///C:\Users\Dwx974486\Documents\3GPP\Extracts\R2-2307084%20Control%20plane%20for%20multicast%20reception%20in%20RRC_INACTIVE%20state%2020230807.docx" TargetMode="External"/><Relationship Id="rId27" Type="http://schemas.openxmlformats.org/officeDocument/2006/relationships/hyperlink" Target="file:///C:\Users\Dwx974486\Documents\3GPP\Extracts\R2-2307412%20Consideration%20on%20the%20control%20plane%20issue%20for%20multicast%20reception%20in%20RRC_INACTIVE.docx" TargetMode="External"/><Relationship Id="rId30" Type="http://schemas.openxmlformats.org/officeDocument/2006/relationships/hyperlink" Target="file:///C:\Users\Dwx974486\Documents\3GPP\Extracts\R2-2307638%20notif&amp;state-transitions-rrc-inactive.docx" TargetMode="External"/><Relationship Id="rId35" Type="http://schemas.openxmlformats.org/officeDocument/2006/relationships/hyperlink" Target="file:///C:\Users\Dwx974486\Documents\3GPP\Extracts\R2-2307895.docx" TargetMode="External"/><Relationship Id="rId43" Type="http://schemas.openxmlformats.org/officeDocument/2006/relationships/hyperlink" Target="file:///C:\Users\Dwx974486\Documents\3GPP\Extracts\R2-2307110%20Discussion%20on%20eMBS%20from%20the%20UP%20Perspective.docx" TargetMode="External"/><Relationship Id="rId48" Type="http://schemas.openxmlformats.org/officeDocument/2006/relationships/hyperlink" Target="file:///C:\Users\Dwx974486\Documents\3GPP\Extracts\R2-2308305%20Discussion%20on%20multicast%20reception%20in%20RRC_INACTIVE%20UP%20issues.docx" TargetMode="External"/><Relationship Id="rId56" Type="http://schemas.openxmlformats.org/officeDocument/2006/relationships/hyperlink" Target="file:///C:\Users\Dwx974486\Documents\3GPP\Extracts\R2-2308014%20MBS_UP.docx" TargetMode="External"/><Relationship Id="rId64" Type="http://schemas.openxmlformats.org/officeDocument/2006/relationships/hyperlink" Target="file:///C:\Users\Dwx974486\Documents\3GPP\Extracts\R2-2307495%20Discussion%20on%20shared%20processing%20for%20MBS%20broadcast%20and%20unicast%20reception.docx" TargetMode="External"/><Relationship Id="rId69" Type="http://schemas.openxmlformats.org/officeDocument/2006/relationships/hyperlink" Target="file:///C:\Users\Dwx974486\Documents\3GPP\Extracts\R2-2308744%20Shared_Processing%20Scenarios.docx" TargetMode="External"/><Relationship Id="rId8" Type="http://schemas.openxmlformats.org/officeDocument/2006/relationships/hyperlink" Target="file:///C:\Users\Dwx974486\Documents\3GPP\TSGR2\TSGR2_122\Docs\R2-2306810.zip" TargetMode="External"/><Relationship Id="rId51" Type="http://schemas.openxmlformats.org/officeDocument/2006/relationships/hyperlink" Target="file:///C:\Users\Dwx974486\Documents\3GPP\Extracts\R2-2307844_UP%20issues%20on%20multicast%20reception%20in%20RRC_INACTIVE_v0.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wx974486\Documents\3GPP\Extracts\R2-2308200%20Multicast%20servic%20continuity.docx" TargetMode="External"/><Relationship Id="rId17" Type="http://schemas.openxmlformats.org/officeDocument/2006/relationships/hyperlink" Target="file:///C:\Users\Dwx974486\Documents\3GPP\Extracts\R2-2307263%20Discussion%20on%20Control%20Plane%20for%20Multicast%20Reception%20in%20RRC_INACTIVE.docx" TargetMode="External"/><Relationship Id="rId25" Type="http://schemas.openxmlformats.org/officeDocument/2006/relationships/hyperlink" Target="file:///C:\Users\Dwx974486\Documents\3GPP\Extracts\R2-2307135%20Control%20plane%20discussion%20for%20multicast%20reception%20in%20RRC%20INACTIVE.docx" TargetMode="External"/><Relationship Id="rId33" Type="http://schemas.openxmlformats.org/officeDocument/2006/relationships/hyperlink" Target="file:///C:\Users\Dwx974486\Documents\3GPP\Extracts\R2-2306049%20RRC%20Resume%20for%20Multicast%20in%20RRC_INACTIVE.docx" TargetMode="External"/><Relationship Id="rId38" Type="http://schemas.openxmlformats.org/officeDocument/2006/relationships/hyperlink" Target="file:///C:\Users\Dwx974486\Documents\3GPP\Extracts\R2-2308304%20Discussion%20on%20multicast%20reception%20in%20RRC_INACTIVE%20CP%20issues.docx" TargetMode="External"/><Relationship Id="rId46" Type="http://schemas.openxmlformats.org/officeDocument/2006/relationships/hyperlink" Target="file:///C:\Users\Dwx974486\Documents\3GPP\Extracts\R2-2307494%20UP%20issues%20for%20multicast%20reception%20for%20RRC%20INACTIVE%20UE.docx" TargetMode="External"/><Relationship Id="rId59" Type="http://schemas.openxmlformats.org/officeDocument/2006/relationships/hyperlink" Target="file:///C:\Users\Dwx974486\Documents\3GPP\Extracts\R2-2308535%20MBS%20remaining%20issues%20on%20DRX.docx" TargetMode="External"/><Relationship Id="rId67" Type="http://schemas.openxmlformats.org/officeDocument/2006/relationships/hyperlink" Target="file:///C:\Users\Dwx974486\Documents\3GPP\Extracts\R2-2308306%20Discussion%20on%20shared%20processing.docx" TargetMode="External"/><Relationship Id="rId20" Type="http://schemas.openxmlformats.org/officeDocument/2006/relationships/hyperlink" Target="file:///C:\Users\Dwx974486\Documents\3GPP\Extracts\R2-2305917%20MBS%20multicast%20and%20UE%20power%20saving.docx" TargetMode="External"/><Relationship Id="rId41" Type="http://schemas.openxmlformats.org/officeDocument/2006/relationships/hyperlink" Target="file:///C:\Users\Dwx974486\Documents\3GPP\Extracts\R2-2308850%20PTM%20configuration%20for%20eMBS.docx" TargetMode="External"/><Relationship Id="rId54" Type="http://schemas.openxmlformats.org/officeDocument/2006/relationships/hyperlink" Target="file:///C:\Users\Dwx974486\Documents\3GPP\Extracts\R2-2307148%20User%20plane%20for%20multicast%20reception%20in%20RRC_INACTIVE%20state%2020230807.docx" TargetMode="External"/><Relationship Id="rId62" Type="http://schemas.openxmlformats.org/officeDocument/2006/relationships/hyperlink" Target="file:///C:\Users\Dwx974486\Documents\3GPP\Extracts\R2-2307265%20Remaining%20Issues%20on%20Shared%20Processing.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6147_eMBS_multicast-inactive-CP.doc" TargetMode="External"/><Relationship Id="rId23" Type="http://schemas.openxmlformats.org/officeDocument/2006/relationships/hyperlink" Target="file:///C:\Users\Dwx974486\Documents\3GPP\Extracts\R2-2307085%20MCCH%20change%20notification%20for%20multicast%20session%20in%20RRC_INACTIVE%20state%2020230807.docx" TargetMode="External"/><Relationship Id="rId28" Type="http://schemas.openxmlformats.org/officeDocument/2006/relationships/hyperlink" Target="file:///C:\Users\Dwx974486\Documents\3GPP\Extracts\R2-2307459%20Discussion%20on%20control%20plane%20for%20Multicast%20reception%20in%20RRC_INACTIVE.docx" TargetMode="External"/><Relationship Id="rId36" Type="http://schemas.openxmlformats.org/officeDocument/2006/relationships/hyperlink" Target="file:///C:\Users\Dwx974486\Documents\3GPP\Extracts\R2-2308133.doc" TargetMode="External"/><Relationship Id="rId49" Type="http://schemas.openxmlformats.org/officeDocument/2006/relationships/hyperlink" Target="file:///C:\Users\Dwx974486\Documents\3GPP\Extracts\R2-2307984%20User%20plane%20details%20for%20multicast%20reception%20in%20RRC_INACTIVE%20state.docx" TargetMode="External"/><Relationship Id="rId57" Type="http://schemas.openxmlformats.org/officeDocument/2006/relationships/hyperlink" Target="file:///C:\Users\Dwx974486\Documents\3GPP\Extracts\R2-2308344%20CFR%20design%20for%20Multicast%20reception%20in%20RRC_INACTIVE.doc" TargetMode="External"/><Relationship Id="rId10" Type="http://schemas.openxmlformats.org/officeDocument/2006/relationships/hyperlink" Target="file:///C:\Users\Dwx974486\Documents\3GPP\Extracts\R2-2307112%20Initial%20Consideration%20on%20UE%20Capability%20of%20eMBS.docx" TargetMode="External"/><Relationship Id="rId31" Type="http://schemas.openxmlformats.org/officeDocument/2006/relationships/hyperlink" Target="file:///C:\Users\Dwx974486\Documents\3GPP\Extracts\R2-2307768%20Control%20plane%20details%20for%20multicast%20reception%20in%20RRC_INACTIVE%20state_final.docx" TargetMode="External"/><Relationship Id="rId44" Type="http://schemas.openxmlformats.org/officeDocument/2006/relationships/hyperlink" Target="file:///C:\Users\Dwx974486\Documents\3GPP\Extracts\R2-2307264%20Discussion%20on%20User%20Plane%20for%20Multicast%20reception%20in%20RRC_INACTIVE.docx" TargetMode="External"/><Relationship Id="rId52" Type="http://schemas.openxmlformats.org/officeDocument/2006/relationships/hyperlink" Target="file:///C:\Users\Dwx974486\Documents\3GPP\Extracts\R2-2307639%20cfr-config-rrc-inactive.docx" TargetMode="External"/><Relationship Id="rId60" Type="http://schemas.openxmlformats.org/officeDocument/2006/relationships/hyperlink" Target="file:///C:\Users\Dwx974486\Documents\3GPP\Extracts\R2-2307640%20MBS-capability-sharing.docx" TargetMode="External"/><Relationship Id="rId65" Type="http://schemas.openxmlformats.org/officeDocument/2006/relationships/hyperlink" Target="file:///C:\Users\Dwx974486\Documents\3GPP\Extracts\R2-2307596%20Rel-18%20MII%20Enhancements.docx" TargetMode="External"/><Relationship Id="rId4" Type="http://schemas.openxmlformats.org/officeDocument/2006/relationships/settings" Target="settings.xml"/><Relationship Id="rId9" Type="http://schemas.openxmlformats.org/officeDocument/2006/relationships/hyperlink" Target="file:///C:\Users\Dwx974486\Documents\3GPP\Extracts\R2-2307015_R1-2306243.docx" TargetMode="External"/><Relationship Id="rId13" Type="http://schemas.openxmlformats.org/officeDocument/2006/relationships/hyperlink" Target="file:///C:\Users\Dwx974486\Documents\3GPP\Extracts\R2-2307594%20CP%20aspects%20for%20Multicast%20reception%20in%20RRC_INACTIVE.docx" TargetMode="External"/><Relationship Id="rId18" Type="http://schemas.openxmlformats.org/officeDocument/2006/relationships/hyperlink" Target="file:///C:\Users\Dwx974486\Documents\3GPP\Extracts\R2-2308343%20Multicast%20reception%20in%20RRC_INACTIVE.doc" TargetMode="External"/><Relationship Id="rId39" Type="http://schemas.openxmlformats.org/officeDocument/2006/relationships/hyperlink" Target="file:///C:\Users\Dwx974486\Documents\3GPP\Extracts\R2-2308649%20MCCH%20Monitoring%20and%20Configuration%20of%20UE%20with%20Multicast%20reception%20in%20RRC_INACTIVE.docx" TargetMode="External"/><Relationship Id="rId34" Type="http://schemas.openxmlformats.org/officeDocument/2006/relationships/hyperlink" Target="file:///C:\Users\Dwx974486\Documents\3GPP\Extracts\R2-2307843_CP%20issues%20on%20multicast%20reception%20in%20RRC_INACTIVE_v0.doc" TargetMode="External"/><Relationship Id="rId50" Type="http://schemas.openxmlformats.org/officeDocument/2006/relationships/hyperlink" Target="file:///C:\Users\Dwx974486\Documents\3GPP\Extracts\R2-2307146%20UP%20issues%20for%20multicast%20in%20RRC%20Inactive.docx" TargetMode="External"/><Relationship Id="rId55" Type="http://schemas.openxmlformats.org/officeDocument/2006/relationships/hyperlink" Target="file:///C:\Users\Dwx974486\Documents\3GPP\Extracts\R2-2307758%20UP%20aspects%20for%20multicast%20reception%20in%20RRC_INACTIV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7048-774D-44F1-B2C3-6DFD450E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67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imone Provvedi</cp:lastModifiedBy>
  <cp:revision>4</cp:revision>
  <cp:lastPrinted>2019-04-30T12:04:00Z</cp:lastPrinted>
  <dcterms:created xsi:type="dcterms:W3CDTF">2023-08-23T08:38:00Z</dcterms:created>
  <dcterms:modified xsi:type="dcterms:W3CDTF">2023-08-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